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6660" w:rsidRDefault="00536660">
      <w:bookmarkStart w:id="0" w:name="_GoBack"/>
      <w:bookmarkEnd w:id="0"/>
    </w:p>
    <w:sdt>
      <w:sdtPr>
        <w:id w:val="426154931"/>
        <w:docPartObj>
          <w:docPartGallery w:val="Cover Pages"/>
          <w:docPartUnique/>
        </w:docPartObj>
      </w:sdtPr>
      <w:sdtEndPr/>
      <w:sdtContent>
        <w:bookmarkStart w:id="1" w:name="_Hlk512522577" w:displacedByCustomXml="prev"/>
        <w:bookmarkEnd w:id="1" w:displacedByCustomXml="prev"/>
        <w:p w:rsidR="00A71A4A" w:rsidRDefault="0024445E">
          <w:r w:rsidRPr="00EE4951">
            <w:rPr>
              <w:noProof/>
              <w:lang w:eastAsia="es-MX"/>
            </w:rPr>
            <w:drawing>
              <wp:anchor distT="0" distB="0" distL="114300" distR="114300" simplePos="0" relativeHeight="251661312" behindDoc="0" locked="0" layoutInCell="1" allowOverlap="1" wp14:anchorId="180032B3" wp14:editId="5AA5C721">
                <wp:simplePos x="0" y="0"/>
                <wp:positionH relativeFrom="margin">
                  <wp:posOffset>-357771</wp:posOffset>
                </wp:positionH>
                <wp:positionV relativeFrom="paragraph">
                  <wp:posOffset>254738</wp:posOffset>
                </wp:positionV>
                <wp:extent cx="6320790" cy="2635885"/>
                <wp:effectExtent l="0" t="0" r="381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68179"/>
                        <a:stretch/>
                      </pic:blipFill>
                      <pic:spPr bwMode="auto">
                        <a:xfrm>
                          <a:off x="0" y="0"/>
                          <a:ext cx="6320790" cy="26358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71A4A" w:rsidRDefault="00A71A4A" w:rsidP="00A71A4A">
          <w:pPr>
            <w:jc w:val="center"/>
            <w:rPr>
              <w:rFonts w:ascii="Arial" w:eastAsia="Times New Roman" w:hAnsi="Arial" w:cs="Arial"/>
              <w:color w:val="000000"/>
              <w:sz w:val="28"/>
              <w:szCs w:val="28"/>
              <w:lang w:eastAsia="es-MX"/>
            </w:rPr>
          </w:pPr>
        </w:p>
        <w:p w:rsidR="007D4A88" w:rsidRPr="00A71A4A" w:rsidRDefault="007D4A88" w:rsidP="00A71A4A">
          <w:pPr>
            <w:jc w:val="center"/>
            <w:rPr>
              <w:rFonts w:ascii="Arial" w:eastAsia="Times New Roman" w:hAnsi="Arial" w:cs="Arial"/>
              <w:color w:val="000000"/>
              <w:sz w:val="28"/>
              <w:szCs w:val="28"/>
              <w:lang w:eastAsia="es-MX"/>
            </w:rPr>
          </w:pPr>
        </w:p>
        <w:p w:rsidR="00A71A4A" w:rsidRDefault="0024445E" w:rsidP="00A71A4A">
          <w:pPr>
            <w:jc w:val="center"/>
            <w:rPr>
              <w:rFonts w:ascii="Arial" w:eastAsia="Times New Roman" w:hAnsi="Arial" w:cs="Arial"/>
              <w:b/>
              <w:color w:val="000000"/>
              <w:sz w:val="28"/>
              <w:szCs w:val="28"/>
              <w:lang w:eastAsia="es-MX"/>
            </w:rPr>
          </w:pPr>
          <w:r>
            <w:rPr>
              <w:rFonts w:ascii="Arial" w:eastAsia="Times New Roman" w:hAnsi="Arial" w:cs="Arial"/>
              <w:b/>
              <w:color w:val="000000"/>
              <w:sz w:val="28"/>
              <w:szCs w:val="28"/>
              <w:lang w:eastAsia="es-MX"/>
            </w:rPr>
            <w:t xml:space="preserve">PROYECTOS DE </w:t>
          </w:r>
          <w:r w:rsidR="00886ED0">
            <w:rPr>
              <w:rFonts w:ascii="Arial" w:eastAsia="Times New Roman" w:hAnsi="Arial" w:cs="Arial"/>
              <w:b/>
              <w:color w:val="000000"/>
              <w:sz w:val="28"/>
              <w:szCs w:val="28"/>
              <w:lang w:eastAsia="es-MX"/>
            </w:rPr>
            <w:t>IMPLEMENTACIÓN</w:t>
          </w:r>
          <w:r>
            <w:rPr>
              <w:rFonts w:ascii="Arial" w:eastAsia="Times New Roman" w:hAnsi="Arial" w:cs="Arial"/>
              <w:b/>
              <w:color w:val="000000"/>
              <w:sz w:val="28"/>
              <w:szCs w:val="28"/>
              <w:lang w:eastAsia="es-MX"/>
            </w:rPr>
            <w:t xml:space="preserve"> DE ACCIÓN CLIMÁTICA</w:t>
          </w:r>
          <w:r w:rsidR="004E57A5">
            <w:rPr>
              <w:rFonts w:ascii="Arial" w:eastAsia="Times New Roman" w:hAnsi="Arial" w:cs="Arial"/>
              <w:b/>
              <w:color w:val="000000"/>
              <w:sz w:val="28"/>
              <w:szCs w:val="28"/>
              <w:lang w:eastAsia="es-MX"/>
            </w:rPr>
            <w:t xml:space="preserve"> </w:t>
          </w:r>
          <w:r>
            <w:rPr>
              <w:rFonts w:ascii="Arial" w:eastAsia="Times New Roman" w:hAnsi="Arial" w:cs="Arial"/>
              <w:b/>
              <w:color w:val="000000"/>
              <w:sz w:val="28"/>
              <w:szCs w:val="28"/>
              <w:lang w:eastAsia="es-MX"/>
            </w:rPr>
            <w:br/>
            <w:t>JIMAV 2018</w:t>
          </w:r>
        </w:p>
        <w:p w:rsidR="000D6C47" w:rsidRDefault="000D6C47" w:rsidP="00A71A4A">
          <w:pPr>
            <w:jc w:val="center"/>
            <w:rPr>
              <w:rFonts w:ascii="Arial" w:eastAsia="Times New Roman" w:hAnsi="Arial" w:cs="Arial"/>
              <w:color w:val="000000"/>
              <w:sz w:val="24"/>
              <w:szCs w:val="28"/>
              <w:lang w:eastAsia="es-MX"/>
            </w:rPr>
          </w:pPr>
        </w:p>
        <w:p w:rsidR="007D4A88" w:rsidRDefault="007D4A88" w:rsidP="00A71A4A">
          <w:pPr>
            <w:jc w:val="center"/>
            <w:rPr>
              <w:rFonts w:ascii="Arial" w:eastAsia="Times New Roman" w:hAnsi="Arial" w:cs="Arial"/>
              <w:color w:val="000000"/>
              <w:sz w:val="24"/>
              <w:szCs w:val="28"/>
              <w:lang w:eastAsia="es-MX"/>
            </w:rPr>
          </w:pPr>
        </w:p>
        <w:p w:rsidR="003C050A" w:rsidRPr="000D6C47" w:rsidRDefault="000D6C47" w:rsidP="00A71A4A">
          <w:pPr>
            <w:jc w:val="center"/>
            <w:rPr>
              <w:rFonts w:ascii="Arial" w:eastAsia="Times New Roman" w:hAnsi="Arial" w:cs="Arial"/>
              <w:color w:val="000000"/>
              <w:sz w:val="28"/>
              <w:szCs w:val="28"/>
              <w:lang w:eastAsia="es-MX"/>
            </w:rPr>
          </w:pPr>
          <w:r w:rsidRPr="000D6C47">
            <w:rPr>
              <w:rFonts w:ascii="Arial" w:eastAsia="Times New Roman" w:hAnsi="Arial" w:cs="Arial"/>
              <w:color w:val="000000"/>
              <w:sz w:val="28"/>
              <w:szCs w:val="28"/>
              <w:lang w:eastAsia="es-MX"/>
            </w:rPr>
            <w:t xml:space="preserve">INFORME </w:t>
          </w:r>
          <w:r w:rsidR="00FE57D6">
            <w:rPr>
              <w:rFonts w:ascii="Arial" w:eastAsia="Times New Roman" w:hAnsi="Arial" w:cs="Arial"/>
              <w:color w:val="000000"/>
              <w:sz w:val="28"/>
              <w:szCs w:val="28"/>
              <w:lang w:eastAsia="es-MX"/>
            </w:rPr>
            <w:t>FINAL</w:t>
          </w:r>
          <w:r w:rsidRPr="000D6C47">
            <w:rPr>
              <w:rFonts w:ascii="Arial" w:eastAsia="Times New Roman" w:hAnsi="Arial" w:cs="Arial"/>
              <w:color w:val="000000"/>
              <w:sz w:val="28"/>
              <w:szCs w:val="28"/>
              <w:lang w:eastAsia="es-MX"/>
            </w:rPr>
            <w:t xml:space="preserve"> </w:t>
          </w:r>
        </w:p>
        <w:p w:rsidR="004A4A9B" w:rsidRDefault="004A4A9B" w:rsidP="00A71A4A">
          <w:pPr>
            <w:jc w:val="center"/>
            <w:rPr>
              <w:rFonts w:ascii="Arial" w:eastAsia="Times New Roman" w:hAnsi="Arial" w:cs="Arial"/>
              <w:b/>
              <w:color w:val="000000"/>
              <w:sz w:val="28"/>
              <w:szCs w:val="28"/>
              <w:lang w:eastAsia="es-MX"/>
            </w:rPr>
          </w:pPr>
        </w:p>
        <w:p w:rsidR="004A4A9B" w:rsidRDefault="004A4A9B" w:rsidP="00A71A4A">
          <w:pPr>
            <w:jc w:val="center"/>
            <w:rPr>
              <w:rFonts w:ascii="Arial" w:eastAsia="Times New Roman" w:hAnsi="Arial" w:cs="Arial"/>
              <w:b/>
              <w:color w:val="000000"/>
              <w:sz w:val="28"/>
              <w:szCs w:val="28"/>
              <w:lang w:eastAsia="es-MX"/>
            </w:rPr>
          </w:pPr>
        </w:p>
        <w:p w:rsidR="007D4A88" w:rsidRDefault="007D4A88" w:rsidP="00A71A4A">
          <w:pPr>
            <w:jc w:val="center"/>
            <w:rPr>
              <w:rFonts w:ascii="Arial" w:eastAsia="Times New Roman" w:hAnsi="Arial" w:cs="Arial"/>
              <w:b/>
              <w:color w:val="000000"/>
              <w:sz w:val="28"/>
              <w:szCs w:val="28"/>
              <w:lang w:eastAsia="es-MX"/>
            </w:rPr>
          </w:pPr>
          <w:r>
            <w:rPr>
              <w:rFonts w:ascii="Arial" w:eastAsia="Times New Roman" w:hAnsi="Arial" w:cs="Arial"/>
              <w:b/>
              <w:color w:val="000000"/>
              <w:sz w:val="28"/>
              <w:szCs w:val="28"/>
              <w:lang w:eastAsia="es-MX"/>
            </w:rPr>
            <w:tab/>
          </w:r>
        </w:p>
        <w:p w:rsidR="007D4A88" w:rsidRDefault="007D4A88" w:rsidP="007D4A88">
          <w:pPr>
            <w:ind w:left="5664" w:firstLine="708"/>
            <w:jc w:val="both"/>
            <w:rPr>
              <w:rFonts w:ascii="Arial" w:eastAsia="Times New Roman" w:hAnsi="Arial" w:cs="Arial"/>
              <w:color w:val="000000"/>
              <w:sz w:val="18"/>
              <w:szCs w:val="28"/>
              <w:lang w:eastAsia="es-MX"/>
            </w:rPr>
          </w:pPr>
        </w:p>
        <w:p w:rsidR="007D4A88" w:rsidRDefault="007D4A88" w:rsidP="007D4A88">
          <w:pPr>
            <w:ind w:left="5664" w:firstLine="708"/>
            <w:jc w:val="both"/>
            <w:rPr>
              <w:rFonts w:ascii="Arial" w:eastAsia="Times New Roman" w:hAnsi="Arial" w:cs="Arial"/>
              <w:color w:val="000000"/>
              <w:sz w:val="18"/>
              <w:szCs w:val="28"/>
              <w:lang w:eastAsia="es-MX"/>
            </w:rPr>
          </w:pPr>
        </w:p>
        <w:p w:rsidR="007D4A88" w:rsidRDefault="007D4A88" w:rsidP="007D4A88">
          <w:pPr>
            <w:ind w:left="5664" w:firstLine="708"/>
            <w:jc w:val="both"/>
            <w:rPr>
              <w:rFonts w:ascii="Arial" w:eastAsia="Times New Roman" w:hAnsi="Arial" w:cs="Arial"/>
              <w:color w:val="000000"/>
              <w:sz w:val="18"/>
              <w:szCs w:val="28"/>
              <w:lang w:eastAsia="es-MX"/>
            </w:rPr>
          </w:pPr>
        </w:p>
        <w:p w:rsidR="007D4A88" w:rsidRPr="007D4A88" w:rsidRDefault="0024445E" w:rsidP="007D4A88">
          <w:pPr>
            <w:ind w:left="5664" w:firstLine="708"/>
            <w:jc w:val="both"/>
            <w:rPr>
              <w:rFonts w:ascii="Arial" w:eastAsia="Times New Roman" w:hAnsi="Arial" w:cs="Arial"/>
              <w:color w:val="000000"/>
              <w:sz w:val="10"/>
              <w:szCs w:val="28"/>
              <w:lang w:eastAsia="es-MX"/>
            </w:rPr>
          </w:pPr>
          <w:r>
            <w:rPr>
              <w:rFonts w:ascii="Arial" w:eastAsia="Times New Roman" w:hAnsi="Arial" w:cs="Arial"/>
              <w:color w:val="000000"/>
              <w:sz w:val="18"/>
              <w:szCs w:val="28"/>
              <w:lang w:eastAsia="es-MX"/>
            </w:rPr>
            <w:t xml:space="preserve">            </w:t>
          </w:r>
          <w:r w:rsidR="007D4A88" w:rsidRPr="0024445E">
            <w:rPr>
              <w:rFonts w:ascii="Arial" w:eastAsia="Times New Roman" w:hAnsi="Arial" w:cs="Arial"/>
              <w:color w:val="000000"/>
              <w:sz w:val="16"/>
              <w:szCs w:val="28"/>
              <w:lang w:eastAsia="es-MX"/>
            </w:rPr>
            <w:t>Noviembre 2018</w:t>
          </w:r>
        </w:p>
        <w:p w:rsidR="00886ED0" w:rsidRDefault="00886ED0" w:rsidP="00872AD9">
          <w:pPr>
            <w:pStyle w:val="Ttulo2"/>
          </w:pPr>
        </w:p>
        <w:p w:rsidR="00C253C3" w:rsidRDefault="00C253C3" w:rsidP="00872AD9">
          <w:pPr>
            <w:pStyle w:val="Ttulo2"/>
          </w:pPr>
        </w:p>
        <w:p w:rsidR="00872AD9" w:rsidRDefault="00872AD9" w:rsidP="00872AD9">
          <w:pPr>
            <w:pStyle w:val="Ttulo2"/>
          </w:pPr>
          <w:r w:rsidRPr="00400D50">
            <w:t>INTRODUCCIÓN</w:t>
          </w:r>
        </w:p>
        <w:p w:rsidR="00BB74FE" w:rsidRDefault="00872AD9" w:rsidP="003A3CF4">
          <w:pPr>
            <w:spacing w:line="360" w:lineRule="auto"/>
            <w:jc w:val="both"/>
            <w:rPr>
              <w:rFonts w:ascii="Arial" w:hAnsi="Arial" w:cs="Arial"/>
              <w:sz w:val="20"/>
              <w:szCs w:val="24"/>
            </w:rPr>
          </w:pPr>
          <w:r>
            <w:rPr>
              <w:rFonts w:ascii="Arial" w:hAnsi="Arial" w:cs="Arial"/>
              <w:sz w:val="20"/>
              <w:szCs w:val="24"/>
            </w:rPr>
            <w:br/>
          </w:r>
          <w:r w:rsidR="003A3CF4">
            <w:rPr>
              <w:rFonts w:ascii="Arial" w:hAnsi="Arial" w:cs="Arial"/>
              <w:sz w:val="20"/>
              <w:szCs w:val="24"/>
            </w:rPr>
            <w:t>El Plan Estatal de Desarrollo 2013 – 2033 (PED</w:t>
          </w:r>
          <w:r w:rsidR="005B1C6A">
            <w:rPr>
              <w:rFonts w:ascii="Arial" w:hAnsi="Arial" w:cs="Arial"/>
              <w:sz w:val="20"/>
              <w:szCs w:val="24"/>
            </w:rPr>
            <w:t>) actualización 2016, reconoce que a nivel municipal los gobiernos locales enfrentan limitaciones de carácter institucional para hacer frente a la gestión del territorio y sus recursos naturales. Por ello, en Jalisco se han conformado asociaciones intermunicipales como modelo de gobernanza ambiental</w:t>
          </w:r>
          <w:r w:rsidR="004E57A5">
            <w:rPr>
              <w:rFonts w:ascii="Arial" w:hAnsi="Arial" w:cs="Arial"/>
              <w:sz w:val="20"/>
              <w:szCs w:val="24"/>
            </w:rPr>
            <w:t xml:space="preserve">, </w:t>
          </w:r>
          <w:r w:rsidR="005B1C6A">
            <w:rPr>
              <w:rFonts w:ascii="Arial" w:hAnsi="Arial" w:cs="Arial"/>
              <w:sz w:val="20"/>
              <w:szCs w:val="24"/>
            </w:rPr>
            <w:t>de manera</w:t>
          </w:r>
          <w:r w:rsidR="004E57A5">
            <w:rPr>
              <w:rFonts w:ascii="Arial" w:hAnsi="Arial" w:cs="Arial"/>
              <w:sz w:val="20"/>
              <w:szCs w:val="24"/>
            </w:rPr>
            <w:t xml:space="preserve"> que </w:t>
          </w:r>
          <w:r w:rsidR="005B1C6A">
            <w:rPr>
              <w:rFonts w:ascii="Arial" w:hAnsi="Arial" w:cs="Arial"/>
              <w:sz w:val="20"/>
              <w:szCs w:val="24"/>
            </w:rPr>
            <w:t>los municipios asocia</w:t>
          </w:r>
          <w:r w:rsidR="004E57A5">
            <w:rPr>
              <w:rFonts w:ascii="Arial" w:hAnsi="Arial" w:cs="Arial"/>
              <w:sz w:val="20"/>
              <w:szCs w:val="24"/>
            </w:rPr>
            <w:t>dos</w:t>
          </w:r>
          <w:r w:rsidR="005B1C6A">
            <w:rPr>
              <w:rFonts w:ascii="Arial" w:hAnsi="Arial" w:cs="Arial"/>
              <w:sz w:val="20"/>
              <w:szCs w:val="24"/>
            </w:rPr>
            <w:t xml:space="preserve"> dan origen a organismos creados con el propósito de atender la problemática ambiental dentro de su territorio, dando soluciones integrales</w:t>
          </w:r>
          <w:r w:rsidR="004E57A5">
            <w:rPr>
              <w:rFonts w:ascii="Arial" w:hAnsi="Arial" w:cs="Arial"/>
              <w:sz w:val="20"/>
              <w:szCs w:val="24"/>
            </w:rPr>
            <w:t xml:space="preserve"> y</w:t>
          </w:r>
          <w:r w:rsidR="005B1C6A">
            <w:rPr>
              <w:rFonts w:ascii="Arial" w:hAnsi="Arial" w:cs="Arial"/>
              <w:sz w:val="20"/>
              <w:szCs w:val="24"/>
            </w:rPr>
            <w:t xml:space="preserve"> gestionando una interesante mezcla de recursos provenientes de los tres órdenes de gobierno y privados, canalizando también de manera adecuada y ordenada los apoyos para implementar proyectos en materia socioambiental. </w:t>
          </w:r>
        </w:p>
        <w:p w:rsidR="00BF317C" w:rsidRDefault="005B1C6A" w:rsidP="005B1C6A">
          <w:pPr>
            <w:tabs>
              <w:tab w:val="left" w:pos="2127"/>
            </w:tabs>
            <w:spacing w:line="360" w:lineRule="auto"/>
            <w:jc w:val="both"/>
            <w:rPr>
              <w:rFonts w:ascii="Arial" w:hAnsi="Arial" w:cs="Arial"/>
              <w:sz w:val="20"/>
              <w:szCs w:val="24"/>
            </w:rPr>
          </w:pPr>
          <w:r>
            <w:rPr>
              <w:rFonts w:ascii="Arial" w:hAnsi="Arial" w:cs="Arial"/>
              <w:sz w:val="20"/>
              <w:szCs w:val="24"/>
            </w:rPr>
            <w:t>Así, la Junta Intermunicipal de Medio Ambiente para la Gestión Integral de la Región Valles (JIMAV) del estado de Jalisco brinda apoyo técnico a los municipios para la elaboración, gestión e implementación de proyectos y programas relacionados con medio ambiente y recursos naturales de aplicación en el territorio de los 14 municipios que la componen</w:t>
          </w:r>
          <w:r w:rsidR="00D93FDA">
            <w:rPr>
              <w:rFonts w:ascii="Arial" w:hAnsi="Arial" w:cs="Arial"/>
              <w:sz w:val="20"/>
              <w:szCs w:val="24"/>
            </w:rPr>
            <w:t xml:space="preserve">. </w:t>
          </w:r>
          <w:r w:rsidR="00F61EF1">
            <w:rPr>
              <w:rFonts w:ascii="Arial" w:hAnsi="Arial" w:cs="Arial"/>
              <w:sz w:val="20"/>
              <w:szCs w:val="24"/>
            </w:rPr>
            <w:t xml:space="preserve">Por ello, ante </w:t>
          </w:r>
          <w:r w:rsidR="00D93FDA">
            <w:rPr>
              <w:rFonts w:ascii="Arial" w:hAnsi="Arial" w:cs="Arial"/>
              <w:sz w:val="20"/>
              <w:szCs w:val="24"/>
            </w:rPr>
            <w:t>el consenso científico de</w:t>
          </w:r>
          <w:r w:rsidR="00BF317C">
            <w:rPr>
              <w:rFonts w:ascii="Arial" w:hAnsi="Arial" w:cs="Arial"/>
              <w:sz w:val="20"/>
              <w:szCs w:val="24"/>
            </w:rPr>
            <w:t xml:space="preserve"> que el</w:t>
          </w:r>
          <w:r w:rsidR="00D93FDA">
            <w:rPr>
              <w:rFonts w:ascii="Arial" w:hAnsi="Arial" w:cs="Arial"/>
              <w:sz w:val="20"/>
              <w:szCs w:val="24"/>
            </w:rPr>
            <w:t xml:space="preserve"> cambio climático</w:t>
          </w:r>
          <w:r w:rsidR="00BF317C">
            <w:rPr>
              <w:rFonts w:ascii="Arial" w:hAnsi="Arial" w:cs="Arial"/>
              <w:sz w:val="20"/>
              <w:szCs w:val="24"/>
            </w:rPr>
            <w:t xml:space="preserve"> es causado por el aumento en las emisiones globales de gases de efecto invernadero (GEI) cuyos principales factores que lo impulsan son el crecimiento de la economía y de la población</w:t>
          </w:r>
          <w:r w:rsidR="00BB4986">
            <w:rPr>
              <w:rFonts w:ascii="Arial" w:hAnsi="Arial" w:cs="Arial"/>
              <w:sz w:val="20"/>
              <w:szCs w:val="24"/>
            </w:rPr>
            <w:t xml:space="preserve">, es necesario impulsar esfuerzos encaminados a la mitigación del impacto del cambio climático para lograr – a largo  plazo –, una transición hacia niveles más bajos de emisiones en los sectores energético, agricultura, silvicultura, industria y residuos. </w:t>
          </w:r>
        </w:p>
        <w:p w:rsidR="00BF317C" w:rsidRDefault="00BB4986" w:rsidP="005B1C6A">
          <w:pPr>
            <w:tabs>
              <w:tab w:val="left" w:pos="2127"/>
            </w:tabs>
            <w:spacing w:line="360" w:lineRule="auto"/>
            <w:jc w:val="both"/>
            <w:rPr>
              <w:rFonts w:ascii="Arial" w:hAnsi="Arial" w:cs="Arial"/>
              <w:sz w:val="20"/>
              <w:szCs w:val="24"/>
            </w:rPr>
          </w:pPr>
          <w:r>
            <w:rPr>
              <w:rFonts w:ascii="Arial" w:hAnsi="Arial" w:cs="Arial"/>
              <w:sz w:val="20"/>
              <w:szCs w:val="24"/>
            </w:rPr>
            <w:t xml:space="preserve">Por lo tanto, las principales medidas de mitigación se dirigen hacia la mejora en la eficiencia energética, la reducción de la intensidad energética, la sustitución de combustibles fósiles, el desarrollo de energías renovables, la reducción de la deforestación, gestión de cultivos, sistemas productivos bajos en emisiones de GEI, tratamiento adecuado de residuos sólidos y la captura y almacenamiento de carbono. </w:t>
          </w:r>
        </w:p>
        <w:p w:rsidR="00A71A4A" w:rsidRDefault="00BB4986" w:rsidP="005B1C6A">
          <w:pPr>
            <w:tabs>
              <w:tab w:val="left" w:pos="2127"/>
            </w:tabs>
            <w:spacing w:line="360" w:lineRule="auto"/>
            <w:jc w:val="both"/>
          </w:pPr>
          <w:r>
            <w:rPr>
              <w:rFonts w:ascii="Arial" w:hAnsi="Arial" w:cs="Arial"/>
              <w:sz w:val="20"/>
              <w:szCs w:val="24"/>
            </w:rPr>
            <w:t>Anteponiendo</w:t>
          </w:r>
          <w:r w:rsidR="001933E1">
            <w:rPr>
              <w:rFonts w:ascii="Arial" w:hAnsi="Arial" w:cs="Arial"/>
              <w:sz w:val="20"/>
              <w:szCs w:val="24"/>
            </w:rPr>
            <w:t xml:space="preserve"> los efectos negativos que el cambio climático tendrá particularmente sobre poblaciones humanas vulnerables de la región Valles, la JIMAV </w:t>
          </w:r>
          <w:r w:rsidR="00FF1AD2">
            <w:rPr>
              <w:rFonts w:ascii="Arial" w:hAnsi="Arial" w:cs="Arial"/>
              <w:sz w:val="20"/>
              <w:szCs w:val="24"/>
            </w:rPr>
            <w:t xml:space="preserve">implementa acciones de </w:t>
          </w:r>
          <w:r w:rsidR="001933E1">
            <w:rPr>
              <w:rFonts w:ascii="Arial" w:hAnsi="Arial" w:cs="Arial"/>
              <w:sz w:val="20"/>
              <w:szCs w:val="24"/>
            </w:rPr>
            <w:t>beneficio</w:t>
          </w:r>
          <w:r w:rsidR="00FF1AD2">
            <w:rPr>
              <w:rFonts w:ascii="Arial" w:hAnsi="Arial" w:cs="Arial"/>
              <w:sz w:val="20"/>
              <w:szCs w:val="24"/>
            </w:rPr>
            <w:t xml:space="preserve"> intermunicipal para que los municipios disminuyan las emisiones de gases de efecto invernadero (GEI), fomentando acciones de mitigación al cambio climático. Actualmente, el equipo operativo de la JIMAV </w:t>
          </w:r>
          <w:r w:rsidR="00191355">
            <w:rPr>
              <w:rFonts w:ascii="Arial" w:hAnsi="Arial" w:cs="Arial"/>
              <w:sz w:val="20"/>
              <w:szCs w:val="24"/>
            </w:rPr>
            <w:t xml:space="preserve">desarrolla los siguientes proyectos </w:t>
          </w:r>
          <w:r w:rsidR="00D93FDA">
            <w:rPr>
              <w:rFonts w:ascii="Arial" w:hAnsi="Arial" w:cs="Arial"/>
              <w:sz w:val="20"/>
              <w:szCs w:val="24"/>
            </w:rPr>
            <w:t xml:space="preserve">que buscan disminuir la intensidad </w:t>
          </w:r>
          <w:r w:rsidR="001933E1">
            <w:rPr>
              <w:rFonts w:ascii="Arial" w:hAnsi="Arial" w:cs="Arial"/>
              <w:sz w:val="20"/>
              <w:szCs w:val="24"/>
            </w:rPr>
            <w:t>de dichas emisiones.</w:t>
          </w:r>
        </w:p>
      </w:sdtContent>
    </w:sdt>
    <w:p w:rsidR="007A5DBB" w:rsidRDefault="007A5DBB" w:rsidP="007A5DBB">
      <w:pPr>
        <w:jc w:val="center"/>
      </w:pPr>
      <w:r>
        <w:t xml:space="preserve"> </w:t>
      </w:r>
    </w:p>
    <w:p w:rsidR="00A344A4" w:rsidRDefault="00A344A4" w:rsidP="006E499C">
      <w:pPr>
        <w:jc w:val="center"/>
        <w:sectPr w:rsidR="00A344A4" w:rsidSect="00C253C3">
          <w:headerReference w:type="default" r:id="rId10"/>
          <w:footerReference w:type="default" r:id="rId11"/>
          <w:pgSz w:w="11906" w:h="16838"/>
          <w:pgMar w:top="1355" w:right="1701" w:bottom="1418" w:left="1701" w:header="510" w:footer="340" w:gutter="0"/>
          <w:cols w:space="708"/>
          <w:docGrid w:linePitch="360"/>
        </w:sectPr>
      </w:pPr>
    </w:p>
    <w:p w:rsidR="007A5DBB" w:rsidRDefault="00E66FBE" w:rsidP="006E499C">
      <w:pPr>
        <w:jc w:val="center"/>
      </w:pPr>
      <w:r w:rsidRPr="00AA458A">
        <w:rPr>
          <w:rFonts w:ascii="Arial" w:hAnsi="Arial" w:cs="Arial"/>
          <w:b/>
          <w:noProof/>
          <w:lang w:eastAsia="es-MX"/>
        </w:rPr>
        <w:lastRenderedPageBreak/>
        <mc:AlternateContent>
          <mc:Choice Requires="wps">
            <w:drawing>
              <wp:anchor distT="45720" distB="45720" distL="114300" distR="114300" simplePos="0" relativeHeight="251667456" behindDoc="0" locked="0" layoutInCell="1" allowOverlap="1">
                <wp:simplePos x="0" y="0"/>
                <wp:positionH relativeFrom="column">
                  <wp:posOffset>6084570</wp:posOffset>
                </wp:positionH>
                <wp:positionV relativeFrom="paragraph">
                  <wp:posOffset>4298315</wp:posOffset>
                </wp:positionV>
                <wp:extent cx="3200400" cy="435610"/>
                <wp:effectExtent l="0" t="0" r="19050" b="2159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435610"/>
                        </a:xfrm>
                        <a:prstGeom prst="rect">
                          <a:avLst/>
                        </a:prstGeom>
                        <a:solidFill>
                          <a:srgbClr val="FFFFFF"/>
                        </a:solidFill>
                        <a:ln w="9525">
                          <a:solidFill>
                            <a:schemeClr val="tx2"/>
                          </a:solidFill>
                          <a:miter lim="800000"/>
                          <a:headEnd/>
                          <a:tailEnd/>
                        </a:ln>
                      </wps:spPr>
                      <wps:txbx>
                        <w:txbxContent>
                          <w:p w:rsidR="00AA458A" w:rsidRPr="00517CD7" w:rsidRDefault="00AA458A" w:rsidP="00517CD7">
                            <w:pPr>
                              <w:jc w:val="center"/>
                              <w:rPr>
                                <w:sz w:val="18"/>
                              </w:rPr>
                            </w:pPr>
                            <w:r w:rsidRPr="00517CD7">
                              <w:rPr>
                                <w:sz w:val="18"/>
                              </w:rPr>
                              <w:t>Visitas de inspección en campo para afinar detalles de los sitios ideales de instalación</w:t>
                            </w:r>
                            <w:r w:rsidR="00517CD7" w:rsidRPr="00517CD7">
                              <w:rPr>
                                <w:sz w:val="18"/>
                              </w:rPr>
                              <w:t xml:space="preserve"> de los biodigesto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Cuadro de texto 2" o:spid="_x0000_s1026" type="#_x0000_t202" style="position:absolute;left:0;text-align:left;margin-left:479.1pt;margin-top:338.45pt;width:252pt;height:34.3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" strokecolor="#1f497d [3215]">
                <v:textbox>
                  <w:txbxContent>
                    <w:p w:rsidR="00AA458A" w:rsidRPr="00517CD7" w:rsidRDefault="00AA458A" w:rsidP="00517CD7">
                      <w:pPr>
                        <w:jc w:val="center"/>
                        <w:rPr>
                          <w:sz w:val="18"/>
                        </w:rPr>
                      </w:pPr>
                      <w:r w:rsidRPr="00517CD7">
                        <w:rPr>
                          <w:sz w:val="18"/>
                        </w:rPr>
                        <w:t>Visitas de inspección en campo para afinar detalles de los sitios ideales de instalación</w:t>
                      </w:r>
                      <w:r w:rsidR="00517CD7" w:rsidRPr="00517CD7">
                        <w:rPr>
                          <w:sz w:val="18"/>
                        </w:rPr>
                        <w:t xml:space="preserve"> de los biodigestores.</w:t>
                      </w:r>
                    </w:p>
                  </w:txbxContent>
                </v:textbox>
                <w10:wrap type="square"/>
              </v:shape>
            </w:pict>
          </mc:Fallback>
        </mc:AlternateContent>
      </w:r>
      <w:r>
        <w:rPr>
          <w:noProof/>
          <w:lang w:eastAsia="es-MX"/>
        </w:rPr>
        <w:drawing>
          <wp:anchor distT="0" distB="0" distL="114300" distR="114300" simplePos="0" relativeHeight="251664384" behindDoc="1" locked="0" layoutInCell="1" allowOverlap="1">
            <wp:simplePos x="0" y="0"/>
            <wp:positionH relativeFrom="column">
              <wp:posOffset>6083300</wp:posOffset>
            </wp:positionH>
            <wp:positionV relativeFrom="paragraph">
              <wp:posOffset>365760</wp:posOffset>
            </wp:positionV>
            <wp:extent cx="3201035" cy="1799590"/>
            <wp:effectExtent l="0" t="0" r="0" b="0"/>
            <wp:wrapTight wrapText="bothSides">
              <wp:wrapPolygon edited="0">
                <wp:start x="0" y="0"/>
                <wp:lineTo x="0" y="21265"/>
                <wp:lineTo x="21467" y="21265"/>
                <wp:lineTo x="21467"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01035" cy="17995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65408" behindDoc="1" locked="0" layoutInCell="1" allowOverlap="1">
            <wp:simplePos x="0" y="0"/>
            <wp:positionH relativeFrom="column">
              <wp:posOffset>6084570</wp:posOffset>
            </wp:positionH>
            <wp:positionV relativeFrom="paragraph">
              <wp:posOffset>2295998</wp:posOffset>
            </wp:positionV>
            <wp:extent cx="3200400" cy="1913255"/>
            <wp:effectExtent l="0" t="0" r="0" b="0"/>
            <wp:wrapTight wrapText="bothSides">
              <wp:wrapPolygon edited="0">
                <wp:start x="0" y="0"/>
                <wp:lineTo x="0" y="21292"/>
                <wp:lineTo x="21471" y="21292"/>
                <wp:lineTo x="21471"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00400" cy="1913255"/>
                    </a:xfrm>
                    <a:prstGeom prst="rect">
                      <a:avLst/>
                    </a:prstGeom>
                    <a:noFill/>
                    <a:ln>
                      <a:noFill/>
                    </a:ln>
                  </pic:spPr>
                </pic:pic>
              </a:graphicData>
            </a:graphic>
            <wp14:sizeRelH relativeFrom="page">
              <wp14:pctWidth>0</wp14:pctWidth>
            </wp14:sizeRelH>
            <wp14:sizeRelV relativeFrom="page">
              <wp14:pctHeight>0</wp14:pctHeight>
            </wp14:sizeRelV>
          </wp:anchor>
        </w:drawing>
      </w:r>
      <w:r w:rsidR="0005025D">
        <w:rPr>
          <w:noProof/>
          <w:lang w:eastAsia="es-MX"/>
        </w:rPr>
        <mc:AlternateContent>
          <mc:Choice Requires="wpg">
            <w:drawing>
              <wp:anchor distT="0" distB="0" distL="228600" distR="228600" simplePos="0" relativeHeight="251663360" behindDoc="0" locked="0" layoutInCell="1" allowOverlap="1">
                <wp:simplePos x="0" y="0"/>
                <wp:positionH relativeFrom="page">
                  <wp:posOffset>244475</wp:posOffset>
                </wp:positionH>
                <wp:positionV relativeFrom="page">
                  <wp:posOffset>1209513</wp:posOffset>
                </wp:positionV>
                <wp:extent cx="6185535" cy="5550196"/>
                <wp:effectExtent l="0" t="0" r="5715" b="0"/>
                <wp:wrapSquare wrapText="bothSides"/>
                <wp:docPr id="50" name="Grupo 50"/>
                <wp:cNvGraphicFramePr/>
                <a:graphic xmlns:a="http://schemas.openxmlformats.org/drawingml/2006/main">
                  <a:graphicData uri="http://schemas.microsoft.com/office/word/2010/wordprocessingGroup">
                    <wpg:wgp>
                      <wpg:cNvGrpSpPr/>
                      <wpg:grpSpPr>
                        <a:xfrm>
                          <a:off x="0" y="0"/>
                          <a:ext cx="6185535" cy="5550196"/>
                          <a:chOff x="0" y="0"/>
                          <a:chExt cx="2762250" cy="7256915"/>
                        </a:xfrm>
                      </wpg:grpSpPr>
                      <wps:wsp>
                        <wps:cNvPr id="51" name="Cuadro de texto 51"/>
                        <wps:cNvSpPr txBox="1"/>
                        <wps:spPr>
                          <a:xfrm>
                            <a:off x="190500" y="227115"/>
                            <a:ext cx="2571750" cy="702980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rsidR="005A3978" w:rsidRDefault="005A3978" w:rsidP="008221A2">
                              <w:pPr>
                                <w:spacing w:line="360" w:lineRule="auto"/>
                                <w:jc w:val="both"/>
                                <w:rPr>
                                  <w:rFonts w:ascii="Arial" w:hAnsi="Arial" w:cs="Arial"/>
                                </w:rPr>
                              </w:pPr>
                              <w:r>
                                <w:rPr>
                                  <w:rFonts w:ascii="Arial" w:hAnsi="Arial" w:cs="Arial"/>
                                </w:rPr>
                                <w:t>Con el objetivo de disminuir las emisiones de gases de efecto invernadero (GEI) en los sistemas de producción porcina de la región Valles, s</w:t>
                              </w:r>
                              <w:r w:rsidR="00A344A4">
                                <w:rPr>
                                  <w:rFonts w:ascii="Arial" w:hAnsi="Arial" w:cs="Arial"/>
                                </w:rPr>
                                <w:t xml:space="preserve">e instalaron tres biodigestores cilíndricos construidos con geomembrana de alta densidad con una capacidad individual de 16 metros cúbicos y 25,000 litros en fase líquida, mismos que pueden dar tratamiento a hasta 145 kilogramos de excretas de ganado porcino diariamente, con lo que se espera producir lo equivalente a 69 kg de gas licuado del petróleo (LP) y 579 litros de bioabono todos los días. </w:t>
                              </w:r>
                            </w:p>
                            <w:p w:rsidR="00A344A4" w:rsidRDefault="00702AD6" w:rsidP="008221A2">
                              <w:pPr>
                                <w:spacing w:line="360" w:lineRule="auto"/>
                                <w:jc w:val="both"/>
                                <w:rPr>
                                  <w:rFonts w:ascii="Arial" w:hAnsi="Arial" w:cs="Arial"/>
                                </w:rPr>
                              </w:pPr>
                              <w:r>
                                <w:rPr>
                                  <w:rFonts w:ascii="Arial" w:hAnsi="Arial" w:cs="Arial"/>
                                </w:rPr>
                                <w:t>De esta forma se</w:t>
                              </w:r>
                              <w:r w:rsidR="005A3978">
                                <w:rPr>
                                  <w:rFonts w:ascii="Arial" w:hAnsi="Arial" w:cs="Arial"/>
                                </w:rPr>
                                <w:t xml:space="preserve"> adecuaron módulos demostrativos para la transformación biológica de residuos sólidos orgánicos </w:t>
                              </w:r>
                              <w:r>
                                <w:rPr>
                                  <w:rFonts w:ascii="Arial" w:hAnsi="Arial" w:cs="Arial"/>
                                </w:rPr>
                                <w:t>beneficia</w:t>
                              </w:r>
                              <w:r w:rsidR="005A3978">
                                <w:rPr>
                                  <w:rFonts w:ascii="Arial" w:hAnsi="Arial" w:cs="Arial"/>
                                </w:rPr>
                                <w:t xml:space="preserve">ndo </w:t>
                              </w:r>
                              <w:r>
                                <w:rPr>
                                  <w:rFonts w:ascii="Arial" w:hAnsi="Arial" w:cs="Arial"/>
                                </w:rPr>
                                <w:t>a tres productores pecuarios pertenecientes a los municipios de San Martín de Hidalgo, Etzatlán y San Juanito de Escobedo</w:t>
                              </w:r>
                              <w:r w:rsidR="005A3978">
                                <w:rPr>
                                  <w:rFonts w:ascii="Arial" w:hAnsi="Arial" w:cs="Arial"/>
                                </w:rPr>
                                <w:t>, mejorando sus prácticas de producción porcina a la par de obtener un combustible gaseoso renovable que representa un importante ahorro económico al sustituirlo en actividades domésticas o productivas, además de la obtención de abonos orgánicos sólidos y líquidos provenientes del proceso de biodigestión</w:t>
                              </w:r>
                              <w:r w:rsidR="00FE0EEF">
                                <w:rPr>
                                  <w:rFonts w:ascii="Arial" w:hAnsi="Arial" w:cs="Arial"/>
                                </w:rPr>
                                <w:t xml:space="preserve">, los cuales </w:t>
                              </w:r>
                              <w:r w:rsidR="00F112A0">
                                <w:rPr>
                                  <w:rFonts w:ascii="Arial" w:hAnsi="Arial" w:cs="Arial"/>
                                </w:rPr>
                                <w:t xml:space="preserve">son altamente eficientes y permiten sustituir el uso de fertilizantes de síntesis química. </w:t>
                              </w:r>
                            </w:p>
                            <w:p w:rsidR="00A344A4" w:rsidRDefault="00A344A4" w:rsidP="00A344A4">
                              <w:pPr>
                                <w:jc w:val="both"/>
                                <w:rPr>
                                  <w:rFonts w:ascii="Arial" w:hAnsi="Arial" w:cs="Arial"/>
                                </w:rPr>
                              </w:pPr>
                              <w:r>
                                <w:rPr>
                                  <w:rFonts w:ascii="Arial" w:hAnsi="Arial" w:cs="Arial"/>
                                </w:rPr>
                                <w:tab/>
                              </w:r>
                            </w:p>
                            <w:p w:rsidR="00A344A4" w:rsidRDefault="00A344A4" w:rsidP="00A344A4">
                              <w:pPr>
                                <w:rPr>
                                  <w:color w:val="595959" w:themeColor="text1" w:themeTint="A6"/>
                                  <w:sz w:val="20"/>
                                  <w:szCs w:val="20"/>
                                </w:rPr>
                              </w:pPr>
                            </w:p>
                          </w:txbxContent>
                        </wps:txbx>
                        <wps:bodyPr rot="0" spcFirstLastPara="0" vertOverflow="overflow" horzOverflow="overflow" vert="horz" wrap="square" lIns="182880" tIns="914400" rIns="182880" bIns="182880" numCol="1" spcCol="0" rtlCol="0" fromWordArt="0" anchor="t" anchorCtr="0" forceAA="0" compatLnSpc="1">
                          <a:prstTxWarp prst="textNoShape">
                            <a:avLst/>
                          </a:prstTxWarp>
                          <a:noAutofit/>
                        </wps:bodyPr>
                      </wps:wsp>
                      <wps:wsp>
                        <wps:cNvPr id="52" name="Rectángulo 3"/>
                        <wps:cNvSpPr/>
                        <wps:spPr>
                          <a:xfrm>
                            <a:off x="0" y="0"/>
                            <a:ext cx="190500" cy="725691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 name="Pentágono 4"/>
                        <wps:cNvSpPr/>
                        <wps:spPr>
                          <a:xfrm>
                            <a:off x="190500" y="6246"/>
                            <a:ext cx="2571750" cy="767557"/>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344A4" w:rsidRPr="00A344A4" w:rsidRDefault="00A344A4">
                              <w:pPr>
                                <w:pStyle w:val="Sinespaciado"/>
                                <w:rPr>
                                  <w:rFonts w:asciiTheme="majorHAnsi" w:eastAsiaTheme="majorEastAsia" w:hAnsiTheme="majorHAnsi" w:cstheme="majorBidi"/>
                                  <w:color w:val="FFFFFF" w:themeColor="background1"/>
                                  <w:sz w:val="28"/>
                                  <w:szCs w:val="26"/>
                                </w:rPr>
                              </w:pPr>
                              <w:r w:rsidRPr="00A344A4">
                                <w:rPr>
                                  <w:rFonts w:ascii="Arial" w:hAnsi="Arial" w:cs="Arial"/>
                                  <w:b/>
                                  <w:sz w:val="24"/>
                                </w:rPr>
                                <w:t>Implementación de biotecnología para el manejo y reciclaje de residuos sólidos orgánicos en sistemas de producción porcina en la región Valles.</w:t>
                              </w:r>
                            </w:p>
                          </w:txbxContent>
                        </wps:txbx>
                        <wps:bodyPr rot="0" spcFirstLastPara="0" vert="horz" wrap="square" lIns="365760" tIns="0" rIns="18288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upo 50" o:spid="_x0000_s1027" style="position:absolute;left:0;text-align:left;margin-left:19.25pt;margin-top:95.25pt;width:487.05pt;height:437pt;z-index:251663360;mso-wrap-distance-left:18pt;mso-wrap-distance-right:18pt;mso-position-horizontal-relative:page;mso-position-vertical-relative:page" coordsize="27622,72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">
                <v:shape id="Cuadro de texto 51" o:spid="_x0000_s1028" type="#_x0000_t202" style="position:absolute;left:1905;top:2271;width:25717;height:70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" fillcolor="#efede3 [2899]" stroked="f" strokeweight=".5pt">
                  <v:fill color2="#eae7d9 [3139]" rotate="t" focusposition=".5,.5" focussize="-.5,-.5" focus="100%" type="gradientRadial"/>
                  <v:textbox inset="14.4pt,1in,14.4pt,14.4pt">
                    <w:txbxContent>
                      <w:p w:rsidR="005A3978" w:rsidRDefault="005A3978" w:rsidP="008221A2">
                        <w:pPr>
                          <w:spacing w:line="360" w:lineRule="auto"/>
                          <w:jc w:val="both"/>
                          <w:rPr>
                            <w:rFonts w:ascii="Arial" w:hAnsi="Arial" w:cs="Arial"/>
                          </w:rPr>
                        </w:pPr>
                        <w:r>
                          <w:rPr>
                            <w:rFonts w:ascii="Arial" w:hAnsi="Arial" w:cs="Arial"/>
                          </w:rPr>
                          <w:t>Con el objetivo de disminuir las emisiones de gases de efecto invernadero (GEI) en los sistemas de producción porcina de la región Valles, s</w:t>
                        </w:r>
                        <w:r w:rsidR="00A344A4">
                          <w:rPr>
                            <w:rFonts w:ascii="Arial" w:hAnsi="Arial" w:cs="Arial"/>
                          </w:rPr>
                          <w:t xml:space="preserve">e instalaron tres biodigestores cilíndricos construidos con geomembrana de alta densidad con una capacidad individual de 16 metros cúbicos y 25,000 litros en fase líquida, mismos que pueden dar tratamiento a hasta 145 kilogramos de excretas de ganado porcino diariamente, con lo que se espera producir lo equivalente a 69 kg de gas licuado del petróleo (LP) y 579 litros de bioabono todos los días. </w:t>
                        </w:r>
                      </w:p>
                      <w:p w:rsidR="00A344A4" w:rsidRDefault="00702AD6" w:rsidP="008221A2">
                        <w:pPr>
                          <w:spacing w:line="360" w:lineRule="auto"/>
                          <w:jc w:val="both"/>
                          <w:rPr>
                            <w:rFonts w:ascii="Arial" w:hAnsi="Arial" w:cs="Arial"/>
                          </w:rPr>
                        </w:pPr>
                        <w:r>
                          <w:rPr>
                            <w:rFonts w:ascii="Arial" w:hAnsi="Arial" w:cs="Arial"/>
                          </w:rPr>
                          <w:t>De esta forma se</w:t>
                        </w:r>
                        <w:r w:rsidR="005A3978">
                          <w:rPr>
                            <w:rFonts w:ascii="Arial" w:hAnsi="Arial" w:cs="Arial"/>
                          </w:rPr>
                          <w:t xml:space="preserve"> adecuaron módulos demostrativos para la transformación biológica de residuos sólidos orgánicos </w:t>
                        </w:r>
                        <w:r>
                          <w:rPr>
                            <w:rFonts w:ascii="Arial" w:hAnsi="Arial" w:cs="Arial"/>
                          </w:rPr>
                          <w:t>beneficia</w:t>
                        </w:r>
                        <w:r w:rsidR="005A3978">
                          <w:rPr>
                            <w:rFonts w:ascii="Arial" w:hAnsi="Arial" w:cs="Arial"/>
                          </w:rPr>
                          <w:t xml:space="preserve">ndo </w:t>
                        </w:r>
                        <w:r>
                          <w:rPr>
                            <w:rFonts w:ascii="Arial" w:hAnsi="Arial" w:cs="Arial"/>
                          </w:rPr>
                          <w:t>a tres productores pecuarios pertenecientes a los municipios de San Martín de Hidalgo, Etzatlán y San Juanito de Escobedo</w:t>
                        </w:r>
                        <w:r w:rsidR="005A3978">
                          <w:rPr>
                            <w:rFonts w:ascii="Arial" w:hAnsi="Arial" w:cs="Arial"/>
                          </w:rPr>
                          <w:t>, mejorando sus prácticas de producción porcina a la par de obtener un combustible gaseoso renovable que representa un importante ahorro económico al sustituirlo en actividades domésticas o productivas, además de la obtención de abonos orgánicos sólidos y líquidos provenientes del proceso de biodigestión</w:t>
                        </w:r>
                        <w:r w:rsidR="00FE0EEF">
                          <w:rPr>
                            <w:rFonts w:ascii="Arial" w:hAnsi="Arial" w:cs="Arial"/>
                          </w:rPr>
                          <w:t xml:space="preserve">, los cuales </w:t>
                        </w:r>
                        <w:r w:rsidR="00F112A0">
                          <w:rPr>
                            <w:rFonts w:ascii="Arial" w:hAnsi="Arial" w:cs="Arial"/>
                          </w:rPr>
                          <w:t xml:space="preserve">son altamente eficientes y permiten sustituir el uso de fertilizantes de síntesis química. </w:t>
                        </w:r>
                      </w:p>
                      <w:p w:rsidR="00A344A4" w:rsidRDefault="00A344A4" w:rsidP="00A344A4">
                        <w:pPr>
                          <w:jc w:val="both"/>
                          <w:rPr>
                            <w:rFonts w:ascii="Arial" w:hAnsi="Arial" w:cs="Arial"/>
                          </w:rPr>
                        </w:pPr>
                        <w:r>
                          <w:rPr>
                            <w:rFonts w:ascii="Arial" w:hAnsi="Arial" w:cs="Arial"/>
                          </w:rPr>
                          <w:tab/>
                        </w:r>
                      </w:p>
                      <w:p w:rsidR="00A344A4" w:rsidRDefault="00A344A4" w:rsidP="00A344A4">
                        <w:pPr>
                          <w:rPr>
                            <w:color w:val="595959" w:themeColor="text1" w:themeTint="A6"/>
                            <w:sz w:val="20"/>
                            <w:szCs w:val="20"/>
                          </w:rPr>
                        </w:pPr>
                      </w:p>
                    </w:txbxContent>
                  </v:textbox>
                </v:shape>
                <v:rect id="Rectángulo 3" o:spid="_x0000_s1029" style="position:absolute;width:1905;height:72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30" type="#_x0000_t15" style="position:absolute;left:1905;top:62;width:25717;height:7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" adj="18377" fillcolor="#4f81bd [3204]" stroked="f" strokeweight="2pt">
                  <v:textbox inset="28.8pt,0,14.4pt,0">
                    <w:txbxContent>
                      <w:p w:rsidR="00A344A4" w:rsidRPr="00A344A4" w:rsidRDefault="00A344A4">
                        <w:pPr>
                          <w:pStyle w:val="Sinespaciado"/>
                          <w:rPr>
                            <w:rFonts w:asciiTheme="majorHAnsi" w:eastAsiaTheme="majorEastAsia" w:hAnsiTheme="majorHAnsi" w:cstheme="majorBidi"/>
                            <w:color w:val="FFFFFF" w:themeColor="background1"/>
                            <w:sz w:val="28"/>
                            <w:szCs w:val="26"/>
                          </w:rPr>
                        </w:pPr>
                        <w:r w:rsidRPr="00A344A4">
                          <w:rPr>
                            <w:rFonts w:ascii="Arial" w:hAnsi="Arial" w:cs="Arial"/>
                            <w:b/>
                            <w:sz w:val="24"/>
                          </w:rPr>
                          <w:t>Implementación de biotecnología para el manejo y reciclaje de residuos sólidos orgánicos en sistemas de producción porcina en la región Valles.</w:t>
                        </w:r>
                      </w:p>
                    </w:txbxContent>
                  </v:textbox>
                </v:shape>
                <w10:wrap type="square" anchorx="page" anchory="page"/>
              </v:group>
            </w:pict>
          </mc:Fallback>
        </mc:AlternateContent>
      </w:r>
    </w:p>
    <w:p w:rsidR="00A344A4" w:rsidRDefault="00A344A4" w:rsidP="006E499C">
      <w:pPr>
        <w:jc w:val="center"/>
      </w:pPr>
    </w:p>
    <w:p w:rsidR="00A344A4" w:rsidRDefault="00A344A4" w:rsidP="00A344A4"/>
    <w:p w:rsidR="00400D50" w:rsidRDefault="00400D50" w:rsidP="00B86C0C">
      <w:pPr>
        <w:jc w:val="both"/>
        <w:rPr>
          <w:rFonts w:ascii="Arial" w:hAnsi="Arial" w:cs="Arial"/>
          <w:b/>
        </w:rPr>
      </w:pPr>
    </w:p>
    <w:p w:rsidR="00A344A4" w:rsidRDefault="00A344A4" w:rsidP="00B86C0C">
      <w:pPr>
        <w:jc w:val="both"/>
        <w:rPr>
          <w:rFonts w:ascii="Arial" w:hAnsi="Arial" w:cs="Arial"/>
          <w:b/>
        </w:rPr>
      </w:pPr>
    </w:p>
    <w:p w:rsidR="00A344A4" w:rsidRDefault="00911E7B" w:rsidP="00B86C0C">
      <w:pPr>
        <w:jc w:val="both"/>
        <w:rPr>
          <w:rFonts w:ascii="Arial" w:hAnsi="Arial" w:cs="Arial"/>
          <w:b/>
        </w:rPr>
      </w:pPr>
      <w:r>
        <w:rPr>
          <w:rFonts w:ascii="Arial" w:hAnsi="Arial" w:cs="Arial"/>
          <w:b/>
          <w:noProof/>
          <w:lang w:eastAsia="es-MX"/>
        </w:rPr>
        <mc:AlternateContent>
          <mc:Choice Requires="wpg">
            <w:drawing>
              <wp:anchor distT="0" distB="0" distL="114300" distR="114300" simplePos="0" relativeHeight="251671552" behindDoc="0" locked="0" layoutInCell="1" allowOverlap="1">
                <wp:simplePos x="0" y="0"/>
                <wp:positionH relativeFrom="column">
                  <wp:posOffset>-92075</wp:posOffset>
                </wp:positionH>
                <wp:positionV relativeFrom="paragraph">
                  <wp:posOffset>213833</wp:posOffset>
                </wp:positionV>
                <wp:extent cx="9084945" cy="3077210"/>
                <wp:effectExtent l="0" t="0" r="1905" b="8890"/>
                <wp:wrapTight wrapText="bothSides">
                  <wp:wrapPolygon edited="0">
                    <wp:start x="0" y="0"/>
                    <wp:lineTo x="0" y="21529"/>
                    <wp:lineTo x="5526" y="21529"/>
                    <wp:lineTo x="21559" y="21529"/>
                    <wp:lineTo x="21559" y="134"/>
                    <wp:lineTo x="5526" y="0"/>
                    <wp:lineTo x="0" y="0"/>
                  </wp:wrapPolygon>
                </wp:wrapTight>
                <wp:docPr id="81" name="Grupo 81"/>
                <wp:cNvGraphicFramePr/>
                <a:graphic xmlns:a="http://schemas.openxmlformats.org/drawingml/2006/main">
                  <a:graphicData uri="http://schemas.microsoft.com/office/word/2010/wordprocessingGroup">
                    <wpg:wgp>
                      <wpg:cNvGrpSpPr/>
                      <wpg:grpSpPr>
                        <a:xfrm>
                          <a:off x="0" y="0"/>
                          <a:ext cx="9084945" cy="3077210"/>
                          <a:chOff x="0" y="0"/>
                          <a:chExt cx="9084960" cy="3077210"/>
                        </a:xfrm>
                      </wpg:grpSpPr>
                      <pic:pic xmlns:pic="http://schemas.openxmlformats.org/drawingml/2006/picture">
                        <pic:nvPicPr>
                          <pic:cNvPr id="24" name="Imagen 24"/>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06955" cy="3077210"/>
                          </a:xfrm>
                          <a:prstGeom prst="rect">
                            <a:avLst/>
                          </a:prstGeom>
                          <a:noFill/>
                          <a:ln>
                            <a:noFill/>
                          </a:ln>
                        </pic:spPr>
                      </pic:pic>
                      <pic:pic xmlns:pic="http://schemas.openxmlformats.org/drawingml/2006/picture">
                        <pic:nvPicPr>
                          <pic:cNvPr id="30" name="Imagen 30"/>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2551814" y="31898"/>
                            <a:ext cx="4033520" cy="3023870"/>
                          </a:xfrm>
                          <a:prstGeom prst="rect">
                            <a:avLst/>
                          </a:prstGeom>
                          <a:noFill/>
                          <a:ln>
                            <a:noFill/>
                          </a:ln>
                        </pic:spPr>
                      </pic:pic>
                      <pic:pic xmlns:pic="http://schemas.openxmlformats.org/drawingml/2006/picture">
                        <pic:nvPicPr>
                          <pic:cNvPr id="65" name="Imagen 65"/>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6815470" y="31898"/>
                            <a:ext cx="2269490" cy="3027045"/>
                          </a:xfrm>
                          <a:prstGeom prst="rect">
                            <a:avLst/>
                          </a:prstGeom>
                          <a:noFill/>
                          <a:ln>
                            <a:noFill/>
                          </a:ln>
                        </pic:spPr>
                      </pic:pic>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23E29DD" id="Grupo 81" o:spid="_x0000_s1026" style="position:absolute;margin-left:-7.25pt;margin-top:16.85pt;width:715.35pt;height:242.3pt;z-index:251671552" coordsize="90849,307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4" o:spid="_x0000_s1027" type="#_x0000_t75" style="position:absolute;width:23069;height:30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">
                  <v:imagedata r:id="rId17" o:title=""/>
                </v:shape>
                <v:shape id="Imagen 30" o:spid="_x0000_s1028" type="#_x0000_t75" style="position:absolute;left:25518;top:318;width:40335;height:30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">
                  <v:imagedata r:id="rId18" o:title=""/>
                </v:shape>
                <v:shape id="Imagen 65" o:spid="_x0000_s1029" type="#_x0000_t75" style="position:absolute;left:68154;top:318;width:22695;height:30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">
                  <v:imagedata r:id="rId19" o:title=""/>
                </v:shape>
                <w10:wrap type="tight"/>
              </v:group>
            </w:pict>
          </mc:Fallback>
        </mc:AlternateContent>
      </w:r>
    </w:p>
    <w:p w:rsidR="00A344A4" w:rsidRDefault="00E66FBE" w:rsidP="00B86C0C">
      <w:pPr>
        <w:jc w:val="both"/>
        <w:rPr>
          <w:rFonts w:ascii="Arial" w:hAnsi="Arial" w:cs="Arial"/>
          <w:b/>
        </w:rPr>
      </w:pPr>
      <w:r w:rsidRPr="00AA458A">
        <w:rPr>
          <w:rFonts w:ascii="Arial" w:hAnsi="Arial" w:cs="Arial"/>
          <w:b/>
          <w:noProof/>
          <w:lang w:eastAsia="es-MX"/>
        </w:rPr>
        <mc:AlternateContent>
          <mc:Choice Requires="wps">
            <w:drawing>
              <wp:anchor distT="45720" distB="45720" distL="114300" distR="114300" simplePos="0" relativeHeight="251678720" behindDoc="0" locked="0" layoutInCell="1" allowOverlap="1" wp14:anchorId="6AEA4628" wp14:editId="38924D7D">
                <wp:simplePos x="0" y="0"/>
                <wp:positionH relativeFrom="column">
                  <wp:posOffset>236855</wp:posOffset>
                </wp:positionH>
                <wp:positionV relativeFrom="paragraph">
                  <wp:posOffset>3416300</wp:posOffset>
                </wp:positionV>
                <wp:extent cx="8505825" cy="329565"/>
                <wp:effectExtent l="0" t="0" r="28575" b="13335"/>
                <wp:wrapSquare wrapText="bothSides"/>
                <wp:docPr id="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5825" cy="329565"/>
                        </a:xfrm>
                        <a:prstGeom prst="rect">
                          <a:avLst/>
                        </a:prstGeom>
                        <a:solidFill>
                          <a:srgbClr val="FFFFFF"/>
                        </a:solidFill>
                        <a:ln w="9525">
                          <a:solidFill>
                            <a:schemeClr val="tx2"/>
                          </a:solidFill>
                          <a:miter lim="800000"/>
                          <a:headEnd/>
                          <a:tailEnd/>
                        </a:ln>
                      </wps:spPr>
                      <wps:txbx>
                        <w:txbxContent>
                          <w:p w:rsidR="00E5502E" w:rsidRPr="00E5502E" w:rsidRDefault="00E5502E" w:rsidP="00E5502E">
                            <w:pPr>
                              <w:jc w:val="center"/>
                              <w:rPr>
                                <w:b/>
                                <w:sz w:val="18"/>
                              </w:rPr>
                            </w:pPr>
                            <w:r w:rsidRPr="00E5502E">
                              <w:rPr>
                                <w:b/>
                                <w:sz w:val="18"/>
                              </w:rPr>
                              <w:t>Etapa inicial de adecuación de los terrenos según las indicaciones de la empresa encargada de la instalación de los biodigesto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EA4628" id="_x0000_s1031" type="#_x0000_t202" style="position:absolute;left:0;text-align:left;margin-left:18.65pt;margin-top:269pt;width:669.75pt;height:25.9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" strokecolor="#1f497d [3215]">
                <v:textbox>
                  <w:txbxContent>
                    <w:p w:rsidR="00E5502E" w:rsidRPr="00E5502E" w:rsidRDefault="00E5502E" w:rsidP="00E5502E">
                      <w:pPr>
                        <w:jc w:val="center"/>
                        <w:rPr>
                          <w:b/>
                          <w:sz w:val="18"/>
                        </w:rPr>
                      </w:pPr>
                      <w:r w:rsidRPr="00E5502E">
                        <w:rPr>
                          <w:b/>
                          <w:sz w:val="18"/>
                        </w:rPr>
                        <w:t>Etapa inicial de adecuación de los terrenos según las indicaciones de la empresa encargada de la instalación de los biodigestores.</w:t>
                      </w:r>
                    </w:p>
                  </w:txbxContent>
                </v:textbox>
                <w10:wrap type="square"/>
              </v:shape>
            </w:pict>
          </mc:Fallback>
        </mc:AlternateContent>
      </w:r>
    </w:p>
    <w:p w:rsidR="00A344A4" w:rsidRDefault="00A344A4" w:rsidP="00B86C0C">
      <w:pPr>
        <w:jc w:val="both"/>
        <w:rPr>
          <w:rFonts w:ascii="Arial" w:hAnsi="Arial" w:cs="Arial"/>
          <w:b/>
        </w:rPr>
      </w:pPr>
    </w:p>
    <w:p w:rsidR="00C253C3" w:rsidRDefault="00C253C3" w:rsidP="00B86C0C">
      <w:pPr>
        <w:jc w:val="both"/>
        <w:rPr>
          <w:rFonts w:ascii="Arial" w:hAnsi="Arial" w:cs="Arial"/>
          <w:b/>
        </w:rPr>
      </w:pPr>
    </w:p>
    <w:p w:rsidR="005F03DE" w:rsidRDefault="005F03DE" w:rsidP="00B86C0C">
      <w:pPr>
        <w:jc w:val="both"/>
        <w:rPr>
          <w:rFonts w:ascii="Arial" w:hAnsi="Arial" w:cs="Arial"/>
        </w:rPr>
      </w:pPr>
    </w:p>
    <w:p w:rsidR="0005025D" w:rsidRDefault="0005025D" w:rsidP="00B86C0C">
      <w:pPr>
        <w:jc w:val="both"/>
        <w:rPr>
          <w:rFonts w:ascii="Arial" w:hAnsi="Arial" w:cs="Arial"/>
        </w:rPr>
      </w:pPr>
    </w:p>
    <w:p w:rsidR="0005025D" w:rsidRDefault="0005025D" w:rsidP="00B86C0C">
      <w:pPr>
        <w:jc w:val="both"/>
        <w:rPr>
          <w:rFonts w:ascii="Arial" w:hAnsi="Arial" w:cs="Arial"/>
        </w:rPr>
      </w:pPr>
    </w:p>
    <w:p w:rsidR="0005025D" w:rsidRDefault="00E5502E" w:rsidP="00B86C0C">
      <w:pPr>
        <w:jc w:val="both"/>
        <w:rPr>
          <w:rFonts w:ascii="Arial" w:hAnsi="Arial" w:cs="Arial"/>
        </w:rPr>
      </w:pPr>
      <w:r>
        <w:rPr>
          <w:noProof/>
          <w:lang w:eastAsia="es-MX"/>
        </w:rPr>
        <w:drawing>
          <wp:anchor distT="0" distB="0" distL="114300" distR="114300" simplePos="0" relativeHeight="251676672" behindDoc="1" locked="0" layoutInCell="1" allowOverlap="1">
            <wp:simplePos x="0" y="0"/>
            <wp:positionH relativeFrom="column">
              <wp:posOffset>6548120</wp:posOffset>
            </wp:positionH>
            <wp:positionV relativeFrom="paragraph">
              <wp:posOffset>198208</wp:posOffset>
            </wp:positionV>
            <wp:extent cx="2995295" cy="2245995"/>
            <wp:effectExtent l="0" t="0" r="0" b="1905"/>
            <wp:wrapTight wrapText="bothSides">
              <wp:wrapPolygon edited="0">
                <wp:start x="0" y="0"/>
                <wp:lineTo x="0" y="21435"/>
                <wp:lineTo x="21431" y="21435"/>
                <wp:lineTo x="21431" y="0"/>
                <wp:lineTo x="0" y="0"/>
              </wp:wrapPolygon>
            </wp:wrapTight>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95295" cy="2245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74624" behindDoc="1" locked="0" layoutInCell="1" allowOverlap="1">
            <wp:simplePos x="0" y="0"/>
            <wp:positionH relativeFrom="column">
              <wp:posOffset>2510790</wp:posOffset>
            </wp:positionH>
            <wp:positionV relativeFrom="paragraph">
              <wp:posOffset>198208</wp:posOffset>
            </wp:positionV>
            <wp:extent cx="3990340" cy="2245995"/>
            <wp:effectExtent l="0" t="0" r="0" b="1905"/>
            <wp:wrapTight wrapText="bothSides">
              <wp:wrapPolygon edited="0">
                <wp:start x="0" y="0"/>
                <wp:lineTo x="0" y="21435"/>
                <wp:lineTo x="21449" y="21435"/>
                <wp:lineTo x="21449" y="0"/>
                <wp:lineTo x="0" y="0"/>
              </wp:wrapPolygon>
            </wp:wrapTight>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90340" cy="2245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75648" behindDoc="1" locked="0" layoutInCell="1" allowOverlap="1">
            <wp:simplePos x="0" y="0"/>
            <wp:positionH relativeFrom="column">
              <wp:posOffset>-603250</wp:posOffset>
            </wp:positionH>
            <wp:positionV relativeFrom="paragraph">
              <wp:posOffset>198120</wp:posOffset>
            </wp:positionV>
            <wp:extent cx="2966085" cy="2223770"/>
            <wp:effectExtent l="0" t="0" r="5715" b="5080"/>
            <wp:wrapTight wrapText="bothSides">
              <wp:wrapPolygon edited="0">
                <wp:start x="0" y="0"/>
                <wp:lineTo x="0" y="21464"/>
                <wp:lineTo x="21503" y="21464"/>
                <wp:lineTo x="21503" y="0"/>
                <wp:lineTo x="0" y="0"/>
              </wp:wrapPolygon>
            </wp:wrapTight>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66085" cy="2223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025D" w:rsidRDefault="0005025D" w:rsidP="00B86C0C">
      <w:pPr>
        <w:jc w:val="both"/>
        <w:rPr>
          <w:rFonts w:ascii="Arial" w:hAnsi="Arial" w:cs="Arial"/>
        </w:rPr>
      </w:pPr>
    </w:p>
    <w:p w:rsidR="0005025D" w:rsidRDefault="00E5502E" w:rsidP="00B86C0C">
      <w:pPr>
        <w:jc w:val="both"/>
        <w:rPr>
          <w:rFonts w:ascii="Arial" w:hAnsi="Arial" w:cs="Arial"/>
        </w:rPr>
      </w:pPr>
      <w:r w:rsidRPr="00AA458A">
        <w:rPr>
          <w:rFonts w:ascii="Arial" w:hAnsi="Arial" w:cs="Arial"/>
          <w:b/>
          <w:noProof/>
          <w:lang w:eastAsia="es-MX"/>
        </w:rPr>
        <mc:AlternateContent>
          <mc:Choice Requires="wps">
            <w:drawing>
              <wp:anchor distT="45720" distB="45720" distL="114300" distR="114300" simplePos="0" relativeHeight="251680768" behindDoc="0" locked="0" layoutInCell="1" allowOverlap="1" wp14:anchorId="1AF2C5D3" wp14:editId="6E9BF555">
                <wp:simplePos x="0" y="0"/>
                <wp:positionH relativeFrom="column">
                  <wp:posOffset>3175</wp:posOffset>
                </wp:positionH>
                <wp:positionV relativeFrom="paragraph">
                  <wp:posOffset>129540</wp:posOffset>
                </wp:positionV>
                <wp:extent cx="8505825" cy="616585"/>
                <wp:effectExtent l="0" t="0" r="28575" b="12065"/>
                <wp:wrapSquare wrapText="bothSides"/>
                <wp:docPr id="1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5825" cy="616585"/>
                        </a:xfrm>
                        <a:prstGeom prst="rect">
                          <a:avLst/>
                        </a:prstGeom>
                        <a:solidFill>
                          <a:srgbClr val="FFFFFF"/>
                        </a:solidFill>
                        <a:ln w="9525">
                          <a:solidFill>
                            <a:schemeClr val="tx2"/>
                          </a:solidFill>
                          <a:miter lim="800000"/>
                          <a:headEnd/>
                          <a:tailEnd/>
                        </a:ln>
                      </wps:spPr>
                      <wps:txbx>
                        <w:txbxContent>
                          <w:p w:rsidR="00E5502E" w:rsidRPr="00E5502E" w:rsidRDefault="00E5502E" w:rsidP="00E5502E">
                            <w:pPr>
                              <w:jc w:val="center"/>
                              <w:rPr>
                                <w:b/>
                                <w:sz w:val="18"/>
                              </w:rPr>
                            </w:pPr>
                            <w:r>
                              <w:rPr>
                                <w:b/>
                                <w:sz w:val="18"/>
                              </w:rPr>
                              <w:t>Biodigestores ya instalados, los cuales fueron alimentados con una mezcla de excre</w:t>
                            </w:r>
                            <w:r w:rsidR="00DC0B02">
                              <w:rPr>
                                <w:b/>
                                <w:sz w:val="18"/>
                              </w:rPr>
                              <w:t>mento y agua para dar así inicio al proceso de biodigestión; las líneas de conducción</w:t>
                            </w:r>
                            <w:r w:rsidR="00387EAD">
                              <w:rPr>
                                <w:b/>
                                <w:sz w:val="18"/>
                              </w:rPr>
                              <w:t xml:space="preserve"> del </w:t>
                            </w:r>
                            <w:r w:rsidR="00E66FBE">
                              <w:rPr>
                                <w:b/>
                                <w:sz w:val="18"/>
                              </w:rPr>
                              <w:t>biogás</w:t>
                            </w:r>
                            <w:r w:rsidR="00387EAD">
                              <w:rPr>
                                <w:b/>
                                <w:sz w:val="18"/>
                              </w:rPr>
                              <w:t xml:space="preserve">, filtros para reducción de ácido </w:t>
                            </w:r>
                            <w:r w:rsidR="00E66FBE">
                              <w:rPr>
                                <w:b/>
                                <w:sz w:val="18"/>
                              </w:rPr>
                              <w:t>sulfhídrico</w:t>
                            </w:r>
                            <w:r w:rsidR="00387EAD">
                              <w:rPr>
                                <w:b/>
                                <w:sz w:val="18"/>
                              </w:rPr>
                              <w:t xml:space="preserve">, medidores de </w:t>
                            </w:r>
                            <w:r w:rsidR="00E66FBE">
                              <w:rPr>
                                <w:b/>
                                <w:sz w:val="18"/>
                              </w:rPr>
                              <w:t>biogás</w:t>
                            </w:r>
                            <w:r w:rsidR="00387EAD">
                              <w:rPr>
                                <w:b/>
                                <w:sz w:val="18"/>
                              </w:rPr>
                              <w:t xml:space="preserve"> y estufas de doble quemador. Estos insumos servirán para próximamente comenzar a usar formalmente tanto el </w:t>
                            </w:r>
                            <w:r w:rsidR="00E66FBE">
                              <w:rPr>
                                <w:b/>
                                <w:sz w:val="18"/>
                              </w:rPr>
                              <w:t>biogás</w:t>
                            </w:r>
                            <w:r w:rsidR="00EE651A">
                              <w:rPr>
                                <w:b/>
                                <w:sz w:val="18"/>
                              </w:rPr>
                              <w:t xml:space="preserve"> como el combustible orgánico obteni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F2C5D3" id="_x0000_s1032" type="#_x0000_t202" style="position:absolute;left:0;text-align:left;margin-left:.25pt;margin-top:10.2pt;width:669.75pt;height:48.5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" strokecolor="#1f497d [3215]">
                <v:textbox>
                  <w:txbxContent>
                    <w:p w:rsidR="00E5502E" w:rsidRPr="00E5502E" w:rsidRDefault="00E5502E" w:rsidP="00E5502E">
                      <w:pPr>
                        <w:jc w:val="center"/>
                        <w:rPr>
                          <w:b/>
                          <w:sz w:val="18"/>
                        </w:rPr>
                      </w:pPr>
                      <w:r>
                        <w:rPr>
                          <w:b/>
                          <w:sz w:val="18"/>
                        </w:rPr>
                        <w:t>Biodigestores ya instalados, los cuales fueron alimentados con una mezcla de excre</w:t>
                      </w:r>
                      <w:r w:rsidR="00DC0B02">
                        <w:rPr>
                          <w:b/>
                          <w:sz w:val="18"/>
                        </w:rPr>
                        <w:t>mento y agua para dar así inicio al proceso de biodigestión; las líneas de conducción</w:t>
                      </w:r>
                      <w:r w:rsidR="00387EAD">
                        <w:rPr>
                          <w:b/>
                          <w:sz w:val="18"/>
                        </w:rPr>
                        <w:t xml:space="preserve"> del </w:t>
                      </w:r>
                      <w:r w:rsidR="00E66FBE">
                        <w:rPr>
                          <w:b/>
                          <w:sz w:val="18"/>
                        </w:rPr>
                        <w:t>biogás</w:t>
                      </w:r>
                      <w:r w:rsidR="00387EAD">
                        <w:rPr>
                          <w:b/>
                          <w:sz w:val="18"/>
                        </w:rPr>
                        <w:t xml:space="preserve">, filtros para reducción de ácido </w:t>
                      </w:r>
                      <w:r w:rsidR="00E66FBE">
                        <w:rPr>
                          <w:b/>
                          <w:sz w:val="18"/>
                        </w:rPr>
                        <w:t>sulfhídrico</w:t>
                      </w:r>
                      <w:r w:rsidR="00387EAD">
                        <w:rPr>
                          <w:b/>
                          <w:sz w:val="18"/>
                        </w:rPr>
                        <w:t xml:space="preserve">, medidores de </w:t>
                      </w:r>
                      <w:r w:rsidR="00E66FBE">
                        <w:rPr>
                          <w:b/>
                          <w:sz w:val="18"/>
                        </w:rPr>
                        <w:t>biogás</w:t>
                      </w:r>
                      <w:r w:rsidR="00387EAD">
                        <w:rPr>
                          <w:b/>
                          <w:sz w:val="18"/>
                        </w:rPr>
                        <w:t xml:space="preserve"> y estufas de doble quemador. Estos insumos servirán para próximamente comenzar a usar formalmente tanto el </w:t>
                      </w:r>
                      <w:r w:rsidR="00E66FBE">
                        <w:rPr>
                          <w:b/>
                          <w:sz w:val="18"/>
                        </w:rPr>
                        <w:t>biogás</w:t>
                      </w:r>
                      <w:r w:rsidR="00EE651A">
                        <w:rPr>
                          <w:b/>
                          <w:sz w:val="18"/>
                        </w:rPr>
                        <w:t xml:space="preserve"> como el combustible orgánico obtenido.</w:t>
                      </w:r>
                    </w:p>
                  </w:txbxContent>
                </v:textbox>
                <w10:wrap type="square"/>
              </v:shape>
            </w:pict>
          </mc:Fallback>
        </mc:AlternateContent>
      </w:r>
    </w:p>
    <w:p w:rsidR="0005025D" w:rsidRDefault="0005025D" w:rsidP="00B86C0C">
      <w:pPr>
        <w:jc w:val="both"/>
        <w:rPr>
          <w:rFonts w:ascii="Arial" w:hAnsi="Arial" w:cs="Arial"/>
        </w:rPr>
      </w:pPr>
    </w:p>
    <w:p w:rsidR="001144FE" w:rsidRDefault="001144FE" w:rsidP="00B86C0C">
      <w:pPr>
        <w:jc w:val="both"/>
        <w:rPr>
          <w:rFonts w:ascii="Arial" w:hAnsi="Arial" w:cs="Arial"/>
        </w:rPr>
      </w:pPr>
    </w:p>
    <w:p w:rsidR="001144FE" w:rsidRDefault="001144FE" w:rsidP="00B86C0C">
      <w:pPr>
        <w:jc w:val="both"/>
        <w:rPr>
          <w:rFonts w:ascii="Arial" w:hAnsi="Arial" w:cs="Arial"/>
        </w:rPr>
      </w:pPr>
    </w:p>
    <w:p w:rsidR="001144FE" w:rsidRDefault="001144FE" w:rsidP="00B86C0C">
      <w:pPr>
        <w:jc w:val="both"/>
        <w:rPr>
          <w:rFonts w:ascii="Arial" w:hAnsi="Arial" w:cs="Arial"/>
        </w:rPr>
      </w:pPr>
    </w:p>
    <w:p w:rsidR="001144FE" w:rsidRDefault="00E66FBE" w:rsidP="00B86C0C">
      <w:pPr>
        <w:jc w:val="both"/>
        <w:rPr>
          <w:rFonts w:ascii="Arial" w:hAnsi="Arial" w:cs="Arial"/>
        </w:rPr>
      </w:pPr>
      <w:r>
        <w:rPr>
          <w:noProof/>
          <w:lang w:eastAsia="es-MX"/>
        </w:rPr>
        <w:lastRenderedPageBreak/>
        <w:drawing>
          <wp:anchor distT="0" distB="0" distL="114300" distR="114300" simplePos="0" relativeHeight="251684864" behindDoc="1" locked="0" layoutInCell="1" allowOverlap="1">
            <wp:simplePos x="0" y="0"/>
            <wp:positionH relativeFrom="column">
              <wp:posOffset>6253480</wp:posOffset>
            </wp:positionH>
            <wp:positionV relativeFrom="paragraph">
              <wp:posOffset>173857</wp:posOffset>
            </wp:positionV>
            <wp:extent cx="2860040" cy="2144395"/>
            <wp:effectExtent l="0" t="0" r="0" b="8255"/>
            <wp:wrapTight wrapText="bothSides">
              <wp:wrapPolygon edited="0">
                <wp:start x="0" y="0"/>
                <wp:lineTo x="0" y="21491"/>
                <wp:lineTo x="21437" y="21491"/>
                <wp:lineTo x="21437" y="0"/>
                <wp:lineTo x="0" y="0"/>
              </wp:wrapPolygon>
            </wp:wrapTight>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60040" cy="21443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g">
            <w:drawing>
              <wp:anchor distT="0" distB="0" distL="228600" distR="228600" simplePos="0" relativeHeight="251682816" behindDoc="0" locked="0" layoutInCell="1" allowOverlap="1" wp14:anchorId="6A2B6BD0" wp14:editId="1ED3F33D">
                <wp:simplePos x="0" y="0"/>
                <wp:positionH relativeFrom="page">
                  <wp:posOffset>244549</wp:posOffset>
                </wp:positionH>
                <wp:positionV relativeFrom="page">
                  <wp:posOffset>1201480</wp:posOffset>
                </wp:positionV>
                <wp:extent cx="6185535" cy="5141054"/>
                <wp:effectExtent l="0" t="0" r="5715" b="2540"/>
                <wp:wrapSquare wrapText="bothSides"/>
                <wp:docPr id="107" name="Grupo 107"/>
                <wp:cNvGraphicFramePr/>
                <a:graphic xmlns:a="http://schemas.openxmlformats.org/drawingml/2006/main">
                  <a:graphicData uri="http://schemas.microsoft.com/office/word/2010/wordprocessingGroup">
                    <wpg:wgp>
                      <wpg:cNvGrpSpPr/>
                      <wpg:grpSpPr>
                        <a:xfrm>
                          <a:off x="0" y="0"/>
                          <a:ext cx="6185535" cy="5141054"/>
                          <a:chOff x="0" y="1"/>
                          <a:chExt cx="2762250" cy="6825946"/>
                        </a:xfrm>
                      </wpg:grpSpPr>
                      <wps:wsp>
                        <wps:cNvPr id="117" name="Cuadro de texto 117"/>
                        <wps:cNvSpPr txBox="1"/>
                        <wps:spPr>
                          <a:xfrm>
                            <a:off x="190500" y="227116"/>
                            <a:ext cx="2571750" cy="6598831"/>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rsidR="0039083A" w:rsidRDefault="0039083A" w:rsidP="0039083A">
                              <w:pPr>
                                <w:spacing w:line="360" w:lineRule="auto"/>
                                <w:jc w:val="both"/>
                                <w:rPr>
                                  <w:rFonts w:ascii="Arial" w:hAnsi="Arial" w:cs="Arial"/>
                                </w:rPr>
                              </w:pPr>
                              <w:r>
                                <w:rPr>
                                  <w:rFonts w:ascii="Arial" w:hAnsi="Arial" w:cs="Arial"/>
                                </w:rPr>
                                <w:t xml:space="preserve">Este proyecto implementó un sistema fotovoltaico para la generación de energía eléctrica en edificios públicos municipales </w:t>
                              </w:r>
                              <w:r w:rsidR="00BC4922">
                                <w:rPr>
                                  <w:rFonts w:ascii="Arial" w:hAnsi="Arial" w:cs="Arial"/>
                                </w:rPr>
                                <w:t xml:space="preserve">con el cual se busca fomentar al aprovechamiento de la energía solar para dotar de energía limpia y renovable a la par de disminuir el consumo municipal de energía eléctrica, reduciendo con ello la emisión de gases de efecto invernadero (GEI) por concepto de generación de energía eléctrica con base en combustóleo. </w:t>
                              </w:r>
                            </w:p>
                            <w:p w:rsidR="00BC4922" w:rsidRDefault="00BC4922" w:rsidP="0039083A">
                              <w:pPr>
                                <w:spacing w:line="360" w:lineRule="auto"/>
                                <w:jc w:val="both"/>
                                <w:rPr>
                                  <w:rFonts w:ascii="Arial" w:hAnsi="Arial" w:cs="Arial"/>
                                </w:rPr>
                              </w:pPr>
                              <w:r>
                                <w:rPr>
                                  <w:rFonts w:ascii="Arial" w:hAnsi="Arial" w:cs="Arial"/>
                                </w:rPr>
                                <w:t xml:space="preserve">Con ello </w:t>
                              </w:r>
                              <w:r w:rsidR="00137217">
                                <w:rPr>
                                  <w:rFonts w:ascii="Arial" w:hAnsi="Arial" w:cs="Arial"/>
                                </w:rPr>
                                <w:t xml:space="preserve">se colocaron 42 celdas solares de 320 watts cada una en tres edificios del ayuntamiento de Cocula; </w:t>
                              </w:r>
                              <w:r w:rsidR="00C277B7">
                                <w:rPr>
                                  <w:rFonts w:ascii="Arial" w:hAnsi="Arial" w:cs="Arial"/>
                                </w:rPr>
                                <w:t>P</w:t>
                              </w:r>
                              <w:r w:rsidR="00137217">
                                <w:rPr>
                                  <w:rFonts w:ascii="Arial" w:hAnsi="Arial" w:cs="Arial"/>
                                </w:rPr>
                                <w:t xml:space="preserve">residencia, </w:t>
                              </w:r>
                              <w:r w:rsidR="00C277B7">
                                <w:rPr>
                                  <w:rFonts w:ascii="Arial" w:hAnsi="Arial" w:cs="Arial"/>
                                </w:rPr>
                                <w:t>P</w:t>
                              </w:r>
                              <w:r w:rsidR="00137217">
                                <w:rPr>
                                  <w:rFonts w:ascii="Arial" w:hAnsi="Arial" w:cs="Arial"/>
                                </w:rPr>
                                <w:t xml:space="preserve">rotección </w:t>
                              </w:r>
                              <w:r w:rsidR="00C277B7">
                                <w:rPr>
                                  <w:rFonts w:ascii="Arial" w:hAnsi="Arial" w:cs="Arial"/>
                                </w:rPr>
                                <w:t>C</w:t>
                              </w:r>
                              <w:r w:rsidR="00137217">
                                <w:rPr>
                                  <w:rFonts w:ascii="Arial" w:hAnsi="Arial" w:cs="Arial"/>
                                </w:rPr>
                                <w:t xml:space="preserve">ivil y </w:t>
                              </w:r>
                              <w:r w:rsidR="00C277B7">
                                <w:rPr>
                                  <w:rFonts w:ascii="Arial" w:hAnsi="Arial" w:cs="Arial"/>
                                </w:rPr>
                                <w:t>D</w:t>
                              </w:r>
                              <w:r w:rsidR="00137217">
                                <w:rPr>
                                  <w:rFonts w:ascii="Arial" w:hAnsi="Arial" w:cs="Arial"/>
                                </w:rPr>
                                <w:t xml:space="preserve">esarrollo </w:t>
                              </w:r>
                              <w:r w:rsidR="00C277B7">
                                <w:rPr>
                                  <w:rFonts w:ascii="Arial" w:hAnsi="Arial" w:cs="Arial"/>
                                </w:rPr>
                                <w:t>I</w:t>
                              </w:r>
                              <w:r w:rsidR="00137217">
                                <w:rPr>
                                  <w:rFonts w:ascii="Arial" w:hAnsi="Arial" w:cs="Arial"/>
                                </w:rPr>
                                <w:t xml:space="preserve">ntegral </w:t>
                              </w:r>
                              <w:r w:rsidR="00C277B7">
                                <w:rPr>
                                  <w:rFonts w:ascii="Arial" w:hAnsi="Arial" w:cs="Arial"/>
                                </w:rPr>
                                <w:t>F</w:t>
                              </w:r>
                              <w:r w:rsidR="00137217">
                                <w:rPr>
                                  <w:rFonts w:ascii="Arial" w:hAnsi="Arial" w:cs="Arial"/>
                                </w:rPr>
                                <w:t>amiliar (DIF), formando así un sistema de generación</w:t>
                              </w:r>
                              <w:r w:rsidR="00C277B7">
                                <w:rPr>
                                  <w:rFonts w:ascii="Arial" w:hAnsi="Arial" w:cs="Arial"/>
                                </w:rPr>
                                <w:t xml:space="preserve"> de energía </w:t>
                              </w:r>
                              <w:r w:rsidR="00137217">
                                <w:rPr>
                                  <w:rFonts w:ascii="Arial" w:hAnsi="Arial" w:cs="Arial"/>
                                </w:rPr>
                                <w:t xml:space="preserve">fotovoltaica </w:t>
                              </w:r>
                              <w:r w:rsidR="00C277B7">
                                <w:rPr>
                                  <w:rFonts w:ascii="Arial" w:hAnsi="Arial" w:cs="Arial"/>
                                </w:rPr>
                                <w:t>que será monitoreado vía remota tanto por personal del ayuntamiento como por la dirección técnica de la Junta Intermunicipal de Medio Ambiente para la Gestión Integral de la Región Valles (JIMAV).</w:t>
                              </w:r>
                            </w:p>
                            <w:p w:rsidR="0039083A" w:rsidRDefault="0039083A" w:rsidP="0039083A">
                              <w:pPr>
                                <w:jc w:val="both"/>
                                <w:rPr>
                                  <w:rFonts w:ascii="Arial" w:hAnsi="Arial" w:cs="Arial"/>
                                </w:rPr>
                              </w:pPr>
                              <w:r>
                                <w:rPr>
                                  <w:rFonts w:ascii="Arial" w:hAnsi="Arial" w:cs="Arial"/>
                                </w:rPr>
                                <w:tab/>
                              </w:r>
                            </w:p>
                            <w:p w:rsidR="0039083A" w:rsidRDefault="0039083A" w:rsidP="0039083A">
                              <w:pPr>
                                <w:rPr>
                                  <w:color w:val="595959" w:themeColor="text1" w:themeTint="A6"/>
                                  <w:sz w:val="20"/>
                                  <w:szCs w:val="20"/>
                                </w:rPr>
                              </w:pPr>
                            </w:p>
                          </w:txbxContent>
                        </wps:txbx>
                        <wps:bodyPr rot="0" spcFirstLastPara="0" vertOverflow="overflow" horzOverflow="overflow" vert="horz" wrap="square" lIns="182880" tIns="914400" rIns="182880" bIns="182880" numCol="1" spcCol="0" rtlCol="0" fromWordArt="0" anchor="t" anchorCtr="0" forceAA="0" compatLnSpc="1">
                          <a:prstTxWarp prst="textNoShape">
                            <a:avLst/>
                          </a:prstTxWarp>
                          <a:noAutofit/>
                        </wps:bodyPr>
                      </wps:wsp>
                      <wps:wsp>
                        <wps:cNvPr id="118" name="Rectángulo 3"/>
                        <wps:cNvSpPr/>
                        <wps:spPr>
                          <a:xfrm>
                            <a:off x="0" y="1"/>
                            <a:ext cx="190500" cy="6825946"/>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0" name="Pentágono 4"/>
                        <wps:cNvSpPr/>
                        <wps:spPr>
                          <a:xfrm>
                            <a:off x="190500" y="6246"/>
                            <a:ext cx="2571750" cy="767557"/>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9083A" w:rsidRPr="0039083A" w:rsidRDefault="0039083A" w:rsidP="0039083A">
                              <w:pPr>
                                <w:pStyle w:val="Sinespaciado"/>
                                <w:rPr>
                                  <w:rFonts w:ascii="Arial" w:hAnsi="Arial" w:cs="Arial"/>
                                  <w:b/>
                                  <w:sz w:val="24"/>
                                </w:rPr>
                              </w:pPr>
                              <w:r w:rsidRPr="00805355">
                                <w:rPr>
                                  <w:rFonts w:ascii="Arial" w:hAnsi="Arial" w:cs="Arial"/>
                                  <w:b/>
                                  <w:sz w:val="24"/>
                                </w:rPr>
                                <w:t xml:space="preserve">Aprovechamiento municipal de la </w:t>
                              </w:r>
                              <w:r w:rsidRPr="0039083A">
                                <w:rPr>
                                  <w:rFonts w:ascii="Arial" w:hAnsi="Arial" w:cs="Arial"/>
                                  <w:b/>
                                  <w:sz w:val="24"/>
                                </w:rPr>
                                <w:t>energía</w:t>
                              </w:r>
                              <w:r w:rsidRPr="00805355">
                                <w:rPr>
                                  <w:rFonts w:ascii="Arial" w:hAnsi="Arial" w:cs="Arial"/>
                                  <w:b/>
                                  <w:sz w:val="24"/>
                                </w:rPr>
                                <w:t xml:space="preserve"> solar a partir de paneles fotovoltaicos como fuente de </w:t>
                              </w:r>
                              <w:r w:rsidRPr="0039083A">
                                <w:rPr>
                                  <w:rFonts w:ascii="Arial" w:hAnsi="Arial" w:cs="Arial"/>
                                  <w:b/>
                                  <w:sz w:val="24"/>
                                </w:rPr>
                                <w:t>energía</w:t>
                              </w:r>
                              <w:r w:rsidRPr="00805355">
                                <w:rPr>
                                  <w:rFonts w:ascii="Arial" w:hAnsi="Arial" w:cs="Arial"/>
                                  <w:b/>
                                  <w:sz w:val="24"/>
                                </w:rPr>
                                <w:t xml:space="preserve"> limpia y renovable ante el cambio </w:t>
                              </w:r>
                              <w:r w:rsidRPr="0039083A">
                                <w:rPr>
                                  <w:rFonts w:ascii="Arial" w:hAnsi="Arial" w:cs="Arial"/>
                                  <w:b/>
                                  <w:sz w:val="24"/>
                                </w:rPr>
                                <w:t>climático</w:t>
                              </w:r>
                            </w:p>
                          </w:txbxContent>
                        </wps:txbx>
                        <wps:bodyPr rot="0" spcFirstLastPara="0" vert="horz" wrap="square" lIns="365760" tIns="0" rIns="18288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A2B6BD0" id="Grupo 107" o:spid="_x0000_s1033" style="position:absolute;left:0;text-align:left;margin-left:19.25pt;margin-top:94.6pt;width:487.05pt;height:404.8pt;z-index:251682816;mso-wrap-distance-left:18pt;mso-wrap-distance-right:18pt;mso-position-horizontal-relative:page;mso-position-vertical-relative:page" coordorigin="" coordsize="27622,68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">
                <v:shape id="Cuadro de texto 117" o:spid="_x0000_s1034" type="#_x0000_t202" style="position:absolute;left:1905;top:2271;width:25717;height:65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" fillcolor="#efede3 [2899]" stroked="f" strokeweight=".5pt">
                  <v:fill color2="#eae7d9 [3139]" rotate="t" focusposition=".5,.5" focussize="-.5,-.5" focus="100%" type="gradientRadial"/>
                  <v:textbox inset="14.4pt,1in,14.4pt,14.4pt">
                    <w:txbxContent>
                      <w:p w:rsidR="0039083A" w:rsidRDefault="0039083A" w:rsidP="0039083A">
                        <w:pPr>
                          <w:spacing w:line="360" w:lineRule="auto"/>
                          <w:jc w:val="both"/>
                          <w:rPr>
                            <w:rFonts w:ascii="Arial" w:hAnsi="Arial" w:cs="Arial"/>
                          </w:rPr>
                        </w:pPr>
                        <w:r>
                          <w:rPr>
                            <w:rFonts w:ascii="Arial" w:hAnsi="Arial" w:cs="Arial"/>
                          </w:rPr>
                          <w:t xml:space="preserve">Este proyecto implementó un sistema fotovoltaico para la generación de energía eléctrica en edificios públicos municipales </w:t>
                        </w:r>
                        <w:r w:rsidR="00BC4922">
                          <w:rPr>
                            <w:rFonts w:ascii="Arial" w:hAnsi="Arial" w:cs="Arial"/>
                          </w:rPr>
                          <w:t xml:space="preserve">con el cual se busca fomentar al aprovechamiento de la energía solar para dotar de energía limpia y renovable a la par de disminuir el consumo municipal de energía eléctrica, reduciendo con ello la emisión de gases de efecto invernadero (GEI) por concepto de generación de energía eléctrica con base en combustóleo. </w:t>
                        </w:r>
                      </w:p>
                      <w:p w:rsidR="00BC4922" w:rsidRDefault="00BC4922" w:rsidP="0039083A">
                        <w:pPr>
                          <w:spacing w:line="360" w:lineRule="auto"/>
                          <w:jc w:val="both"/>
                          <w:rPr>
                            <w:rFonts w:ascii="Arial" w:hAnsi="Arial" w:cs="Arial"/>
                          </w:rPr>
                        </w:pPr>
                        <w:r>
                          <w:rPr>
                            <w:rFonts w:ascii="Arial" w:hAnsi="Arial" w:cs="Arial"/>
                          </w:rPr>
                          <w:t xml:space="preserve">Con ello </w:t>
                        </w:r>
                        <w:r w:rsidR="00137217">
                          <w:rPr>
                            <w:rFonts w:ascii="Arial" w:hAnsi="Arial" w:cs="Arial"/>
                          </w:rPr>
                          <w:t xml:space="preserve">se colocaron 42 celdas solares de 320 watts cada una en tres edificios del ayuntamiento de Cocula; </w:t>
                        </w:r>
                        <w:r w:rsidR="00C277B7">
                          <w:rPr>
                            <w:rFonts w:ascii="Arial" w:hAnsi="Arial" w:cs="Arial"/>
                          </w:rPr>
                          <w:t>P</w:t>
                        </w:r>
                        <w:r w:rsidR="00137217">
                          <w:rPr>
                            <w:rFonts w:ascii="Arial" w:hAnsi="Arial" w:cs="Arial"/>
                          </w:rPr>
                          <w:t xml:space="preserve">residencia, </w:t>
                        </w:r>
                        <w:r w:rsidR="00C277B7">
                          <w:rPr>
                            <w:rFonts w:ascii="Arial" w:hAnsi="Arial" w:cs="Arial"/>
                          </w:rPr>
                          <w:t>P</w:t>
                        </w:r>
                        <w:r w:rsidR="00137217">
                          <w:rPr>
                            <w:rFonts w:ascii="Arial" w:hAnsi="Arial" w:cs="Arial"/>
                          </w:rPr>
                          <w:t xml:space="preserve">rotección </w:t>
                        </w:r>
                        <w:r w:rsidR="00C277B7">
                          <w:rPr>
                            <w:rFonts w:ascii="Arial" w:hAnsi="Arial" w:cs="Arial"/>
                          </w:rPr>
                          <w:t>C</w:t>
                        </w:r>
                        <w:r w:rsidR="00137217">
                          <w:rPr>
                            <w:rFonts w:ascii="Arial" w:hAnsi="Arial" w:cs="Arial"/>
                          </w:rPr>
                          <w:t xml:space="preserve">ivil y </w:t>
                        </w:r>
                        <w:r w:rsidR="00C277B7">
                          <w:rPr>
                            <w:rFonts w:ascii="Arial" w:hAnsi="Arial" w:cs="Arial"/>
                          </w:rPr>
                          <w:t>D</w:t>
                        </w:r>
                        <w:r w:rsidR="00137217">
                          <w:rPr>
                            <w:rFonts w:ascii="Arial" w:hAnsi="Arial" w:cs="Arial"/>
                          </w:rPr>
                          <w:t xml:space="preserve">esarrollo </w:t>
                        </w:r>
                        <w:r w:rsidR="00C277B7">
                          <w:rPr>
                            <w:rFonts w:ascii="Arial" w:hAnsi="Arial" w:cs="Arial"/>
                          </w:rPr>
                          <w:t>I</w:t>
                        </w:r>
                        <w:r w:rsidR="00137217">
                          <w:rPr>
                            <w:rFonts w:ascii="Arial" w:hAnsi="Arial" w:cs="Arial"/>
                          </w:rPr>
                          <w:t xml:space="preserve">ntegral </w:t>
                        </w:r>
                        <w:r w:rsidR="00C277B7">
                          <w:rPr>
                            <w:rFonts w:ascii="Arial" w:hAnsi="Arial" w:cs="Arial"/>
                          </w:rPr>
                          <w:t>F</w:t>
                        </w:r>
                        <w:r w:rsidR="00137217">
                          <w:rPr>
                            <w:rFonts w:ascii="Arial" w:hAnsi="Arial" w:cs="Arial"/>
                          </w:rPr>
                          <w:t>amiliar (DIF), formando así un sistema de generación</w:t>
                        </w:r>
                        <w:r w:rsidR="00C277B7">
                          <w:rPr>
                            <w:rFonts w:ascii="Arial" w:hAnsi="Arial" w:cs="Arial"/>
                          </w:rPr>
                          <w:t xml:space="preserve"> de energía </w:t>
                        </w:r>
                        <w:r w:rsidR="00137217">
                          <w:rPr>
                            <w:rFonts w:ascii="Arial" w:hAnsi="Arial" w:cs="Arial"/>
                          </w:rPr>
                          <w:t xml:space="preserve">fotovoltaica </w:t>
                        </w:r>
                        <w:r w:rsidR="00C277B7">
                          <w:rPr>
                            <w:rFonts w:ascii="Arial" w:hAnsi="Arial" w:cs="Arial"/>
                          </w:rPr>
                          <w:t>que será monitoreado vía remota tanto por personal del ayuntamiento como por la dirección técnica de la Junta Intermunicipal de Medio Ambiente para la Gestión Integral de la Región Valles (JIMAV).</w:t>
                        </w:r>
                      </w:p>
                      <w:p w:rsidR="0039083A" w:rsidRDefault="0039083A" w:rsidP="0039083A">
                        <w:pPr>
                          <w:jc w:val="both"/>
                          <w:rPr>
                            <w:rFonts w:ascii="Arial" w:hAnsi="Arial" w:cs="Arial"/>
                          </w:rPr>
                        </w:pPr>
                        <w:r>
                          <w:rPr>
                            <w:rFonts w:ascii="Arial" w:hAnsi="Arial" w:cs="Arial"/>
                          </w:rPr>
                          <w:tab/>
                        </w:r>
                      </w:p>
                      <w:p w:rsidR="0039083A" w:rsidRDefault="0039083A" w:rsidP="0039083A">
                        <w:pPr>
                          <w:rPr>
                            <w:color w:val="595959" w:themeColor="text1" w:themeTint="A6"/>
                            <w:sz w:val="20"/>
                            <w:szCs w:val="20"/>
                          </w:rPr>
                        </w:pPr>
                      </w:p>
                    </w:txbxContent>
                  </v:textbox>
                </v:shape>
                <v:rect id="Rectángulo 3" o:spid="_x0000_s1035" style="position:absolute;width:1905;height:682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" fillcolor="#1f497d [3215]" stroked="f" strokeweight="2pt"/>
                <v:shape id="Pentágono 4" o:spid="_x0000_s1036" type="#_x0000_t15" style="position:absolute;left:1905;top:62;width:25717;height:7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" adj="18377" fillcolor="#4f81bd [3204]" stroked="f" strokeweight="2pt">
                  <v:textbox inset="28.8pt,0,14.4pt,0">
                    <w:txbxContent>
                      <w:p w:rsidR="0039083A" w:rsidRPr="0039083A" w:rsidRDefault="0039083A" w:rsidP="0039083A">
                        <w:pPr>
                          <w:pStyle w:val="Sinespaciado"/>
                          <w:rPr>
                            <w:rFonts w:ascii="Arial" w:hAnsi="Arial" w:cs="Arial"/>
                            <w:b/>
                            <w:sz w:val="24"/>
                          </w:rPr>
                        </w:pPr>
                        <w:r w:rsidRPr="00805355">
                          <w:rPr>
                            <w:rFonts w:ascii="Arial" w:hAnsi="Arial" w:cs="Arial"/>
                            <w:b/>
                            <w:sz w:val="24"/>
                          </w:rPr>
                          <w:t xml:space="preserve">Aprovechamiento municipal de la </w:t>
                        </w:r>
                        <w:r w:rsidRPr="0039083A">
                          <w:rPr>
                            <w:rFonts w:ascii="Arial" w:hAnsi="Arial" w:cs="Arial"/>
                            <w:b/>
                            <w:sz w:val="24"/>
                          </w:rPr>
                          <w:t>energía</w:t>
                        </w:r>
                        <w:r w:rsidRPr="00805355">
                          <w:rPr>
                            <w:rFonts w:ascii="Arial" w:hAnsi="Arial" w:cs="Arial"/>
                            <w:b/>
                            <w:sz w:val="24"/>
                          </w:rPr>
                          <w:t xml:space="preserve"> solar a partir de paneles fotovoltaicos como fuente de </w:t>
                        </w:r>
                        <w:r w:rsidRPr="0039083A">
                          <w:rPr>
                            <w:rFonts w:ascii="Arial" w:hAnsi="Arial" w:cs="Arial"/>
                            <w:b/>
                            <w:sz w:val="24"/>
                          </w:rPr>
                          <w:t>energía</w:t>
                        </w:r>
                        <w:r w:rsidRPr="00805355">
                          <w:rPr>
                            <w:rFonts w:ascii="Arial" w:hAnsi="Arial" w:cs="Arial"/>
                            <w:b/>
                            <w:sz w:val="24"/>
                          </w:rPr>
                          <w:t xml:space="preserve"> limpia y renovable ante el cambio </w:t>
                        </w:r>
                        <w:r w:rsidRPr="0039083A">
                          <w:rPr>
                            <w:rFonts w:ascii="Arial" w:hAnsi="Arial" w:cs="Arial"/>
                            <w:b/>
                            <w:sz w:val="24"/>
                          </w:rPr>
                          <w:t>climático</w:t>
                        </w:r>
                      </w:p>
                    </w:txbxContent>
                  </v:textbox>
                </v:shape>
                <w10:wrap type="square" anchorx="page" anchory="page"/>
              </v:group>
            </w:pict>
          </mc:Fallback>
        </mc:AlternateContent>
      </w:r>
    </w:p>
    <w:p w:rsidR="00E66FBE" w:rsidRDefault="00E66FBE" w:rsidP="00B86C0C">
      <w:pPr>
        <w:jc w:val="both"/>
        <w:rPr>
          <w:noProof/>
        </w:rPr>
      </w:pPr>
    </w:p>
    <w:p w:rsidR="005F03DE" w:rsidRDefault="00E66FBE" w:rsidP="00B86C0C">
      <w:pPr>
        <w:jc w:val="both"/>
        <w:rPr>
          <w:rFonts w:ascii="Arial" w:hAnsi="Arial" w:cs="Arial"/>
        </w:rPr>
      </w:pPr>
      <w:r>
        <w:rPr>
          <w:noProof/>
        </w:rPr>
        <w:t xml:space="preserve"> </w:t>
      </w:r>
    </w:p>
    <w:p w:rsidR="003119F0" w:rsidRDefault="003119F0" w:rsidP="00B86C0C">
      <w:pPr>
        <w:jc w:val="both"/>
        <w:rPr>
          <w:rFonts w:ascii="Arial" w:hAnsi="Arial" w:cs="Arial"/>
        </w:rPr>
      </w:pPr>
    </w:p>
    <w:p w:rsidR="00805355" w:rsidRPr="00805355" w:rsidRDefault="00805355" w:rsidP="00805355">
      <w:pPr>
        <w:spacing w:after="0" w:line="240" w:lineRule="auto"/>
        <w:jc w:val="both"/>
        <w:rPr>
          <w:rFonts w:ascii="Arial" w:hAnsi="Arial" w:cs="Arial"/>
          <w:b/>
          <w:i/>
        </w:rPr>
      </w:pPr>
    </w:p>
    <w:p w:rsidR="00D149B6" w:rsidRDefault="00D149B6" w:rsidP="00D149B6">
      <w:pPr>
        <w:jc w:val="both"/>
        <w:rPr>
          <w:rFonts w:ascii="Arial" w:hAnsi="Arial" w:cs="Arial"/>
          <w:b/>
        </w:rPr>
      </w:pPr>
    </w:p>
    <w:p w:rsidR="00D149B6" w:rsidRPr="00D149B6" w:rsidRDefault="00D149B6" w:rsidP="00D149B6">
      <w:pPr>
        <w:jc w:val="both"/>
        <w:rPr>
          <w:rFonts w:ascii="Arial" w:hAnsi="Arial" w:cs="Arial"/>
          <w:b/>
        </w:rPr>
      </w:pPr>
    </w:p>
    <w:p w:rsidR="00A344A4" w:rsidRDefault="00A344A4" w:rsidP="00B86C0C">
      <w:pPr>
        <w:pStyle w:val="Prrafodelista"/>
        <w:jc w:val="both"/>
        <w:rPr>
          <w:rFonts w:ascii="Arial" w:hAnsi="Arial" w:cs="Arial"/>
          <w:b/>
        </w:rPr>
      </w:pPr>
    </w:p>
    <w:p w:rsidR="00A344A4" w:rsidRDefault="0055528A" w:rsidP="00B86C0C">
      <w:pPr>
        <w:pStyle w:val="Prrafodelista"/>
        <w:jc w:val="both"/>
        <w:rPr>
          <w:rFonts w:ascii="Arial" w:hAnsi="Arial" w:cs="Arial"/>
          <w:b/>
        </w:rPr>
      </w:pPr>
      <w:r>
        <w:rPr>
          <w:noProof/>
          <w:lang w:eastAsia="es-MX"/>
        </w:rPr>
        <w:drawing>
          <wp:anchor distT="0" distB="0" distL="114300" distR="114300" simplePos="0" relativeHeight="251683840" behindDoc="1" locked="0" layoutInCell="1" allowOverlap="1">
            <wp:simplePos x="0" y="0"/>
            <wp:positionH relativeFrom="column">
              <wp:posOffset>6287135</wp:posOffset>
            </wp:positionH>
            <wp:positionV relativeFrom="paragraph">
              <wp:posOffset>158779</wp:posOffset>
            </wp:positionV>
            <wp:extent cx="2827655" cy="2118360"/>
            <wp:effectExtent l="0" t="0" r="0" b="0"/>
            <wp:wrapTight wrapText="bothSides">
              <wp:wrapPolygon edited="0">
                <wp:start x="0" y="0"/>
                <wp:lineTo x="0" y="21367"/>
                <wp:lineTo x="21391" y="21367"/>
                <wp:lineTo x="21391" y="0"/>
                <wp:lineTo x="0" y="0"/>
              </wp:wrapPolygon>
            </wp:wrapTight>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27655" cy="2118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528A" w:rsidRDefault="0055528A" w:rsidP="00B86C0C">
      <w:pPr>
        <w:pStyle w:val="Prrafodelista"/>
        <w:jc w:val="both"/>
        <w:rPr>
          <w:rFonts w:ascii="Arial" w:hAnsi="Arial" w:cs="Arial"/>
          <w:b/>
        </w:rPr>
      </w:pPr>
    </w:p>
    <w:p w:rsidR="0055528A" w:rsidRDefault="0055528A">
      <w:pPr>
        <w:rPr>
          <w:rFonts w:ascii="Arial" w:hAnsi="Arial" w:cs="Arial"/>
          <w:b/>
        </w:rPr>
      </w:pPr>
      <w:r w:rsidRPr="00AA458A">
        <w:rPr>
          <w:rFonts w:ascii="Arial" w:hAnsi="Arial" w:cs="Arial"/>
          <w:b/>
          <w:noProof/>
          <w:lang w:eastAsia="es-MX"/>
        </w:rPr>
        <mc:AlternateContent>
          <mc:Choice Requires="wps">
            <w:drawing>
              <wp:anchor distT="45720" distB="45720" distL="114300" distR="114300" simplePos="0" relativeHeight="251686912" behindDoc="0" locked="0" layoutInCell="1" allowOverlap="1" wp14:anchorId="2225B7FC" wp14:editId="1C0FF16D">
                <wp:simplePos x="0" y="0"/>
                <wp:positionH relativeFrom="column">
                  <wp:posOffset>6287135</wp:posOffset>
                </wp:positionH>
                <wp:positionV relativeFrom="paragraph">
                  <wp:posOffset>1860092</wp:posOffset>
                </wp:positionV>
                <wp:extent cx="2827655" cy="637953"/>
                <wp:effectExtent l="0" t="0" r="10795" b="10160"/>
                <wp:wrapSquare wrapText="bothSides"/>
                <wp:docPr id="20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655" cy="637953"/>
                        </a:xfrm>
                        <a:prstGeom prst="rect">
                          <a:avLst/>
                        </a:prstGeom>
                        <a:solidFill>
                          <a:srgbClr val="FFFFFF"/>
                        </a:solidFill>
                        <a:ln w="9525">
                          <a:solidFill>
                            <a:schemeClr val="tx2"/>
                          </a:solidFill>
                          <a:miter lim="800000"/>
                          <a:headEnd/>
                          <a:tailEnd/>
                        </a:ln>
                      </wps:spPr>
                      <wps:txbx>
                        <w:txbxContent>
                          <w:p w:rsidR="00E66FBE" w:rsidRPr="00517CD7" w:rsidRDefault="001E2973" w:rsidP="00E66FBE">
                            <w:pPr>
                              <w:jc w:val="center"/>
                              <w:rPr>
                                <w:sz w:val="18"/>
                              </w:rPr>
                            </w:pPr>
                            <w:r>
                              <w:rPr>
                                <w:sz w:val="18"/>
                              </w:rPr>
                              <w:t>Visitas técnicas para la instalación de las celdas fotovoltaicas en los edificios del ayuntamiento de Cocula, Jalisco.</w:t>
                            </w:r>
                            <w:r w:rsidR="00E66FBE">
                              <w:rPr>
                                <w:sz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25B7FC" id="_x0000_s1037" type="#_x0000_t202" style="position:absolute;margin-left:495.05pt;margin-top:146.45pt;width:222.65pt;height:50.2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" strokecolor="#1f497d [3215]">
                <v:textbox>
                  <w:txbxContent>
                    <w:p w:rsidR="00E66FBE" w:rsidRPr="00517CD7" w:rsidRDefault="001E2973" w:rsidP="00E66FBE">
                      <w:pPr>
                        <w:jc w:val="center"/>
                        <w:rPr>
                          <w:sz w:val="18"/>
                        </w:rPr>
                      </w:pPr>
                      <w:r>
                        <w:rPr>
                          <w:sz w:val="18"/>
                        </w:rPr>
                        <w:t>Visitas técnicas para la instalación de las celdas fotovoltaicas en los edificios del ayuntamiento de Cocula, Jalisco.</w:t>
                      </w:r>
                      <w:r w:rsidR="00E66FBE">
                        <w:rPr>
                          <w:sz w:val="18"/>
                        </w:rPr>
                        <w:t xml:space="preserve"> </w:t>
                      </w:r>
                    </w:p>
                  </w:txbxContent>
                </v:textbox>
                <w10:wrap type="square"/>
              </v:shape>
            </w:pict>
          </mc:Fallback>
        </mc:AlternateContent>
      </w:r>
      <w:r>
        <w:rPr>
          <w:rFonts w:ascii="Arial" w:hAnsi="Arial" w:cs="Arial"/>
          <w:b/>
        </w:rPr>
        <w:br w:type="page"/>
      </w:r>
    </w:p>
    <w:p w:rsidR="00B86C0C" w:rsidRDefault="00B86C0C" w:rsidP="00B86C0C">
      <w:pPr>
        <w:pStyle w:val="Prrafodelista"/>
        <w:jc w:val="both"/>
        <w:rPr>
          <w:rFonts w:ascii="Arial" w:hAnsi="Arial" w:cs="Arial"/>
          <w:b/>
        </w:rPr>
      </w:pPr>
    </w:p>
    <w:p w:rsidR="00283F35" w:rsidRDefault="00283F35" w:rsidP="00B86C0C">
      <w:pPr>
        <w:pStyle w:val="Prrafodelista"/>
        <w:jc w:val="both"/>
        <w:rPr>
          <w:rFonts w:ascii="Arial" w:hAnsi="Arial" w:cs="Arial"/>
          <w:b/>
        </w:rPr>
      </w:pPr>
    </w:p>
    <w:p w:rsidR="00283F35" w:rsidRDefault="005F6FDB" w:rsidP="00B86C0C">
      <w:pPr>
        <w:pStyle w:val="Prrafodelista"/>
        <w:jc w:val="both"/>
        <w:rPr>
          <w:rFonts w:ascii="Arial" w:hAnsi="Arial" w:cs="Arial"/>
          <w:b/>
        </w:rPr>
      </w:pPr>
      <w:r>
        <w:rPr>
          <w:noProof/>
          <w:lang w:eastAsia="es-MX"/>
        </w:rPr>
        <w:drawing>
          <wp:anchor distT="0" distB="0" distL="114300" distR="114300" simplePos="0" relativeHeight="251687936" behindDoc="1" locked="0" layoutInCell="1" allowOverlap="1">
            <wp:simplePos x="0" y="0"/>
            <wp:positionH relativeFrom="column">
              <wp:posOffset>140970</wp:posOffset>
            </wp:positionH>
            <wp:positionV relativeFrom="paragraph">
              <wp:posOffset>356235</wp:posOffset>
            </wp:positionV>
            <wp:extent cx="4326890" cy="3242310"/>
            <wp:effectExtent l="0" t="0" r="0" b="0"/>
            <wp:wrapTight wrapText="bothSides">
              <wp:wrapPolygon edited="0">
                <wp:start x="0" y="0"/>
                <wp:lineTo x="0" y="21448"/>
                <wp:lineTo x="21492" y="21448"/>
                <wp:lineTo x="21492" y="0"/>
                <wp:lineTo x="0" y="0"/>
              </wp:wrapPolygon>
            </wp:wrapTight>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26890" cy="32423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6FDB" w:rsidRPr="005F6FDB" w:rsidRDefault="00FE57D6" w:rsidP="005F6FDB">
      <w:r>
        <w:rPr>
          <w:noProof/>
          <w:lang w:eastAsia="es-MX"/>
        </w:rPr>
        <w:drawing>
          <wp:anchor distT="0" distB="0" distL="114300" distR="114300" simplePos="0" relativeHeight="251706368" behindDoc="1" locked="0" layoutInCell="1" allowOverlap="1">
            <wp:simplePos x="0" y="0"/>
            <wp:positionH relativeFrom="column">
              <wp:posOffset>4778375</wp:posOffset>
            </wp:positionH>
            <wp:positionV relativeFrom="paragraph">
              <wp:posOffset>49530</wp:posOffset>
            </wp:positionV>
            <wp:extent cx="4326255" cy="3239135"/>
            <wp:effectExtent l="0" t="0" r="0" b="0"/>
            <wp:wrapTight wrapText="bothSides">
              <wp:wrapPolygon edited="0">
                <wp:start x="0" y="0"/>
                <wp:lineTo x="0" y="21469"/>
                <wp:lineTo x="21495" y="21469"/>
                <wp:lineTo x="21495"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26255" cy="32391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6FDB" w:rsidRPr="005F6FDB" w:rsidRDefault="005F6FDB" w:rsidP="005F6FDB">
      <w:pPr>
        <w:tabs>
          <w:tab w:val="left" w:pos="8607"/>
        </w:tabs>
      </w:pPr>
      <w:r w:rsidRPr="00AA458A">
        <w:rPr>
          <w:rFonts w:ascii="Arial" w:hAnsi="Arial" w:cs="Arial"/>
          <w:b/>
          <w:noProof/>
          <w:lang w:eastAsia="es-MX"/>
        </w:rPr>
        <mc:AlternateContent>
          <mc:Choice Requires="wps">
            <w:drawing>
              <wp:anchor distT="45720" distB="45720" distL="114300" distR="114300" simplePos="0" relativeHeight="251691008" behindDoc="0" locked="0" layoutInCell="1" allowOverlap="1" wp14:anchorId="1C56DDA1" wp14:editId="4B812641">
                <wp:simplePos x="0" y="0"/>
                <wp:positionH relativeFrom="column">
                  <wp:posOffset>1969770</wp:posOffset>
                </wp:positionH>
                <wp:positionV relativeFrom="paragraph">
                  <wp:posOffset>31750</wp:posOffset>
                </wp:positionV>
                <wp:extent cx="5454015" cy="329565"/>
                <wp:effectExtent l="0" t="0" r="13335" b="13335"/>
                <wp:wrapSquare wrapText="bothSides"/>
                <wp:docPr id="2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015" cy="329565"/>
                        </a:xfrm>
                        <a:prstGeom prst="rect">
                          <a:avLst/>
                        </a:prstGeom>
                        <a:solidFill>
                          <a:srgbClr val="FFFFFF"/>
                        </a:solidFill>
                        <a:ln w="9525">
                          <a:solidFill>
                            <a:schemeClr val="tx2"/>
                          </a:solidFill>
                          <a:miter lim="800000"/>
                          <a:headEnd/>
                          <a:tailEnd/>
                        </a:ln>
                      </wps:spPr>
                      <wps:txbx>
                        <w:txbxContent>
                          <w:p w:rsidR="005F6FDB" w:rsidRPr="00E5502E" w:rsidRDefault="005F6FDB" w:rsidP="005F6FDB">
                            <w:pPr>
                              <w:jc w:val="center"/>
                              <w:rPr>
                                <w:b/>
                                <w:sz w:val="18"/>
                              </w:rPr>
                            </w:pPr>
                            <w:r>
                              <w:rPr>
                                <w:b/>
                                <w:sz w:val="18"/>
                              </w:rPr>
                              <w:t>Parte de los paneles solares instalados en edificios públicos pertenecientes al ayuntamiento de Cocula, Jalis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56DDA1" id="_x0000_s1038" type="#_x0000_t202" style="position:absolute;margin-left:155.1pt;margin-top:2.5pt;width:429.45pt;height:25.9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" strokecolor="#1f497d [3215]">
                <v:textbox>
                  <w:txbxContent>
                    <w:p w:rsidR="005F6FDB" w:rsidRPr="00E5502E" w:rsidRDefault="005F6FDB" w:rsidP="005F6FDB">
                      <w:pPr>
                        <w:jc w:val="center"/>
                        <w:rPr>
                          <w:b/>
                          <w:sz w:val="18"/>
                        </w:rPr>
                      </w:pPr>
                      <w:r>
                        <w:rPr>
                          <w:b/>
                          <w:sz w:val="18"/>
                        </w:rPr>
                        <w:t>Parte de los paneles solares instalados en edificios públicos pertenecientes al ayuntamiento de Cocula, Jalisco.</w:t>
                      </w:r>
                    </w:p>
                  </w:txbxContent>
                </v:textbox>
                <w10:wrap type="square"/>
              </v:shape>
            </w:pict>
          </mc:Fallback>
        </mc:AlternateContent>
      </w:r>
      <w:r>
        <w:tab/>
      </w:r>
    </w:p>
    <w:p w:rsidR="005F6FDB" w:rsidRPr="005F6FDB" w:rsidRDefault="005F6FDB" w:rsidP="005F6FDB">
      <w:pPr>
        <w:rPr>
          <w:rFonts w:ascii="Arial" w:eastAsiaTheme="minorEastAsia" w:hAnsi="Arial" w:cs="Arial"/>
          <w:b/>
          <w:sz w:val="24"/>
          <w:lang w:eastAsia="es-MX"/>
        </w:rPr>
      </w:pPr>
    </w:p>
    <w:p w:rsidR="005F6FDB" w:rsidRPr="005F6FDB" w:rsidRDefault="005F6FDB" w:rsidP="005F6FDB">
      <w:pPr>
        <w:rPr>
          <w:rFonts w:ascii="Arial" w:eastAsiaTheme="minorEastAsia" w:hAnsi="Arial" w:cs="Arial"/>
          <w:b/>
          <w:sz w:val="24"/>
          <w:lang w:eastAsia="es-MX"/>
        </w:rPr>
      </w:pPr>
    </w:p>
    <w:p w:rsidR="005F6FDB" w:rsidRPr="005F6FDB" w:rsidRDefault="00CD33C3" w:rsidP="005F6FDB">
      <w:r>
        <w:rPr>
          <w:noProof/>
          <w:lang w:eastAsia="es-MX"/>
        </w:rPr>
        <w:lastRenderedPageBreak/>
        <mc:AlternateContent>
          <mc:Choice Requires="wpg">
            <w:drawing>
              <wp:anchor distT="0" distB="0" distL="228600" distR="228600" simplePos="0" relativeHeight="251693056" behindDoc="0" locked="0" layoutInCell="1" allowOverlap="1" wp14:anchorId="54046AFD" wp14:editId="4889479F">
                <wp:simplePos x="0" y="0"/>
                <wp:positionH relativeFrom="page">
                  <wp:posOffset>244549</wp:posOffset>
                </wp:positionH>
                <wp:positionV relativeFrom="page">
                  <wp:posOffset>1201479</wp:posOffset>
                </wp:positionV>
                <wp:extent cx="6049925" cy="5140960"/>
                <wp:effectExtent l="0" t="0" r="8255" b="2540"/>
                <wp:wrapSquare wrapText="bothSides"/>
                <wp:docPr id="256" name="Grupo 256"/>
                <wp:cNvGraphicFramePr/>
                <a:graphic xmlns:a="http://schemas.openxmlformats.org/drawingml/2006/main">
                  <a:graphicData uri="http://schemas.microsoft.com/office/word/2010/wordprocessingGroup">
                    <wpg:wgp>
                      <wpg:cNvGrpSpPr/>
                      <wpg:grpSpPr>
                        <a:xfrm>
                          <a:off x="0" y="0"/>
                          <a:ext cx="6049925" cy="5140960"/>
                          <a:chOff x="0" y="1"/>
                          <a:chExt cx="2762250" cy="6825946"/>
                        </a:xfrm>
                      </wpg:grpSpPr>
                      <wps:wsp>
                        <wps:cNvPr id="257" name="Cuadro de texto 257"/>
                        <wps:cNvSpPr txBox="1"/>
                        <wps:spPr>
                          <a:xfrm>
                            <a:off x="190500" y="227116"/>
                            <a:ext cx="2571750" cy="6598831"/>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rsidR="005F6FDB" w:rsidRDefault="00716D9B" w:rsidP="005F6FDB">
                              <w:pPr>
                                <w:spacing w:line="360" w:lineRule="auto"/>
                                <w:jc w:val="both"/>
                                <w:rPr>
                                  <w:rFonts w:ascii="Arial" w:hAnsi="Arial" w:cs="Arial"/>
                                </w:rPr>
                              </w:pPr>
                              <w:r>
                                <w:rPr>
                                  <w:rFonts w:ascii="Arial" w:hAnsi="Arial" w:cs="Arial"/>
                                </w:rPr>
                                <w:t xml:space="preserve">Las altas temperaturas y la baja humedad, como resultado de las condiciones atmosféricas propias de la temporada de estiaje, dificultan el combate de los incendios forestales que se presentan año tras año en la región Valles, provocando de facto la emisión de gases de efecto invernadero – carbono, principalmente – </w:t>
                              </w:r>
                              <w:r w:rsidR="00CA5BD7">
                                <w:rPr>
                                  <w:rFonts w:ascii="Arial" w:hAnsi="Arial" w:cs="Arial"/>
                                </w:rPr>
                                <w:t xml:space="preserve">y la fragmentación y degradación de los ecosistemas y la biodiversidad asociada. </w:t>
                              </w:r>
                            </w:p>
                            <w:p w:rsidR="00CA5BD7" w:rsidRDefault="00CA5BD7" w:rsidP="005F6FDB">
                              <w:pPr>
                                <w:spacing w:line="360" w:lineRule="auto"/>
                                <w:jc w:val="both"/>
                                <w:rPr>
                                  <w:rFonts w:ascii="Arial" w:hAnsi="Arial" w:cs="Arial"/>
                                </w:rPr>
                              </w:pPr>
                              <w:r>
                                <w:rPr>
                                  <w:rFonts w:ascii="Arial" w:hAnsi="Arial" w:cs="Arial"/>
                                </w:rPr>
                                <w:t xml:space="preserve">Ello hace imprescindible contar con brigadas forestales con capacidades fortalecidas en materia de equipo para el combate de incendios, incluyendo la mejora de la comunicación entre los actores en campo que participan en combatiendo los incendios forestales. </w:t>
                              </w:r>
                            </w:p>
                            <w:p w:rsidR="002B078D" w:rsidRDefault="002B078D" w:rsidP="005F6FDB">
                              <w:pPr>
                                <w:spacing w:line="360" w:lineRule="auto"/>
                                <w:jc w:val="both"/>
                                <w:rPr>
                                  <w:rFonts w:ascii="Arial" w:hAnsi="Arial" w:cs="Arial"/>
                                </w:rPr>
                              </w:pPr>
                              <w:r>
                                <w:rPr>
                                  <w:rFonts w:ascii="Arial" w:hAnsi="Arial" w:cs="Arial"/>
                                </w:rPr>
                                <w:t xml:space="preserve">Ante esta situación, la JIMAV implementa un proyecto para el equipamiento de cinco brigadas forestales pertenecientes a cuatro distintos municipios de la región, beneficiando con ello a 65 elementos pertenecientes a dichas brigadas. </w:t>
                              </w:r>
                            </w:p>
                            <w:p w:rsidR="005F6FDB" w:rsidRDefault="005F6FDB" w:rsidP="005F6FDB">
                              <w:pPr>
                                <w:jc w:val="both"/>
                                <w:rPr>
                                  <w:rFonts w:ascii="Arial" w:hAnsi="Arial" w:cs="Arial"/>
                                </w:rPr>
                              </w:pPr>
                              <w:r>
                                <w:rPr>
                                  <w:rFonts w:ascii="Arial" w:hAnsi="Arial" w:cs="Arial"/>
                                </w:rPr>
                                <w:tab/>
                              </w:r>
                            </w:p>
                            <w:p w:rsidR="005F6FDB" w:rsidRDefault="005F6FDB" w:rsidP="005F6FDB">
                              <w:pPr>
                                <w:rPr>
                                  <w:color w:val="595959" w:themeColor="text1" w:themeTint="A6"/>
                                  <w:sz w:val="20"/>
                                  <w:szCs w:val="20"/>
                                </w:rPr>
                              </w:pPr>
                            </w:p>
                          </w:txbxContent>
                        </wps:txbx>
                        <wps:bodyPr rot="0" spcFirstLastPara="0" vertOverflow="overflow" horzOverflow="overflow" vert="horz" wrap="square" lIns="182880" tIns="914400" rIns="182880" bIns="182880" numCol="1" spcCol="0" rtlCol="0" fromWordArt="0" anchor="t" anchorCtr="0" forceAA="0" compatLnSpc="1">
                          <a:prstTxWarp prst="textNoShape">
                            <a:avLst/>
                          </a:prstTxWarp>
                          <a:noAutofit/>
                        </wps:bodyPr>
                      </wps:wsp>
                      <wps:wsp>
                        <wps:cNvPr id="271" name="Rectángulo 3"/>
                        <wps:cNvSpPr/>
                        <wps:spPr>
                          <a:xfrm>
                            <a:off x="0" y="1"/>
                            <a:ext cx="190500" cy="6825946"/>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2" name="Pentágono 4"/>
                        <wps:cNvSpPr/>
                        <wps:spPr>
                          <a:xfrm>
                            <a:off x="190500" y="6246"/>
                            <a:ext cx="2571750" cy="767557"/>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F6FDB" w:rsidRPr="0039083A" w:rsidRDefault="005F6FDB" w:rsidP="005F6FDB">
                              <w:pPr>
                                <w:pStyle w:val="Sinespaciado"/>
                                <w:rPr>
                                  <w:rFonts w:ascii="Arial" w:hAnsi="Arial" w:cs="Arial"/>
                                  <w:b/>
                                  <w:sz w:val="24"/>
                                </w:rPr>
                              </w:pPr>
                              <w:r w:rsidRPr="005F6FDB">
                                <w:rPr>
                                  <w:rFonts w:ascii="Arial" w:hAnsi="Arial" w:cs="Arial"/>
                                  <w:b/>
                                  <w:sz w:val="24"/>
                                </w:rPr>
                                <w:t>Disminución de la emisión de GEI por la dinámica de incendios forestales en la Región Valles.</w:t>
                              </w:r>
                            </w:p>
                          </w:txbxContent>
                        </wps:txbx>
                        <wps:bodyPr rot="0" spcFirstLastPara="0" vert="horz" wrap="square" lIns="365760" tIns="0" rIns="18288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4046AFD" id="Grupo 256" o:spid="_x0000_s1039" style="position:absolute;margin-left:19.25pt;margin-top:94.6pt;width:476.35pt;height:404.8pt;z-index:251693056;mso-wrap-distance-left:18pt;mso-wrap-distance-right:18pt;mso-position-horizontal-relative:page;mso-position-vertical-relative:page" coordorigin="" coordsize="27622,68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">
                <v:shape id="Cuadro de texto 257" o:spid="_x0000_s1040" type="#_x0000_t202" style="position:absolute;left:1905;top:2271;width:25717;height:65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" fillcolor="#efede3 [2899]" stroked="f" strokeweight=".5pt">
                  <v:fill color2="#eae7d9 [3139]" rotate="t" focusposition=".5,.5" focussize="-.5,-.5" focus="100%" type="gradientRadial"/>
                  <v:textbox inset="14.4pt,1in,14.4pt,14.4pt">
                    <w:txbxContent>
                      <w:p w:rsidR="005F6FDB" w:rsidRDefault="00716D9B" w:rsidP="005F6FDB">
                        <w:pPr>
                          <w:spacing w:line="360" w:lineRule="auto"/>
                          <w:jc w:val="both"/>
                          <w:rPr>
                            <w:rFonts w:ascii="Arial" w:hAnsi="Arial" w:cs="Arial"/>
                          </w:rPr>
                        </w:pPr>
                        <w:r>
                          <w:rPr>
                            <w:rFonts w:ascii="Arial" w:hAnsi="Arial" w:cs="Arial"/>
                          </w:rPr>
                          <w:t xml:space="preserve">Las altas temperaturas y la baja humedad, como resultado de las condiciones atmosféricas propias de la temporada de estiaje, dificultan el combate de los incendios forestales que se presentan año tras año en la región Valles, provocando de facto la emisión de gases de efecto invernadero – carbono, principalmente – </w:t>
                        </w:r>
                        <w:r w:rsidR="00CA5BD7">
                          <w:rPr>
                            <w:rFonts w:ascii="Arial" w:hAnsi="Arial" w:cs="Arial"/>
                          </w:rPr>
                          <w:t xml:space="preserve">y la fragmentación y degradación de los ecosistemas y la biodiversidad asociada. </w:t>
                        </w:r>
                      </w:p>
                      <w:p w:rsidR="00CA5BD7" w:rsidRDefault="00CA5BD7" w:rsidP="005F6FDB">
                        <w:pPr>
                          <w:spacing w:line="360" w:lineRule="auto"/>
                          <w:jc w:val="both"/>
                          <w:rPr>
                            <w:rFonts w:ascii="Arial" w:hAnsi="Arial" w:cs="Arial"/>
                          </w:rPr>
                        </w:pPr>
                        <w:r>
                          <w:rPr>
                            <w:rFonts w:ascii="Arial" w:hAnsi="Arial" w:cs="Arial"/>
                          </w:rPr>
                          <w:t xml:space="preserve">Ello hace imprescindible contar con brigadas forestales con capacidades fortalecidas en materia de equipo para el combate de incendios, incluyendo la mejora de la comunicación entre los actores en campo que participan en combatiendo los incendios forestales. </w:t>
                        </w:r>
                      </w:p>
                      <w:p w:rsidR="002B078D" w:rsidRDefault="002B078D" w:rsidP="005F6FDB">
                        <w:pPr>
                          <w:spacing w:line="360" w:lineRule="auto"/>
                          <w:jc w:val="both"/>
                          <w:rPr>
                            <w:rFonts w:ascii="Arial" w:hAnsi="Arial" w:cs="Arial"/>
                          </w:rPr>
                        </w:pPr>
                        <w:r>
                          <w:rPr>
                            <w:rFonts w:ascii="Arial" w:hAnsi="Arial" w:cs="Arial"/>
                          </w:rPr>
                          <w:t xml:space="preserve">Ante esta situación, la JIMAV implementa un proyecto para el equipamiento de cinco brigadas forestales pertenecientes a cuatro distintos municipios de la región, beneficiando con ello a 65 elementos pertenecientes a dichas brigadas. </w:t>
                        </w:r>
                      </w:p>
                      <w:p w:rsidR="005F6FDB" w:rsidRDefault="005F6FDB" w:rsidP="005F6FDB">
                        <w:pPr>
                          <w:jc w:val="both"/>
                          <w:rPr>
                            <w:rFonts w:ascii="Arial" w:hAnsi="Arial" w:cs="Arial"/>
                          </w:rPr>
                        </w:pPr>
                        <w:r>
                          <w:rPr>
                            <w:rFonts w:ascii="Arial" w:hAnsi="Arial" w:cs="Arial"/>
                          </w:rPr>
                          <w:tab/>
                        </w:r>
                      </w:p>
                      <w:p w:rsidR="005F6FDB" w:rsidRDefault="005F6FDB" w:rsidP="005F6FDB">
                        <w:pPr>
                          <w:rPr>
                            <w:color w:val="595959" w:themeColor="text1" w:themeTint="A6"/>
                            <w:sz w:val="20"/>
                            <w:szCs w:val="20"/>
                          </w:rPr>
                        </w:pPr>
                      </w:p>
                    </w:txbxContent>
                  </v:textbox>
                </v:shape>
                <v:rect id="Rectángulo 3" o:spid="_x0000_s1041" style="position:absolute;width:1905;height:682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" fillcolor="#1f497d [3215]" stroked="f" strokeweight="2pt"/>
                <v:shape id="Pentágono 4" o:spid="_x0000_s1042" type="#_x0000_t15" style="position:absolute;left:1905;top:62;width:25717;height:7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" adj="18377" fillcolor="#4f81bd [3204]" stroked="f" strokeweight="2pt">
                  <v:textbox inset="28.8pt,0,14.4pt,0">
                    <w:txbxContent>
                      <w:p w:rsidR="005F6FDB" w:rsidRPr="0039083A" w:rsidRDefault="005F6FDB" w:rsidP="005F6FDB">
                        <w:pPr>
                          <w:pStyle w:val="Sinespaciado"/>
                          <w:rPr>
                            <w:rFonts w:ascii="Arial" w:hAnsi="Arial" w:cs="Arial"/>
                            <w:b/>
                            <w:sz w:val="24"/>
                          </w:rPr>
                        </w:pPr>
                        <w:r w:rsidRPr="005F6FDB">
                          <w:rPr>
                            <w:rFonts w:ascii="Arial" w:hAnsi="Arial" w:cs="Arial"/>
                            <w:b/>
                            <w:sz w:val="24"/>
                          </w:rPr>
                          <w:t>Disminución de la emisión de GEI por la dinámica de incendios forestales en la Región Valles.</w:t>
                        </w:r>
                      </w:p>
                    </w:txbxContent>
                  </v:textbox>
                </v:shape>
                <w10:wrap type="square" anchorx="page" anchory="page"/>
              </v:group>
            </w:pict>
          </mc:Fallback>
        </mc:AlternateContent>
      </w:r>
    </w:p>
    <w:p w:rsidR="005F6FDB" w:rsidRPr="005F6FDB" w:rsidRDefault="00CD33C3" w:rsidP="005F6FDB">
      <w:r>
        <w:rPr>
          <w:noProof/>
          <w:lang w:eastAsia="es-MX"/>
        </w:rPr>
        <w:drawing>
          <wp:anchor distT="0" distB="0" distL="114300" distR="114300" simplePos="0" relativeHeight="251696128" behindDoc="1" locked="0" layoutInCell="1" allowOverlap="1">
            <wp:simplePos x="0" y="0"/>
            <wp:positionH relativeFrom="column">
              <wp:posOffset>6233441</wp:posOffset>
            </wp:positionH>
            <wp:positionV relativeFrom="paragraph">
              <wp:posOffset>92016</wp:posOffset>
            </wp:positionV>
            <wp:extent cx="2540635" cy="1659255"/>
            <wp:effectExtent l="0" t="0" r="0" b="0"/>
            <wp:wrapTight wrapText="bothSides">
              <wp:wrapPolygon edited="0">
                <wp:start x="0" y="0"/>
                <wp:lineTo x="0" y="21327"/>
                <wp:lineTo x="21379" y="21327"/>
                <wp:lineTo x="21379" y="0"/>
                <wp:lineTo x="0" y="0"/>
              </wp:wrapPolygon>
            </wp:wrapTight>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40635" cy="1659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6FDB" w:rsidRPr="005F6FDB" w:rsidRDefault="005F6FDB" w:rsidP="005F6FDB"/>
    <w:p w:rsidR="005F6FDB" w:rsidRPr="005F6FDB" w:rsidRDefault="005F6FDB" w:rsidP="005F6FDB"/>
    <w:p w:rsidR="005F6FDB" w:rsidRPr="005F6FDB" w:rsidRDefault="005F6FDB" w:rsidP="005F6FDB"/>
    <w:p w:rsidR="005F6FDB" w:rsidRPr="005F6FDB" w:rsidRDefault="005F6FDB" w:rsidP="005F6FDB"/>
    <w:p w:rsidR="005F6FDB" w:rsidRPr="005F6FDB" w:rsidRDefault="00CD33C3" w:rsidP="005F6FDB">
      <w:bookmarkStart w:id="2" w:name="_Toc529899838"/>
      <w:bookmarkStart w:id="3" w:name="_Toc529899966"/>
      <w:r>
        <w:rPr>
          <w:noProof/>
          <w:lang w:eastAsia="es-MX"/>
        </w:rPr>
        <w:drawing>
          <wp:anchor distT="0" distB="0" distL="114300" distR="114300" simplePos="0" relativeHeight="251697152" behindDoc="1" locked="0" layoutInCell="1" allowOverlap="1">
            <wp:simplePos x="0" y="0"/>
            <wp:positionH relativeFrom="column">
              <wp:posOffset>7362972</wp:posOffset>
            </wp:positionH>
            <wp:positionV relativeFrom="paragraph">
              <wp:posOffset>189585</wp:posOffset>
            </wp:positionV>
            <wp:extent cx="2333625" cy="1647825"/>
            <wp:effectExtent l="0" t="0" r="9525" b="9525"/>
            <wp:wrapTight wrapText="bothSides">
              <wp:wrapPolygon edited="0">
                <wp:start x="0" y="0"/>
                <wp:lineTo x="0" y="21475"/>
                <wp:lineTo x="21512" y="21475"/>
                <wp:lineTo x="21512" y="0"/>
                <wp:lineTo x="0" y="0"/>
              </wp:wrapPolygon>
            </wp:wrapTight>
            <wp:docPr id="279" name="Imagen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33625" cy="16478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95104" behindDoc="1" locked="0" layoutInCell="1" allowOverlap="1" wp14:anchorId="29139C6C" wp14:editId="7064A4BD">
            <wp:simplePos x="0" y="0"/>
            <wp:positionH relativeFrom="column">
              <wp:posOffset>5560695</wp:posOffset>
            </wp:positionH>
            <wp:positionV relativeFrom="paragraph">
              <wp:posOffset>196215</wp:posOffset>
            </wp:positionV>
            <wp:extent cx="1799590" cy="2111375"/>
            <wp:effectExtent l="0" t="0" r="0" b="0"/>
            <wp:wrapTight wrapText="bothSides">
              <wp:wrapPolygon edited="0">
                <wp:start x="0" y="0"/>
                <wp:lineTo x="0" y="20463"/>
                <wp:lineTo x="21265" y="20463"/>
                <wp:lineTo x="21265" y="0"/>
                <wp:lineTo x="0" y="0"/>
              </wp:wrapPolygon>
            </wp:wrapTight>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 b="-7338"/>
                    <a:stretch/>
                  </pic:blipFill>
                  <pic:spPr bwMode="auto">
                    <a:xfrm>
                      <a:off x="0" y="0"/>
                      <a:ext cx="1799590" cy="21113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
      <w:bookmarkEnd w:id="3"/>
    </w:p>
    <w:p w:rsidR="00CD33C3" w:rsidRDefault="00CD33C3" w:rsidP="005F6FDB">
      <w:r w:rsidRPr="00AA458A">
        <w:rPr>
          <w:rFonts w:ascii="Arial" w:hAnsi="Arial" w:cs="Arial"/>
          <w:b/>
          <w:noProof/>
          <w:lang w:eastAsia="es-MX"/>
        </w:rPr>
        <mc:AlternateContent>
          <mc:Choice Requires="wps">
            <w:drawing>
              <wp:anchor distT="45720" distB="45720" distL="114300" distR="114300" simplePos="0" relativeHeight="251699200" behindDoc="0" locked="0" layoutInCell="1" allowOverlap="1" wp14:anchorId="1E68230F" wp14:editId="1C15A8E1">
                <wp:simplePos x="0" y="0"/>
                <wp:positionH relativeFrom="column">
                  <wp:posOffset>5840095</wp:posOffset>
                </wp:positionH>
                <wp:positionV relativeFrom="paragraph">
                  <wp:posOffset>2070262</wp:posOffset>
                </wp:positionV>
                <wp:extent cx="3529330" cy="457200"/>
                <wp:effectExtent l="0" t="0" r="13970" b="19050"/>
                <wp:wrapSquare wrapText="bothSides"/>
                <wp:docPr id="28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9330" cy="457200"/>
                        </a:xfrm>
                        <a:prstGeom prst="rect">
                          <a:avLst/>
                        </a:prstGeom>
                        <a:solidFill>
                          <a:srgbClr val="FFFFFF"/>
                        </a:solidFill>
                        <a:ln w="9525">
                          <a:solidFill>
                            <a:schemeClr val="tx2"/>
                          </a:solidFill>
                          <a:miter lim="800000"/>
                          <a:headEnd/>
                          <a:tailEnd/>
                        </a:ln>
                      </wps:spPr>
                      <wps:txbx>
                        <w:txbxContent>
                          <w:p w:rsidR="00CD33C3" w:rsidRPr="00E5502E" w:rsidRDefault="00CD33C3" w:rsidP="00CD33C3">
                            <w:pPr>
                              <w:jc w:val="center"/>
                              <w:rPr>
                                <w:b/>
                                <w:sz w:val="18"/>
                              </w:rPr>
                            </w:pPr>
                            <w:r>
                              <w:rPr>
                                <w:b/>
                                <w:sz w:val="18"/>
                              </w:rPr>
                              <w:t xml:space="preserve">Parte de los insumos adquiridos al momento para el equipamiento de las brigadas forestal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68230F" id="_x0000_s1043" type="#_x0000_t202" style="position:absolute;margin-left:459.85pt;margin-top:163pt;width:277.9pt;height:36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" strokecolor="#1f497d [3215]">
                <v:textbox>
                  <w:txbxContent>
                    <w:p w:rsidR="00CD33C3" w:rsidRPr="00E5502E" w:rsidRDefault="00CD33C3" w:rsidP="00CD33C3">
                      <w:pPr>
                        <w:jc w:val="center"/>
                        <w:rPr>
                          <w:b/>
                          <w:sz w:val="18"/>
                        </w:rPr>
                      </w:pPr>
                      <w:r>
                        <w:rPr>
                          <w:b/>
                          <w:sz w:val="18"/>
                        </w:rPr>
                        <w:t xml:space="preserve">Parte de los insumos adquiridos al momento para el equipamiento de las brigadas forestales. </w:t>
                      </w:r>
                    </w:p>
                  </w:txbxContent>
                </v:textbox>
                <w10:wrap type="square"/>
              </v:shape>
            </w:pict>
          </mc:Fallback>
        </mc:AlternateContent>
      </w:r>
    </w:p>
    <w:p w:rsidR="00CD33C3" w:rsidRDefault="00CD33C3" w:rsidP="005F6FDB"/>
    <w:p w:rsidR="00CD33C3" w:rsidRDefault="00CD33C3" w:rsidP="005F6FDB"/>
    <w:p w:rsidR="00CD33C3" w:rsidRDefault="006758DD" w:rsidP="005F6FDB">
      <w:r>
        <w:rPr>
          <w:noProof/>
          <w:lang w:eastAsia="es-MX"/>
        </w:rPr>
        <w:lastRenderedPageBreak/>
        <mc:AlternateContent>
          <mc:Choice Requires="wpg">
            <w:drawing>
              <wp:anchor distT="0" distB="0" distL="228600" distR="228600" simplePos="0" relativeHeight="251701248" behindDoc="0" locked="0" layoutInCell="1" allowOverlap="1" wp14:anchorId="7CCDF3FD" wp14:editId="04163829">
                <wp:simplePos x="0" y="0"/>
                <wp:positionH relativeFrom="page">
                  <wp:posOffset>244549</wp:posOffset>
                </wp:positionH>
                <wp:positionV relativeFrom="page">
                  <wp:posOffset>1201479</wp:posOffset>
                </wp:positionV>
                <wp:extent cx="6049645" cy="5326380"/>
                <wp:effectExtent l="0" t="0" r="8255" b="7620"/>
                <wp:wrapSquare wrapText="bothSides"/>
                <wp:docPr id="281" name="Grupo 281"/>
                <wp:cNvGraphicFramePr/>
                <a:graphic xmlns:a="http://schemas.openxmlformats.org/drawingml/2006/main">
                  <a:graphicData uri="http://schemas.microsoft.com/office/word/2010/wordprocessingGroup">
                    <wpg:wgp>
                      <wpg:cNvGrpSpPr/>
                      <wpg:grpSpPr>
                        <a:xfrm>
                          <a:off x="0" y="0"/>
                          <a:ext cx="6049645" cy="5326380"/>
                          <a:chOff x="0" y="1"/>
                          <a:chExt cx="2762250" cy="7072846"/>
                        </a:xfrm>
                      </wpg:grpSpPr>
                      <wps:wsp>
                        <wps:cNvPr id="282" name="Cuadro de texto 282"/>
                        <wps:cNvSpPr txBox="1"/>
                        <wps:spPr>
                          <a:xfrm>
                            <a:off x="190491" y="227117"/>
                            <a:ext cx="2571750" cy="684573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rsidR="00CD33C3" w:rsidRDefault="00F305BF" w:rsidP="009B4E7C">
                              <w:pPr>
                                <w:spacing w:line="360" w:lineRule="auto"/>
                                <w:jc w:val="both"/>
                                <w:rPr>
                                  <w:rFonts w:ascii="Arial" w:hAnsi="Arial" w:cs="Arial"/>
                                </w:rPr>
                              </w:pPr>
                              <w:r>
                                <w:rPr>
                                  <w:rFonts w:ascii="Arial" w:hAnsi="Arial" w:cs="Arial"/>
                                </w:rPr>
                                <w:t xml:space="preserve">Con el propósito de hacer frente y mitigar el cambio climático en la región Valles es necesario adoptar un enfoque centrado en el desarrollo de estrategias de adaptación al cambio climático, en especial si se busca reducir la distancia que separa el suministro de la demanda de pescado y otros productos obtenidos mediante la acuicultura. Además, se debe considerar el crecimiento constante, el estancamiento de la pesca de captura y los visibles efectos del cambio climático sobre la actividad pesquera, por lo que para satisfacer la futura demanda de alimentos provenientes de la acuicultura debe aumentar. </w:t>
                              </w:r>
                            </w:p>
                            <w:p w:rsidR="00F305BF" w:rsidRDefault="009B4E7C" w:rsidP="009B4E7C">
                              <w:pPr>
                                <w:spacing w:line="360" w:lineRule="auto"/>
                                <w:jc w:val="both"/>
                                <w:rPr>
                                  <w:rFonts w:ascii="Arial" w:hAnsi="Arial" w:cs="Arial"/>
                                </w:rPr>
                              </w:pPr>
                              <w:r>
                                <w:rPr>
                                  <w:rFonts w:ascii="Arial" w:hAnsi="Arial" w:cs="Arial"/>
                                </w:rPr>
                                <w:t xml:space="preserve">Por ello, mediante la implementación de un sistema de producción acuícola diversificada la JIMAV busca contribuir a la sostenibilidad de los ecosistemas acuáticos de la región al fomentar técnicas productivas saludables que contribuyan a la seguridad alimentaria considerando las condiciones de subsistencia de las poblaciones más vulnerables ante el cambio climático. Este proyecto se desarrolla en el Centro Universitario de los Valles, de la Universidad de Guadalajara, </w:t>
                              </w:r>
                              <w:r w:rsidR="006758DD">
                                <w:rPr>
                                  <w:rFonts w:ascii="Arial" w:hAnsi="Arial" w:cs="Arial"/>
                                </w:rPr>
                                <w:t>impactando positivamente en la formación profesional de cientos de alumnos que estudian en la máxima casa de estudios del estado de Jalisco.</w:t>
                              </w:r>
                            </w:p>
                            <w:p w:rsidR="00CD33C3" w:rsidRDefault="00CD33C3" w:rsidP="00CD33C3">
                              <w:pPr>
                                <w:rPr>
                                  <w:color w:val="595959" w:themeColor="text1" w:themeTint="A6"/>
                                  <w:sz w:val="20"/>
                                  <w:szCs w:val="20"/>
                                </w:rPr>
                              </w:pPr>
                            </w:p>
                          </w:txbxContent>
                        </wps:txbx>
                        <wps:bodyPr rot="0" spcFirstLastPara="0" vertOverflow="overflow" horzOverflow="overflow" vert="horz" wrap="square" lIns="182880" tIns="914400" rIns="182880" bIns="182880" numCol="1" spcCol="0" rtlCol="0" fromWordArt="0" anchor="t" anchorCtr="0" forceAA="0" compatLnSpc="1">
                          <a:prstTxWarp prst="textNoShape">
                            <a:avLst/>
                          </a:prstTxWarp>
                          <a:noAutofit/>
                        </wps:bodyPr>
                      </wps:wsp>
                      <wps:wsp>
                        <wps:cNvPr id="284" name="Rectángulo 3"/>
                        <wps:cNvSpPr/>
                        <wps:spPr>
                          <a:xfrm>
                            <a:off x="0" y="1"/>
                            <a:ext cx="190500" cy="7072846"/>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5" name="Pentágono 4"/>
                        <wps:cNvSpPr/>
                        <wps:spPr>
                          <a:xfrm>
                            <a:off x="190500" y="6246"/>
                            <a:ext cx="2571750" cy="767557"/>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D33C3" w:rsidRPr="0039083A" w:rsidRDefault="00E66865" w:rsidP="00CD33C3">
                              <w:pPr>
                                <w:pStyle w:val="Sinespaciado"/>
                                <w:rPr>
                                  <w:rFonts w:ascii="Arial" w:hAnsi="Arial" w:cs="Arial"/>
                                  <w:b/>
                                  <w:sz w:val="24"/>
                                </w:rPr>
                              </w:pPr>
                              <w:r>
                                <w:rPr>
                                  <w:rFonts w:ascii="Arial" w:hAnsi="Arial" w:cs="Arial"/>
                                  <w:b/>
                                  <w:sz w:val="24"/>
                                </w:rPr>
                                <w:t>Instalación de un sistema de producción acuícola diversificada como acción de mitigación y adaptación al cambio climático a nivel regional.</w:t>
                              </w:r>
                            </w:p>
                          </w:txbxContent>
                        </wps:txbx>
                        <wps:bodyPr rot="0" spcFirstLastPara="0" vert="horz" wrap="square" lIns="365760" tIns="0" rIns="18288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CCDF3FD" id="Grupo 281" o:spid="_x0000_s1044" style="position:absolute;margin-left:19.25pt;margin-top:94.6pt;width:476.35pt;height:419.4pt;z-index:251701248;mso-wrap-distance-left:18pt;mso-wrap-distance-right:18pt;mso-position-horizontal-relative:page;mso-position-vertical-relative:page" coordorigin="" coordsize="27622,70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">
                <v:shape id="Cuadro de texto 282" o:spid="_x0000_s1045" type="#_x0000_t202" style="position:absolute;left:1904;top:2271;width:25718;height:68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" fillcolor="#efede3 [2899]" stroked="f" strokeweight=".5pt">
                  <v:fill color2="#eae7d9 [3139]" rotate="t" focusposition=".5,.5" focussize="-.5,-.5" focus="100%" type="gradientRadial"/>
                  <v:textbox inset="14.4pt,1in,14.4pt,14.4pt">
                    <w:txbxContent>
                      <w:p w:rsidR="00CD33C3" w:rsidRDefault="00F305BF" w:rsidP="009B4E7C">
                        <w:pPr>
                          <w:spacing w:line="360" w:lineRule="auto"/>
                          <w:jc w:val="both"/>
                          <w:rPr>
                            <w:rFonts w:ascii="Arial" w:hAnsi="Arial" w:cs="Arial"/>
                          </w:rPr>
                        </w:pPr>
                        <w:r>
                          <w:rPr>
                            <w:rFonts w:ascii="Arial" w:hAnsi="Arial" w:cs="Arial"/>
                          </w:rPr>
                          <w:t xml:space="preserve">Con el propósito de hacer frente y mitigar el cambio climático en la región Valles es necesario adoptar un enfoque centrado en el desarrollo de estrategias de adaptación al cambio climático, en especial si se busca reducir la distancia que separa el suministro de la demanda de pescado y otros productos obtenidos mediante la acuicultura. Además, se debe considerar el crecimiento constante, el estancamiento de la pesca de captura y los visibles efectos del cambio climático sobre la actividad pesquera, por lo que para satisfacer la futura demanda de alimentos provenientes de la acuicultura debe aumentar. </w:t>
                        </w:r>
                      </w:p>
                      <w:p w:rsidR="00F305BF" w:rsidRDefault="009B4E7C" w:rsidP="009B4E7C">
                        <w:pPr>
                          <w:spacing w:line="360" w:lineRule="auto"/>
                          <w:jc w:val="both"/>
                          <w:rPr>
                            <w:rFonts w:ascii="Arial" w:hAnsi="Arial" w:cs="Arial"/>
                          </w:rPr>
                        </w:pPr>
                        <w:r>
                          <w:rPr>
                            <w:rFonts w:ascii="Arial" w:hAnsi="Arial" w:cs="Arial"/>
                          </w:rPr>
                          <w:t xml:space="preserve">Por ello, mediante la implementación de un sistema de producción acuícola diversificada la JIMAV busca contribuir a la sostenibilidad de los ecosistemas acuáticos de la región al fomentar técnicas productivas saludables que contribuyan a la seguridad alimentaria considerando las condiciones de subsistencia de las poblaciones más vulnerables ante el cambio climático. Este proyecto se desarrolla en el Centro Universitario de los Valles, de la Universidad de Guadalajara, </w:t>
                        </w:r>
                        <w:r w:rsidR="006758DD">
                          <w:rPr>
                            <w:rFonts w:ascii="Arial" w:hAnsi="Arial" w:cs="Arial"/>
                          </w:rPr>
                          <w:t>impactando positivamente en la formación profesional de cientos de alumnos que estudian en la máxima casa de estudios del estado de Jalisco.</w:t>
                        </w:r>
                      </w:p>
                      <w:p w:rsidR="00CD33C3" w:rsidRDefault="00CD33C3" w:rsidP="00CD33C3">
                        <w:pPr>
                          <w:rPr>
                            <w:color w:val="595959" w:themeColor="text1" w:themeTint="A6"/>
                            <w:sz w:val="20"/>
                            <w:szCs w:val="20"/>
                          </w:rPr>
                        </w:pPr>
                      </w:p>
                    </w:txbxContent>
                  </v:textbox>
                </v:shape>
                <v:rect id="Rectángulo 3" o:spid="_x0000_s1046" style="position:absolute;width:1905;height:70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" fillcolor="#1f497d [3215]" stroked="f" strokeweight="2pt"/>
                <v:shape id="Pentágono 4" o:spid="_x0000_s1047" type="#_x0000_t15" style="position:absolute;left:1905;top:62;width:25717;height:7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" adj="18377" fillcolor="#4f81bd [3204]" stroked="f" strokeweight="2pt">
                  <v:textbox inset="28.8pt,0,14.4pt,0">
                    <w:txbxContent>
                      <w:p w:rsidR="00CD33C3" w:rsidRPr="0039083A" w:rsidRDefault="00E66865" w:rsidP="00CD33C3">
                        <w:pPr>
                          <w:pStyle w:val="Sinespaciado"/>
                          <w:rPr>
                            <w:rFonts w:ascii="Arial" w:hAnsi="Arial" w:cs="Arial"/>
                            <w:b/>
                            <w:sz w:val="24"/>
                          </w:rPr>
                        </w:pPr>
                        <w:r>
                          <w:rPr>
                            <w:rFonts w:ascii="Arial" w:hAnsi="Arial" w:cs="Arial"/>
                            <w:b/>
                            <w:sz w:val="24"/>
                          </w:rPr>
                          <w:t>Instalación de un sistema de producción acuícola diversificada como acción de mitigación y adaptación al cambio climático a nivel regional.</w:t>
                        </w:r>
                      </w:p>
                    </w:txbxContent>
                  </v:textbox>
                </v:shape>
                <w10:wrap type="square" anchorx="page" anchory="page"/>
              </v:group>
            </w:pict>
          </mc:Fallback>
        </mc:AlternateContent>
      </w:r>
    </w:p>
    <w:p w:rsidR="005F6FDB" w:rsidRDefault="0024445E" w:rsidP="005F6FDB">
      <w:r>
        <w:rPr>
          <w:noProof/>
          <w:lang w:eastAsia="es-MX"/>
        </w:rPr>
        <mc:AlternateContent>
          <mc:Choice Requires="wpg">
            <w:drawing>
              <wp:anchor distT="0" distB="0" distL="114300" distR="114300" simplePos="0" relativeHeight="251705344" behindDoc="0" locked="0" layoutInCell="1" allowOverlap="1">
                <wp:simplePos x="0" y="0"/>
                <wp:positionH relativeFrom="column">
                  <wp:posOffset>5829935</wp:posOffset>
                </wp:positionH>
                <wp:positionV relativeFrom="paragraph">
                  <wp:posOffset>1100293</wp:posOffset>
                </wp:positionV>
                <wp:extent cx="3608705" cy="2487516"/>
                <wp:effectExtent l="0" t="0" r="0" b="27305"/>
                <wp:wrapNone/>
                <wp:docPr id="298" name="Grupo 298"/>
                <wp:cNvGraphicFramePr/>
                <a:graphic xmlns:a="http://schemas.openxmlformats.org/drawingml/2006/main">
                  <a:graphicData uri="http://schemas.microsoft.com/office/word/2010/wordprocessingGroup">
                    <wpg:wgp>
                      <wpg:cNvGrpSpPr/>
                      <wpg:grpSpPr>
                        <a:xfrm>
                          <a:off x="0" y="0"/>
                          <a:ext cx="3608705" cy="2487516"/>
                          <a:chOff x="0" y="0"/>
                          <a:chExt cx="3608705" cy="2487516"/>
                        </a:xfrm>
                      </wpg:grpSpPr>
                      <pic:pic xmlns:pic="http://schemas.openxmlformats.org/drawingml/2006/picture">
                        <pic:nvPicPr>
                          <pic:cNvPr id="286" name="Imagen 286"/>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08705" cy="2028825"/>
                          </a:xfrm>
                          <a:prstGeom prst="rect">
                            <a:avLst/>
                          </a:prstGeom>
                          <a:noFill/>
                          <a:ln>
                            <a:noFill/>
                          </a:ln>
                        </pic:spPr>
                      </pic:pic>
                      <wps:wsp>
                        <wps:cNvPr id="287" name="Cuadro de texto 2"/>
                        <wps:cNvSpPr txBox="1">
                          <a:spLocks noChangeArrowheads="1"/>
                        </wps:cNvSpPr>
                        <wps:spPr bwMode="auto">
                          <a:xfrm>
                            <a:off x="265814" y="2105246"/>
                            <a:ext cx="3147060" cy="382270"/>
                          </a:xfrm>
                          <a:prstGeom prst="rect">
                            <a:avLst/>
                          </a:prstGeom>
                          <a:solidFill>
                            <a:srgbClr val="FFFFFF"/>
                          </a:solidFill>
                          <a:ln w="9525">
                            <a:solidFill>
                              <a:schemeClr val="tx2"/>
                            </a:solidFill>
                            <a:miter lim="800000"/>
                            <a:headEnd/>
                            <a:tailEnd/>
                          </a:ln>
                        </wps:spPr>
                        <wps:txbx>
                          <w:txbxContent>
                            <w:p w:rsidR="001B038D" w:rsidRPr="00E5502E" w:rsidRDefault="001B038D" w:rsidP="001B038D">
                              <w:pPr>
                                <w:jc w:val="center"/>
                                <w:rPr>
                                  <w:b/>
                                  <w:sz w:val="18"/>
                                </w:rPr>
                              </w:pPr>
                              <w:r>
                                <w:rPr>
                                  <w:b/>
                                  <w:sz w:val="18"/>
                                </w:rPr>
                                <w:t>Trabajos de organización</w:t>
                              </w:r>
                              <w:r w:rsidR="0024445E">
                                <w:rPr>
                                  <w:b/>
                                  <w:sz w:val="18"/>
                                </w:rPr>
                                <w:t xml:space="preserve"> para la implementación del proyecto acuícola.</w:t>
                              </w:r>
                            </w:p>
                          </w:txbxContent>
                        </wps:txbx>
                        <wps:bodyPr rot="0" vert="horz" wrap="square" lIns="91440" tIns="45720" rIns="91440" bIns="45720" anchor="t" anchorCtr="0">
                          <a:no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upo 298" o:spid="_x0000_s1048" style="position:absolute;margin-left:459.05pt;margin-top:86.65pt;width:284.15pt;height:195.85pt;z-index:251705344" coordsize="36087,248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86" o:spid="_x0000_s1049" type="#_x0000_t75" style="position:absolute;width:36087;height:20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">
                  <v:imagedata r:id="rId31" o:title=""/>
                </v:shape>
                <v:shape id="_x0000_s1050" type="#_x0000_t202" style="position:absolute;left:2658;top:21052;width:31470;height:3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" strokecolor="#1f497d [3215]">
                  <v:textbox>
                    <w:txbxContent>
                      <w:p w:rsidR="001B038D" w:rsidRPr="00E5502E" w:rsidRDefault="001B038D" w:rsidP="001B038D">
                        <w:pPr>
                          <w:jc w:val="center"/>
                          <w:rPr>
                            <w:b/>
                            <w:sz w:val="18"/>
                          </w:rPr>
                        </w:pPr>
                        <w:r>
                          <w:rPr>
                            <w:b/>
                            <w:sz w:val="18"/>
                          </w:rPr>
                          <w:t>Trabajos de organización</w:t>
                        </w:r>
                        <w:r w:rsidR="0024445E">
                          <w:rPr>
                            <w:b/>
                            <w:sz w:val="18"/>
                          </w:rPr>
                          <w:t xml:space="preserve"> para la implementación del proyecto acuícola.</w:t>
                        </w:r>
                      </w:p>
                    </w:txbxContent>
                  </v:textbox>
                </v:shape>
              </v:group>
            </w:pict>
          </mc:Fallback>
        </mc:AlternateContent>
      </w:r>
    </w:p>
    <w:p w:rsidR="00FE57D6" w:rsidRPr="00FE57D6" w:rsidRDefault="00FE57D6" w:rsidP="00FE57D6"/>
    <w:p w:rsidR="00FE57D6" w:rsidRPr="00FE57D6" w:rsidRDefault="00FE57D6" w:rsidP="00FE57D6"/>
    <w:p w:rsidR="00FE57D6" w:rsidRPr="00FE57D6" w:rsidRDefault="00FE57D6" w:rsidP="00FE57D6"/>
    <w:p w:rsidR="00FE57D6" w:rsidRPr="00FE57D6" w:rsidRDefault="00FE57D6" w:rsidP="00FE57D6"/>
    <w:p w:rsidR="00FE57D6" w:rsidRPr="00FE57D6" w:rsidRDefault="00FE57D6" w:rsidP="00FE57D6"/>
    <w:p w:rsidR="00FE57D6" w:rsidRPr="00FE57D6" w:rsidRDefault="00FE57D6" w:rsidP="00FE57D6"/>
    <w:p w:rsidR="00FE57D6" w:rsidRPr="00FE57D6" w:rsidRDefault="00FE57D6" w:rsidP="00FE57D6"/>
    <w:p w:rsidR="00FE57D6" w:rsidRPr="00FE57D6" w:rsidRDefault="00FE57D6" w:rsidP="00FE57D6"/>
    <w:p w:rsidR="00FE57D6" w:rsidRPr="00FE57D6" w:rsidRDefault="00FE57D6" w:rsidP="00FE57D6"/>
    <w:p w:rsidR="00FE57D6" w:rsidRPr="00FE57D6" w:rsidRDefault="00FE57D6" w:rsidP="00FE57D6"/>
    <w:p w:rsidR="00FE57D6" w:rsidRPr="00FE57D6" w:rsidRDefault="00FE57D6" w:rsidP="00FE57D6"/>
    <w:p w:rsidR="00FE57D6" w:rsidRPr="00FE57D6" w:rsidRDefault="00FE57D6" w:rsidP="00FE57D6"/>
    <w:p w:rsidR="00FE57D6" w:rsidRDefault="00FE57D6" w:rsidP="00FE57D6"/>
    <w:p w:rsidR="00FE57D6" w:rsidRDefault="00FE57D6" w:rsidP="00FE57D6">
      <w:pPr>
        <w:tabs>
          <w:tab w:val="left" w:pos="3890"/>
        </w:tabs>
      </w:pPr>
      <w:r>
        <w:tab/>
      </w:r>
    </w:p>
    <w:p w:rsidR="00FE57D6" w:rsidRDefault="00FE57D6" w:rsidP="00FE57D6">
      <w:pPr>
        <w:tabs>
          <w:tab w:val="left" w:pos="3890"/>
        </w:tabs>
      </w:pPr>
    </w:p>
    <w:p w:rsidR="00FE57D6" w:rsidRDefault="00FE57D6" w:rsidP="00FE57D6">
      <w:pPr>
        <w:tabs>
          <w:tab w:val="left" w:pos="3890"/>
        </w:tabs>
      </w:pPr>
    </w:p>
    <w:p w:rsidR="00FE57D6" w:rsidRDefault="006374E1" w:rsidP="00FE57D6">
      <w:pPr>
        <w:tabs>
          <w:tab w:val="left" w:pos="3890"/>
        </w:tabs>
      </w:pPr>
      <w:r>
        <w:rPr>
          <w:noProof/>
          <w:lang w:eastAsia="es-MX"/>
        </w:rPr>
        <w:drawing>
          <wp:anchor distT="0" distB="0" distL="114300" distR="114300" simplePos="0" relativeHeight="251708416" behindDoc="1" locked="0" layoutInCell="1" allowOverlap="1">
            <wp:simplePos x="0" y="0"/>
            <wp:positionH relativeFrom="column">
              <wp:posOffset>4538345</wp:posOffset>
            </wp:positionH>
            <wp:positionV relativeFrom="paragraph">
              <wp:posOffset>630506</wp:posOffset>
            </wp:positionV>
            <wp:extent cx="4900295" cy="2755265"/>
            <wp:effectExtent l="0" t="0" r="0" b="6985"/>
            <wp:wrapTight wrapText="bothSides">
              <wp:wrapPolygon edited="0">
                <wp:start x="0" y="0"/>
                <wp:lineTo x="0" y="21505"/>
                <wp:lineTo x="21496" y="21505"/>
                <wp:lineTo x="21496"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00295" cy="27552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707392" behindDoc="1" locked="0" layoutInCell="1" allowOverlap="1">
            <wp:simplePos x="0" y="0"/>
            <wp:positionH relativeFrom="column">
              <wp:posOffset>-354330</wp:posOffset>
            </wp:positionH>
            <wp:positionV relativeFrom="paragraph">
              <wp:posOffset>701626</wp:posOffset>
            </wp:positionV>
            <wp:extent cx="4773295" cy="2684145"/>
            <wp:effectExtent l="0" t="0" r="8255" b="1905"/>
            <wp:wrapTight wrapText="bothSides">
              <wp:wrapPolygon edited="0">
                <wp:start x="0" y="0"/>
                <wp:lineTo x="0" y="21462"/>
                <wp:lineTo x="21551" y="21462"/>
                <wp:lineTo x="21551"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73295" cy="26841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74E1" w:rsidRPr="006374E1" w:rsidRDefault="006374E1" w:rsidP="006374E1"/>
    <w:p w:rsidR="006374E1" w:rsidRPr="006374E1" w:rsidRDefault="006374E1" w:rsidP="006374E1">
      <w:r>
        <w:rPr>
          <w:noProof/>
          <w:lang w:eastAsia="es-MX"/>
        </w:rPr>
        <mc:AlternateContent>
          <mc:Choice Requires="wps">
            <w:drawing>
              <wp:anchor distT="0" distB="0" distL="114300" distR="114300" simplePos="0" relativeHeight="251710464" behindDoc="0" locked="0" layoutInCell="1" allowOverlap="1" wp14:anchorId="128233FA" wp14:editId="2810B784">
                <wp:simplePos x="0" y="0"/>
                <wp:positionH relativeFrom="column">
                  <wp:posOffset>370230</wp:posOffset>
                </wp:positionH>
                <wp:positionV relativeFrom="paragraph">
                  <wp:posOffset>2977169</wp:posOffset>
                </wp:positionV>
                <wp:extent cx="8277102" cy="641267"/>
                <wp:effectExtent l="0" t="0" r="10160" b="26035"/>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77102" cy="641267"/>
                        </a:xfrm>
                        <a:prstGeom prst="rect">
                          <a:avLst/>
                        </a:prstGeom>
                        <a:solidFill>
                          <a:srgbClr val="FFFFFF"/>
                        </a:solidFill>
                        <a:ln w="9525">
                          <a:solidFill>
                            <a:schemeClr val="tx2"/>
                          </a:solidFill>
                          <a:miter lim="800000"/>
                          <a:headEnd/>
                          <a:tailEnd/>
                        </a:ln>
                      </wps:spPr>
                      <wps:txbx>
                        <w:txbxContent>
                          <w:p w:rsidR="006374E1" w:rsidRPr="006374E1" w:rsidRDefault="006374E1" w:rsidP="006374E1">
                            <w:pPr>
                              <w:jc w:val="center"/>
                              <w:rPr>
                                <w:b/>
                                <w:i/>
                                <w:sz w:val="18"/>
                              </w:rPr>
                            </w:pPr>
                            <w:r>
                              <w:rPr>
                                <w:b/>
                                <w:sz w:val="18"/>
                              </w:rPr>
                              <w:t xml:space="preserve">Trabajos iniciales de construcción de las cisternas de geomembrana donde se realizarán las actividades piscícolas al interior del Centro Universitario de los Valles (Universidad de Guadalajara), fomentando la formación integral de alumnos relacionados a las carreras de agronegocios y sistemas biológicos, así como a los grupos estudiantiles pertenecientes al movimiento </w:t>
                            </w:r>
                            <w:r w:rsidRPr="006374E1">
                              <w:rPr>
                                <w:b/>
                                <w:i/>
                                <w:sz w:val="18"/>
                              </w:rPr>
                              <w:t>Enactus</w:t>
                            </w:r>
                            <w:r>
                              <w:rPr>
                                <w:b/>
                                <w:i/>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28233FA" id="_x0000_t202" coordsize="21600,21600" o:spt="202" path="m,l,21600r21600,l21600,xe">
                <v:stroke joinstyle="miter"/>
                <v:path gradientshapeok="t" o:connecttype="rect"/>
              </v:shapetype>
              <v:shape id="_x0000_s1051" type="#_x0000_t202" style="position:absolute;margin-left:29.15pt;margin-top:234.4pt;width:651.75pt;height:5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" strokecolor="#1f497d [3215]">
                <v:textbox>
                  <w:txbxContent>
                    <w:p w:rsidR="006374E1" w:rsidRPr="006374E1" w:rsidRDefault="006374E1" w:rsidP="006374E1">
                      <w:pPr>
                        <w:jc w:val="center"/>
                        <w:rPr>
                          <w:b/>
                          <w:i/>
                          <w:sz w:val="18"/>
                        </w:rPr>
                      </w:pPr>
                      <w:r>
                        <w:rPr>
                          <w:b/>
                          <w:sz w:val="18"/>
                        </w:rPr>
                        <w:t xml:space="preserve">Trabajos </w:t>
                      </w:r>
                      <w:r>
                        <w:rPr>
                          <w:b/>
                          <w:sz w:val="18"/>
                        </w:rPr>
                        <w:t xml:space="preserve">iniciales de construcción de las cisternas de geomembrana donde se realizarán las actividades piscícolas al interior del Centro Universitario de los Valles (Universidad de Guadalajara), fomentando la formación integral de alumnos relacionados a las carreras de agronegocios y sistemas biológicos, así como a los grupos estudiantiles pertenecientes al movimiento </w:t>
                      </w:r>
                      <w:r w:rsidRPr="006374E1">
                        <w:rPr>
                          <w:b/>
                          <w:i/>
                          <w:sz w:val="18"/>
                        </w:rPr>
                        <w:t>Enactus</w:t>
                      </w:r>
                      <w:r>
                        <w:rPr>
                          <w:b/>
                          <w:i/>
                          <w:sz w:val="18"/>
                        </w:rPr>
                        <w:t>.</w:t>
                      </w:r>
                    </w:p>
                  </w:txbxContent>
                </v:textbox>
              </v:shape>
            </w:pict>
          </mc:Fallback>
        </mc:AlternateContent>
      </w:r>
    </w:p>
    <w:p w:rsidR="006374E1" w:rsidRPr="006374E1" w:rsidRDefault="006374E1" w:rsidP="006374E1"/>
    <w:p w:rsidR="006374E1" w:rsidRPr="006374E1" w:rsidRDefault="006374E1" w:rsidP="006374E1">
      <w:pPr>
        <w:tabs>
          <w:tab w:val="left" w:pos="8883"/>
        </w:tabs>
      </w:pPr>
      <w:r>
        <w:tab/>
      </w:r>
    </w:p>
    <w:p w:rsidR="006374E1" w:rsidRPr="006374E1" w:rsidRDefault="006374E1" w:rsidP="006374E1"/>
    <w:p w:rsidR="006374E1" w:rsidRDefault="006374E1" w:rsidP="006374E1"/>
    <w:p w:rsidR="00B82B0B" w:rsidRDefault="00B82B0B" w:rsidP="006374E1"/>
    <w:p w:rsidR="00B82B0B" w:rsidRDefault="00B82B0B" w:rsidP="006374E1"/>
    <w:p w:rsidR="00B82B0B" w:rsidRDefault="00B82B0B" w:rsidP="006374E1"/>
    <w:p w:rsidR="00B82B0B" w:rsidRDefault="00B82B0B" w:rsidP="006374E1"/>
    <w:p w:rsidR="00B82B0B" w:rsidRDefault="00B82B0B" w:rsidP="006374E1"/>
    <w:p w:rsidR="00B82B0B" w:rsidRDefault="00B82B0B" w:rsidP="006374E1"/>
    <w:p w:rsidR="00B82B0B" w:rsidRDefault="00B82B0B" w:rsidP="006374E1"/>
    <w:p w:rsidR="00B82B0B" w:rsidRPr="00B82B0B" w:rsidRDefault="00B82B0B" w:rsidP="00B82B0B">
      <w:pPr>
        <w:jc w:val="center"/>
        <w:rPr>
          <w:b/>
          <w:sz w:val="56"/>
        </w:rPr>
      </w:pPr>
      <w:r>
        <w:rPr>
          <w:b/>
          <w:sz w:val="56"/>
        </w:rPr>
        <w:t>Anexos Financieros</w:t>
      </w:r>
    </w:p>
    <w:sectPr w:rsidR="00B82B0B" w:rsidRPr="00B82B0B" w:rsidSect="00A344A4">
      <w:pgSz w:w="16838" w:h="11906" w:orient="landscape"/>
      <w:pgMar w:top="1701" w:right="1355" w:bottom="1701" w:left="1418" w:header="51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5ABD" w:rsidRDefault="003E5ABD" w:rsidP="00A71A4A">
      <w:pPr>
        <w:spacing w:after="0" w:line="240" w:lineRule="auto"/>
      </w:pPr>
      <w:r>
        <w:separator/>
      </w:r>
    </w:p>
  </w:endnote>
  <w:endnote w:type="continuationSeparator" w:id="0">
    <w:p w:rsidR="003E5ABD" w:rsidRDefault="003E5ABD" w:rsidP="00A71A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miri">
    <w:altName w:val="Times New Roman"/>
    <w:charset w:val="01"/>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7CA0" w:rsidRPr="00222019" w:rsidRDefault="00DA7CA0" w:rsidP="00633562">
    <w:pPr>
      <w:pStyle w:val="Piedepgina"/>
      <w:jc w:val="center"/>
      <w:rPr>
        <w:rFonts w:cstheme="minorHAnsi"/>
        <w:sz w:val="18"/>
        <w:szCs w:val="18"/>
      </w:rPr>
    </w:pPr>
    <w:r w:rsidRPr="00222019">
      <w:rPr>
        <w:rFonts w:cstheme="minorHAnsi"/>
        <w:sz w:val="18"/>
        <w:szCs w:val="18"/>
      </w:rPr>
      <w:t>Junta Intermunicipal de Medio Ambiente para la Gestión Integral de la Región Valles</w:t>
    </w:r>
  </w:p>
  <w:p w:rsidR="00DA7CA0" w:rsidRDefault="00DA7CA0" w:rsidP="00633562">
    <w:pPr>
      <w:pStyle w:val="Piedepgina"/>
      <w:jc w:val="center"/>
    </w:pPr>
    <w:r w:rsidRPr="00222019">
      <w:rPr>
        <w:rFonts w:cstheme="minorHAnsi"/>
        <w:sz w:val="18"/>
        <w:szCs w:val="18"/>
      </w:rPr>
      <w:t xml:space="preserve">Página </w:t>
    </w:r>
    <w:r w:rsidRPr="00BA2A2E">
      <w:rPr>
        <w:rFonts w:cstheme="minorHAnsi"/>
        <w:sz w:val="18"/>
        <w:szCs w:val="18"/>
      </w:rPr>
      <w:fldChar w:fldCharType="begin"/>
    </w:r>
    <w:r w:rsidRPr="00BA2A2E">
      <w:rPr>
        <w:rFonts w:cstheme="minorHAnsi"/>
        <w:sz w:val="18"/>
        <w:szCs w:val="18"/>
      </w:rPr>
      <w:instrText>PAGE   \* MERGEFORMAT</w:instrText>
    </w:r>
    <w:r w:rsidRPr="00BA2A2E">
      <w:rPr>
        <w:rFonts w:cstheme="minorHAnsi"/>
        <w:sz w:val="18"/>
        <w:szCs w:val="18"/>
      </w:rPr>
      <w:fldChar w:fldCharType="separate"/>
    </w:r>
    <w:r w:rsidR="00405D99" w:rsidRPr="00405D99">
      <w:rPr>
        <w:rFonts w:cstheme="minorHAnsi"/>
        <w:noProof/>
        <w:sz w:val="18"/>
        <w:szCs w:val="18"/>
        <w:lang w:val="es-ES"/>
      </w:rPr>
      <w:t>2</w:t>
    </w:r>
    <w:r w:rsidRPr="00BA2A2E">
      <w:rPr>
        <w:rFonts w:cstheme="minorHAnsi"/>
        <w:sz w:val="18"/>
        <w:szCs w:val="18"/>
      </w:rPr>
      <w:fldChar w:fldCharType="end"/>
    </w:r>
    <w:r>
      <w:rPr>
        <w:rFonts w:cstheme="minorHAnsi"/>
        <w:sz w:val="18"/>
        <w:szCs w:val="18"/>
      </w:rPr>
      <w:t xml:space="preserve"> </w:t>
    </w:r>
    <w:r w:rsidRPr="00222019">
      <w:rPr>
        <w:rFonts w:cstheme="minorHAnsi"/>
        <w:sz w:val="18"/>
        <w:szCs w:val="18"/>
      </w:rPr>
      <w:t xml:space="preserve">de </w:t>
    </w:r>
    <w:r w:rsidRPr="00222019">
      <w:rPr>
        <w:rFonts w:cstheme="minorHAnsi"/>
        <w:b/>
        <w:bCs/>
        <w:sz w:val="18"/>
        <w:szCs w:val="18"/>
      </w:rPr>
      <w:fldChar w:fldCharType="begin"/>
    </w:r>
    <w:r w:rsidRPr="00222019">
      <w:rPr>
        <w:rFonts w:cstheme="minorHAnsi"/>
        <w:b/>
        <w:bCs/>
        <w:sz w:val="18"/>
        <w:szCs w:val="18"/>
      </w:rPr>
      <w:instrText>NUMPAGES</w:instrText>
    </w:r>
    <w:r w:rsidRPr="00222019">
      <w:rPr>
        <w:rFonts w:cstheme="minorHAnsi"/>
        <w:b/>
        <w:bCs/>
        <w:sz w:val="18"/>
        <w:szCs w:val="18"/>
      </w:rPr>
      <w:fldChar w:fldCharType="separate"/>
    </w:r>
    <w:r w:rsidR="00405D99">
      <w:rPr>
        <w:rFonts w:cstheme="minorHAnsi"/>
        <w:b/>
        <w:bCs/>
        <w:noProof/>
        <w:sz w:val="18"/>
        <w:szCs w:val="18"/>
      </w:rPr>
      <w:t>11</w:t>
    </w:r>
    <w:r w:rsidRPr="00222019">
      <w:rPr>
        <w:rFonts w:cstheme="minorHAnsi"/>
        <w:b/>
        <w:bCs/>
        <w:sz w:val="18"/>
        <w:szCs w:val="18"/>
      </w:rPr>
      <w:fldChar w:fldCharType="end"/>
    </w:r>
  </w:p>
  <w:p w:rsidR="00DA7CA0" w:rsidRPr="00633562" w:rsidRDefault="00DA7CA0" w:rsidP="0063356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5ABD" w:rsidRDefault="003E5ABD" w:rsidP="00A71A4A">
      <w:pPr>
        <w:spacing w:after="0" w:line="240" w:lineRule="auto"/>
      </w:pPr>
      <w:r>
        <w:separator/>
      </w:r>
    </w:p>
  </w:footnote>
  <w:footnote w:type="continuationSeparator" w:id="0">
    <w:p w:rsidR="003E5ABD" w:rsidRDefault="003E5ABD" w:rsidP="00A71A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7CA0" w:rsidRDefault="00DA7CA0">
    <w:pPr>
      <w:pStyle w:val="Encabezado"/>
    </w:pPr>
    <w:r>
      <w:rPr>
        <w:b/>
        <w:noProof/>
        <w:lang w:eastAsia="es-MX"/>
      </w:rPr>
      <w:drawing>
        <wp:inline distT="0" distB="0" distL="0" distR="0" wp14:anchorId="062B8E2C" wp14:editId="4FF9ED60">
          <wp:extent cx="1428750" cy="794235"/>
          <wp:effectExtent l="0" t="0" r="0"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jimav.JPG"/>
                  <pic:cNvPicPr/>
                </pic:nvPicPr>
                <pic:blipFill>
                  <a:blip r:embed="rId1">
                    <a:extLst>
                      <a:ext uri="{28A0092B-C50C-407E-A947-70E740481C1C}">
                        <a14:useLocalDpi xmlns:a14="http://schemas.microsoft.com/office/drawing/2010/main" val="0"/>
                      </a:ext>
                    </a:extLst>
                  </a:blip>
                  <a:stretch>
                    <a:fillRect/>
                  </a:stretch>
                </pic:blipFill>
                <pic:spPr>
                  <a:xfrm>
                    <a:off x="0" y="0"/>
                    <a:ext cx="1428750" cy="79423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3"/>
    <w:lvl w:ilvl="0">
      <w:start w:val="1"/>
      <w:numFmt w:val="none"/>
      <w:suff w:val="nothing"/>
      <w:lvlText w:val=""/>
      <w:lvlJc w:val="left"/>
      <w:pPr>
        <w:tabs>
          <w:tab w:val="num" w:pos="0"/>
        </w:tabs>
        <w:ind w:left="432" w:hanging="432"/>
      </w:pPr>
      <w:rPr>
        <w:rFonts w:cs="Amiri"/>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A5C226F"/>
    <w:multiLevelType w:val="hybridMultilevel"/>
    <w:tmpl w:val="90F230A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FE739CE"/>
    <w:multiLevelType w:val="hybridMultilevel"/>
    <w:tmpl w:val="8D2E8D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A6C4ECA"/>
    <w:multiLevelType w:val="hybridMultilevel"/>
    <w:tmpl w:val="D5024B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E5F54ED"/>
    <w:multiLevelType w:val="hybridMultilevel"/>
    <w:tmpl w:val="9D7872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C7E25A9"/>
    <w:multiLevelType w:val="hybridMultilevel"/>
    <w:tmpl w:val="F6EEA8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CEA5B87"/>
    <w:multiLevelType w:val="multilevel"/>
    <w:tmpl w:val="08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31042E87"/>
    <w:multiLevelType w:val="hybridMultilevel"/>
    <w:tmpl w:val="7486C2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4735BCA"/>
    <w:multiLevelType w:val="hybridMultilevel"/>
    <w:tmpl w:val="16E491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55D2746"/>
    <w:multiLevelType w:val="hybridMultilevel"/>
    <w:tmpl w:val="A7E46C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8DE00CD"/>
    <w:multiLevelType w:val="hybridMultilevel"/>
    <w:tmpl w:val="BB3688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6E35996"/>
    <w:multiLevelType w:val="hybridMultilevel"/>
    <w:tmpl w:val="B7A0265E"/>
    <w:lvl w:ilvl="0" w:tplc="1FDA6BEC">
      <w:numFmt w:val="bullet"/>
      <w:lvlText w:val="-"/>
      <w:lvlJc w:val="left"/>
      <w:pPr>
        <w:ind w:left="720" w:hanging="360"/>
      </w:pPr>
      <w:rPr>
        <w:rFonts w:ascii="Verdana" w:eastAsiaTheme="minorHAnsi" w:hAnsi="Verdan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E71362B"/>
    <w:multiLevelType w:val="hybridMultilevel"/>
    <w:tmpl w:val="807C7C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54A778C"/>
    <w:multiLevelType w:val="hybridMultilevel"/>
    <w:tmpl w:val="0C1E40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8A80AC5"/>
    <w:multiLevelType w:val="hybridMultilevel"/>
    <w:tmpl w:val="B2C0E2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3"/>
  </w:num>
  <w:num w:numId="4">
    <w:abstractNumId w:val="9"/>
  </w:num>
  <w:num w:numId="5">
    <w:abstractNumId w:val="1"/>
  </w:num>
  <w:num w:numId="6">
    <w:abstractNumId w:val="11"/>
  </w:num>
  <w:num w:numId="7">
    <w:abstractNumId w:val="4"/>
  </w:num>
  <w:num w:numId="8">
    <w:abstractNumId w:val="8"/>
  </w:num>
  <w:num w:numId="9">
    <w:abstractNumId w:val="5"/>
  </w:num>
  <w:num w:numId="10">
    <w:abstractNumId w:val="13"/>
  </w:num>
  <w:num w:numId="11">
    <w:abstractNumId w:val="6"/>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2"/>
  </w:num>
  <w:num w:numId="15">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91F"/>
    <w:rsid w:val="000061B8"/>
    <w:rsid w:val="00011A7D"/>
    <w:rsid w:val="00012FB3"/>
    <w:rsid w:val="000203AE"/>
    <w:rsid w:val="00024DAF"/>
    <w:rsid w:val="000258DF"/>
    <w:rsid w:val="000269C5"/>
    <w:rsid w:val="00026C90"/>
    <w:rsid w:val="000272E2"/>
    <w:rsid w:val="000311AA"/>
    <w:rsid w:val="0003618C"/>
    <w:rsid w:val="00036E88"/>
    <w:rsid w:val="00037CCD"/>
    <w:rsid w:val="00037FE5"/>
    <w:rsid w:val="000455C5"/>
    <w:rsid w:val="0005025D"/>
    <w:rsid w:val="0005196C"/>
    <w:rsid w:val="0005778A"/>
    <w:rsid w:val="000601FD"/>
    <w:rsid w:val="0006481A"/>
    <w:rsid w:val="0006544E"/>
    <w:rsid w:val="000871E4"/>
    <w:rsid w:val="00087711"/>
    <w:rsid w:val="000915EB"/>
    <w:rsid w:val="00094D5E"/>
    <w:rsid w:val="000A07A2"/>
    <w:rsid w:val="000A35F2"/>
    <w:rsid w:val="000A45B4"/>
    <w:rsid w:val="000A46D3"/>
    <w:rsid w:val="000B015B"/>
    <w:rsid w:val="000B1740"/>
    <w:rsid w:val="000B6902"/>
    <w:rsid w:val="000B7757"/>
    <w:rsid w:val="000C72C2"/>
    <w:rsid w:val="000C7B17"/>
    <w:rsid w:val="000D374D"/>
    <w:rsid w:val="000D4314"/>
    <w:rsid w:val="000D6C47"/>
    <w:rsid w:val="000D6E74"/>
    <w:rsid w:val="000E1AB4"/>
    <w:rsid w:val="000E2578"/>
    <w:rsid w:val="000F05C3"/>
    <w:rsid w:val="000F0992"/>
    <w:rsid w:val="00102D9D"/>
    <w:rsid w:val="00102DE4"/>
    <w:rsid w:val="0011125A"/>
    <w:rsid w:val="00111371"/>
    <w:rsid w:val="001144FE"/>
    <w:rsid w:val="001179D5"/>
    <w:rsid w:val="00117ACA"/>
    <w:rsid w:val="00117EE8"/>
    <w:rsid w:val="0012400F"/>
    <w:rsid w:val="00126941"/>
    <w:rsid w:val="0012755A"/>
    <w:rsid w:val="00135993"/>
    <w:rsid w:val="00137217"/>
    <w:rsid w:val="00141ADF"/>
    <w:rsid w:val="00143094"/>
    <w:rsid w:val="001441B0"/>
    <w:rsid w:val="00145901"/>
    <w:rsid w:val="00145F48"/>
    <w:rsid w:val="00150AD4"/>
    <w:rsid w:val="00153BE8"/>
    <w:rsid w:val="0015403A"/>
    <w:rsid w:val="00154061"/>
    <w:rsid w:val="00154372"/>
    <w:rsid w:val="0015449E"/>
    <w:rsid w:val="00156574"/>
    <w:rsid w:val="001566D3"/>
    <w:rsid w:val="0016348A"/>
    <w:rsid w:val="00164003"/>
    <w:rsid w:val="0016487F"/>
    <w:rsid w:val="00171CB9"/>
    <w:rsid w:val="00171FCF"/>
    <w:rsid w:val="00180C18"/>
    <w:rsid w:val="001846AA"/>
    <w:rsid w:val="0018637D"/>
    <w:rsid w:val="0018728A"/>
    <w:rsid w:val="00191355"/>
    <w:rsid w:val="00191EB9"/>
    <w:rsid w:val="00192E0B"/>
    <w:rsid w:val="001933E1"/>
    <w:rsid w:val="001939AF"/>
    <w:rsid w:val="00193E30"/>
    <w:rsid w:val="00196AFE"/>
    <w:rsid w:val="001A5DB2"/>
    <w:rsid w:val="001B038D"/>
    <w:rsid w:val="001B24BA"/>
    <w:rsid w:val="001B450C"/>
    <w:rsid w:val="001B6584"/>
    <w:rsid w:val="001C1052"/>
    <w:rsid w:val="001C3640"/>
    <w:rsid w:val="001C536C"/>
    <w:rsid w:val="001C5B93"/>
    <w:rsid w:val="001D3E80"/>
    <w:rsid w:val="001D4995"/>
    <w:rsid w:val="001E1313"/>
    <w:rsid w:val="001E14E2"/>
    <w:rsid w:val="001E1927"/>
    <w:rsid w:val="001E28E4"/>
    <w:rsid w:val="001E2973"/>
    <w:rsid w:val="001E47DA"/>
    <w:rsid w:val="00200012"/>
    <w:rsid w:val="00202FDE"/>
    <w:rsid w:val="00203D90"/>
    <w:rsid w:val="002059D9"/>
    <w:rsid w:val="00206A15"/>
    <w:rsid w:val="002101B4"/>
    <w:rsid w:val="002128F3"/>
    <w:rsid w:val="00213C47"/>
    <w:rsid w:val="002160D9"/>
    <w:rsid w:val="002169FA"/>
    <w:rsid w:val="00224252"/>
    <w:rsid w:val="00225319"/>
    <w:rsid w:val="0022565D"/>
    <w:rsid w:val="00230165"/>
    <w:rsid w:val="00231376"/>
    <w:rsid w:val="00231999"/>
    <w:rsid w:val="00232025"/>
    <w:rsid w:val="00237D12"/>
    <w:rsid w:val="00243C98"/>
    <w:rsid w:val="00244256"/>
    <w:rsid w:val="0024445E"/>
    <w:rsid w:val="00246B9E"/>
    <w:rsid w:val="00255937"/>
    <w:rsid w:val="00263C0D"/>
    <w:rsid w:val="00263E8E"/>
    <w:rsid w:val="00264D74"/>
    <w:rsid w:val="00265B7D"/>
    <w:rsid w:val="00270AD1"/>
    <w:rsid w:val="00272812"/>
    <w:rsid w:val="002728F6"/>
    <w:rsid w:val="0028292D"/>
    <w:rsid w:val="0028366A"/>
    <w:rsid w:val="00283F35"/>
    <w:rsid w:val="00287E73"/>
    <w:rsid w:val="002924B2"/>
    <w:rsid w:val="00293B07"/>
    <w:rsid w:val="002A31DE"/>
    <w:rsid w:val="002A4FB4"/>
    <w:rsid w:val="002A55FF"/>
    <w:rsid w:val="002A573C"/>
    <w:rsid w:val="002A651C"/>
    <w:rsid w:val="002B078D"/>
    <w:rsid w:val="002B316D"/>
    <w:rsid w:val="002C031A"/>
    <w:rsid w:val="002C2B0F"/>
    <w:rsid w:val="002C52DC"/>
    <w:rsid w:val="002D1805"/>
    <w:rsid w:val="002D50A4"/>
    <w:rsid w:val="002E0F14"/>
    <w:rsid w:val="002E5CEE"/>
    <w:rsid w:val="002F3760"/>
    <w:rsid w:val="002F5534"/>
    <w:rsid w:val="003004D9"/>
    <w:rsid w:val="003021C1"/>
    <w:rsid w:val="003056D2"/>
    <w:rsid w:val="00305933"/>
    <w:rsid w:val="003059E3"/>
    <w:rsid w:val="003064F5"/>
    <w:rsid w:val="0030674D"/>
    <w:rsid w:val="00306D8B"/>
    <w:rsid w:val="003119F0"/>
    <w:rsid w:val="003137BE"/>
    <w:rsid w:val="00313BBD"/>
    <w:rsid w:val="0031691B"/>
    <w:rsid w:val="00317655"/>
    <w:rsid w:val="00320DD0"/>
    <w:rsid w:val="00322C80"/>
    <w:rsid w:val="00326A94"/>
    <w:rsid w:val="00334C55"/>
    <w:rsid w:val="00334EFB"/>
    <w:rsid w:val="0033586B"/>
    <w:rsid w:val="00337577"/>
    <w:rsid w:val="00343D9D"/>
    <w:rsid w:val="0034447C"/>
    <w:rsid w:val="00344A52"/>
    <w:rsid w:val="00351419"/>
    <w:rsid w:val="003519F8"/>
    <w:rsid w:val="0035253A"/>
    <w:rsid w:val="003566C1"/>
    <w:rsid w:val="003619D2"/>
    <w:rsid w:val="00362D4C"/>
    <w:rsid w:val="00363FC6"/>
    <w:rsid w:val="003657F1"/>
    <w:rsid w:val="0037051E"/>
    <w:rsid w:val="00372781"/>
    <w:rsid w:val="00372FD4"/>
    <w:rsid w:val="00373518"/>
    <w:rsid w:val="003738C4"/>
    <w:rsid w:val="00381BF0"/>
    <w:rsid w:val="00386331"/>
    <w:rsid w:val="00387A29"/>
    <w:rsid w:val="00387EAD"/>
    <w:rsid w:val="0039083A"/>
    <w:rsid w:val="00391BB2"/>
    <w:rsid w:val="00391EAE"/>
    <w:rsid w:val="0039351E"/>
    <w:rsid w:val="003A214A"/>
    <w:rsid w:val="003A3CF4"/>
    <w:rsid w:val="003A5233"/>
    <w:rsid w:val="003A5A5B"/>
    <w:rsid w:val="003A612C"/>
    <w:rsid w:val="003A7FC9"/>
    <w:rsid w:val="003B1D87"/>
    <w:rsid w:val="003C050A"/>
    <w:rsid w:val="003C66C3"/>
    <w:rsid w:val="003D149D"/>
    <w:rsid w:val="003D335D"/>
    <w:rsid w:val="003E01C3"/>
    <w:rsid w:val="003E1AB9"/>
    <w:rsid w:val="003E467B"/>
    <w:rsid w:val="003E469C"/>
    <w:rsid w:val="003E5ABD"/>
    <w:rsid w:val="003E69AB"/>
    <w:rsid w:val="003F7A80"/>
    <w:rsid w:val="00400D50"/>
    <w:rsid w:val="00405D99"/>
    <w:rsid w:val="004060BB"/>
    <w:rsid w:val="00412274"/>
    <w:rsid w:val="00412A49"/>
    <w:rsid w:val="004132E8"/>
    <w:rsid w:val="00415C1E"/>
    <w:rsid w:val="0041663E"/>
    <w:rsid w:val="004207F1"/>
    <w:rsid w:val="00420874"/>
    <w:rsid w:val="00423628"/>
    <w:rsid w:val="00424758"/>
    <w:rsid w:val="00424A2D"/>
    <w:rsid w:val="00424DC8"/>
    <w:rsid w:val="004372E7"/>
    <w:rsid w:val="004415F1"/>
    <w:rsid w:val="00444DFB"/>
    <w:rsid w:val="00445DEA"/>
    <w:rsid w:val="00447750"/>
    <w:rsid w:val="004502EE"/>
    <w:rsid w:val="00450B32"/>
    <w:rsid w:val="00450C5E"/>
    <w:rsid w:val="00452B3B"/>
    <w:rsid w:val="00452C1F"/>
    <w:rsid w:val="00454082"/>
    <w:rsid w:val="00454F7C"/>
    <w:rsid w:val="00456F5F"/>
    <w:rsid w:val="0047248E"/>
    <w:rsid w:val="00476A02"/>
    <w:rsid w:val="00480D7E"/>
    <w:rsid w:val="004813A7"/>
    <w:rsid w:val="00484B45"/>
    <w:rsid w:val="00485274"/>
    <w:rsid w:val="0048763F"/>
    <w:rsid w:val="00490198"/>
    <w:rsid w:val="00492075"/>
    <w:rsid w:val="004934E7"/>
    <w:rsid w:val="00494201"/>
    <w:rsid w:val="00496CB3"/>
    <w:rsid w:val="00497925"/>
    <w:rsid w:val="004A1804"/>
    <w:rsid w:val="004A3EB6"/>
    <w:rsid w:val="004A44AB"/>
    <w:rsid w:val="004A4A9B"/>
    <w:rsid w:val="004A78DF"/>
    <w:rsid w:val="004A7D23"/>
    <w:rsid w:val="004B095A"/>
    <w:rsid w:val="004B4E96"/>
    <w:rsid w:val="004C63FE"/>
    <w:rsid w:val="004D02B8"/>
    <w:rsid w:val="004D2DEE"/>
    <w:rsid w:val="004D2E02"/>
    <w:rsid w:val="004D337E"/>
    <w:rsid w:val="004D3EE7"/>
    <w:rsid w:val="004D4FAE"/>
    <w:rsid w:val="004E506D"/>
    <w:rsid w:val="004E57A5"/>
    <w:rsid w:val="004E6501"/>
    <w:rsid w:val="004F1510"/>
    <w:rsid w:val="004F2FB7"/>
    <w:rsid w:val="004F5421"/>
    <w:rsid w:val="004F6EDB"/>
    <w:rsid w:val="00501E2D"/>
    <w:rsid w:val="00512ED6"/>
    <w:rsid w:val="0051384E"/>
    <w:rsid w:val="00513E68"/>
    <w:rsid w:val="00516241"/>
    <w:rsid w:val="00517CD7"/>
    <w:rsid w:val="00517E88"/>
    <w:rsid w:val="005242EC"/>
    <w:rsid w:val="005345D3"/>
    <w:rsid w:val="005364AC"/>
    <w:rsid w:val="00536660"/>
    <w:rsid w:val="005420F0"/>
    <w:rsid w:val="00543061"/>
    <w:rsid w:val="00552988"/>
    <w:rsid w:val="0055528A"/>
    <w:rsid w:val="005557AB"/>
    <w:rsid w:val="0055749C"/>
    <w:rsid w:val="00561CE3"/>
    <w:rsid w:val="005635FB"/>
    <w:rsid w:val="005675B5"/>
    <w:rsid w:val="00567D25"/>
    <w:rsid w:val="00570F86"/>
    <w:rsid w:val="005750A0"/>
    <w:rsid w:val="005837C5"/>
    <w:rsid w:val="00586032"/>
    <w:rsid w:val="00586CD2"/>
    <w:rsid w:val="005902B4"/>
    <w:rsid w:val="0059141A"/>
    <w:rsid w:val="005A132A"/>
    <w:rsid w:val="005A2349"/>
    <w:rsid w:val="005A3978"/>
    <w:rsid w:val="005A3C9B"/>
    <w:rsid w:val="005B1C6A"/>
    <w:rsid w:val="005B5DC8"/>
    <w:rsid w:val="005C19E2"/>
    <w:rsid w:val="005C2F5D"/>
    <w:rsid w:val="005C51F3"/>
    <w:rsid w:val="005D1064"/>
    <w:rsid w:val="005D1E86"/>
    <w:rsid w:val="005D64EF"/>
    <w:rsid w:val="005D7CEF"/>
    <w:rsid w:val="005E057C"/>
    <w:rsid w:val="005E0823"/>
    <w:rsid w:val="005E41AC"/>
    <w:rsid w:val="005E5914"/>
    <w:rsid w:val="005E60C4"/>
    <w:rsid w:val="005F03C1"/>
    <w:rsid w:val="005F03DE"/>
    <w:rsid w:val="005F6FDB"/>
    <w:rsid w:val="006038F9"/>
    <w:rsid w:val="006106EF"/>
    <w:rsid w:val="00612A15"/>
    <w:rsid w:val="00613910"/>
    <w:rsid w:val="00614634"/>
    <w:rsid w:val="006208C6"/>
    <w:rsid w:val="006219A4"/>
    <w:rsid w:val="00625388"/>
    <w:rsid w:val="006275E2"/>
    <w:rsid w:val="006329C3"/>
    <w:rsid w:val="00633562"/>
    <w:rsid w:val="006374E1"/>
    <w:rsid w:val="00643FBC"/>
    <w:rsid w:val="00645C93"/>
    <w:rsid w:val="0064759E"/>
    <w:rsid w:val="00650FF6"/>
    <w:rsid w:val="00654B82"/>
    <w:rsid w:val="00655B37"/>
    <w:rsid w:val="006563B7"/>
    <w:rsid w:val="00660989"/>
    <w:rsid w:val="0066136D"/>
    <w:rsid w:val="00662472"/>
    <w:rsid w:val="00662904"/>
    <w:rsid w:val="006640D3"/>
    <w:rsid w:val="00667628"/>
    <w:rsid w:val="00667F73"/>
    <w:rsid w:val="00673066"/>
    <w:rsid w:val="00673DA9"/>
    <w:rsid w:val="006758DD"/>
    <w:rsid w:val="0068003B"/>
    <w:rsid w:val="00683B0C"/>
    <w:rsid w:val="0069253C"/>
    <w:rsid w:val="006966BE"/>
    <w:rsid w:val="006A1847"/>
    <w:rsid w:val="006A4F13"/>
    <w:rsid w:val="006A770F"/>
    <w:rsid w:val="006B492B"/>
    <w:rsid w:val="006C1AD3"/>
    <w:rsid w:val="006D2E1C"/>
    <w:rsid w:val="006E27B8"/>
    <w:rsid w:val="006E3DEC"/>
    <w:rsid w:val="006E499C"/>
    <w:rsid w:val="006E57E8"/>
    <w:rsid w:val="006E6A82"/>
    <w:rsid w:val="006F648F"/>
    <w:rsid w:val="00700A00"/>
    <w:rsid w:val="00702AD6"/>
    <w:rsid w:val="00703AB4"/>
    <w:rsid w:val="00704F19"/>
    <w:rsid w:val="00707FEA"/>
    <w:rsid w:val="00716191"/>
    <w:rsid w:val="00716D9B"/>
    <w:rsid w:val="007253E9"/>
    <w:rsid w:val="00727B45"/>
    <w:rsid w:val="007325D3"/>
    <w:rsid w:val="00733FDC"/>
    <w:rsid w:val="007414DF"/>
    <w:rsid w:val="00743832"/>
    <w:rsid w:val="007446E2"/>
    <w:rsid w:val="00750EAA"/>
    <w:rsid w:val="00751555"/>
    <w:rsid w:val="007516A7"/>
    <w:rsid w:val="0075297E"/>
    <w:rsid w:val="0075786A"/>
    <w:rsid w:val="00760A2B"/>
    <w:rsid w:val="00765E56"/>
    <w:rsid w:val="00770098"/>
    <w:rsid w:val="00777CF6"/>
    <w:rsid w:val="00787F5E"/>
    <w:rsid w:val="00794D10"/>
    <w:rsid w:val="007951D6"/>
    <w:rsid w:val="007A2817"/>
    <w:rsid w:val="007A3AFD"/>
    <w:rsid w:val="007A5DBB"/>
    <w:rsid w:val="007A6A99"/>
    <w:rsid w:val="007B2A0A"/>
    <w:rsid w:val="007B622F"/>
    <w:rsid w:val="007B74E8"/>
    <w:rsid w:val="007C1245"/>
    <w:rsid w:val="007C32F6"/>
    <w:rsid w:val="007C574F"/>
    <w:rsid w:val="007C721F"/>
    <w:rsid w:val="007D2AD4"/>
    <w:rsid w:val="007D3A63"/>
    <w:rsid w:val="007D4A88"/>
    <w:rsid w:val="007D72B8"/>
    <w:rsid w:val="007F0913"/>
    <w:rsid w:val="007F3770"/>
    <w:rsid w:val="007F5C32"/>
    <w:rsid w:val="007F6C8D"/>
    <w:rsid w:val="007F7DB7"/>
    <w:rsid w:val="0080294E"/>
    <w:rsid w:val="00803EC5"/>
    <w:rsid w:val="00805355"/>
    <w:rsid w:val="00815328"/>
    <w:rsid w:val="00817F03"/>
    <w:rsid w:val="008221A2"/>
    <w:rsid w:val="00824ED3"/>
    <w:rsid w:val="00826051"/>
    <w:rsid w:val="00827974"/>
    <w:rsid w:val="00830132"/>
    <w:rsid w:val="0083149B"/>
    <w:rsid w:val="008318A3"/>
    <w:rsid w:val="008374CE"/>
    <w:rsid w:val="00846507"/>
    <w:rsid w:val="0084782E"/>
    <w:rsid w:val="00850369"/>
    <w:rsid w:val="00850820"/>
    <w:rsid w:val="00862604"/>
    <w:rsid w:val="00864469"/>
    <w:rsid w:val="0087125A"/>
    <w:rsid w:val="00872AD9"/>
    <w:rsid w:val="008739BC"/>
    <w:rsid w:val="00873F0C"/>
    <w:rsid w:val="00886ED0"/>
    <w:rsid w:val="008A0E9B"/>
    <w:rsid w:val="008A0F30"/>
    <w:rsid w:val="008A4131"/>
    <w:rsid w:val="008A494C"/>
    <w:rsid w:val="008A5D2C"/>
    <w:rsid w:val="008A625A"/>
    <w:rsid w:val="008C2FAF"/>
    <w:rsid w:val="008C3D1A"/>
    <w:rsid w:val="008C493A"/>
    <w:rsid w:val="008C5212"/>
    <w:rsid w:val="008C57D2"/>
    <w:rsid w:val="008D0BCA"/>
    <w:rsid w:val="008D3537"/>
    <w:rsid w:val="008E15FA"/>
    <w:rsid w:val="008E5027"/>
    <w:rsid w:val="008F1C23"/>
    <w:rsid w:val="008F32F9"/>
    <w:rsid w:val="008F399D"/>
    <w:rsid w:val="008F7E5A"/>
    <w:rsid w:val="009001B2"/>
    <w:rsid w:val="00900569"/>
    <w:rsid w:val="00911351"/>
    <w:rsid w:val="00911717"/>
    <w:rsid w:val="00911E7B"/>
    <w:rsid w:val="00912FF7"/>
    <w:rsid w:val="009131E4"/>
    <w:rsid w:val="00927EC0"/>
    <w:rsid w:val="00930168"/>
    <w:rsid w:val="00930213"/>
    <w:rsid w:val="0093158D"/>
    <w:rsid w:val="00942747"/>
    <w:rsid w:val="0094350D"/>
    <w:rsid w:val="00943E83"/>
    <w:rsid w:val="0094591F"/>
    <w:rsid w:val="00945BEE"/>
    <w:rsid w:val="009535A0"/>
    <w:rsid w:val="0095396E"/>
    <w:rsid w:val="00960AA0"/>
    <w:rsid w:val="00963AD3"/>
    <w:rsid w:val="00966C77"/>
    <w:rsid w:val="00972402"/>
    <w:rsid w:val="00985812"/>
    <w:rsid w:val="0098669F"/>
    <w:rsid w:val="00990D80"/>
    <w:rsid w:val="00994CC0"/>
    <w:rsid w:val="009A2FF9"/>
    <w:rsid w:val="009A5F01"/>
    <w:rsid w:val="009A7590"/>
    <w:rsid w:val="009B2D22"/>
    <w:rsid w:val="009B3554"/>
    <w:rsid w:val="009B3C3F"/>
    <w:rsid w:val="009B4E7C"/>
    <w:rsid w:val="009B6D62"/>
    <w:rsid w:val="009B6FCD"/>
    <w:rsid w:val="009B7D29"/>
    <w:rsid w:val="009B7D42"/>
    <w:rsid w:val="009C07A3"/>
    <w:rsid w:val="009C1546"/>
    <w:rsid w:val="009C16D4"/>
    <w:rsid w:val="009C2808"/>
    <w:rsid w:val="009C5B38"/>
    <w:rsid w:val="009D0FE3"/>
    <w:rsid w:val="009D289A"/>
    <w:rsid w:val="009D3C4F"/>
    <w:rsid w:val="009D49AD"/>
    <w:rsid w:val="009E1A08"/>
    <w:rsid w:val="009E1A2E"/>
    <w:rsid w:val="009E2B13"/>
    <w:rsid w:val="009F0E3E"/>
    <w:rsid w:val="009F1E9F"/>
    <w:rsid w:val="009F27D6"/>
    <w:rsid w:val="009F5969"/>
    <w:rsid w:val="009F771A"/>
    <w:rsid w:val="00A0310D"/>
    <w:rsid w:val="00A03C50"/>
    <w:rsid w:val="00A05BCC"/>
    <w:rsid w:val="00A07395"/>
    <w:rsid w:val="00A07CE3"/>
    <w:rsid w:val="00A07F6D"/>
    <w:rsid w:val="00A10DED"/>
    <w:rsid w:val="00A10E54"/>
    <w:rsid w:val="00A15199"/>
    <w:rsid w:val="00A15504"/>
    <w:rsid w:val="00A166CB"/>
    <w:rsid w:val="00A17214"/>
    <w:rsid w:val="00A17286"/>
    <w:rsid w:val="00A177E0"/>
    <w:rsid w:val="00A20F95"/>
    <w:rsid w:val="00A21172"/>
    <w:rsid w:val="00A232B8"/>
    <w:rsid w:val="00A2358F"/>
    <w:rsid w:val="00A251D5"/>
    <w:rsid w:val="00A3001E"/>
    <w:rsid w:val="00A32DCE"/>
    <w:rsid w:val="00A344A4"/>
    <w:rsid w:val="00A37A34"/>
    <w:rsid w:val="00A41906"/>
    <w:rsid w:val="00A53F85"/>
    <w:rsid w:val="00A5456C"/>
    <w:rsid w:val="00A63276"/>
    <w:rsid w:val="00A636AB"/>
    <w:rsid w:val="00A63E98"/>
    <w:rsid w:val="00A65272"/>
    <w:rsid w:val="00A66AEA"/>
    <w:rsid w:val="00A7027E"/>
    <w:rsid w:val="00A71A4A"/>
    <w:rsid w:val="00A739E9"/>
    <w:rsid w:val="00A74A0B"/>
    <w:rsid w:val="00A77518"/>
    <w:rsid w:val="00A824F0"/>
    <w:rsid w:val="00A83A47"/>
    <w:rsid w:val="00A83FA9"/>
    <w:rsid w:val="00A855AF"/>
    <w:rsid w:val="00A8700B"/>
    <w:rsid w:val="00A916EE"/>
    <w:rsid w:val="00A91E70"/>
    <w:rsid w:val="00A935DC"/>
    <w:rsid w:val="00A93D75"/>
    <w:rsid w:val="00A9495B"/>
    <w:rsid w:val="00A94EBF"/>
    <w:rsid w:val="00A96A48"/>
    <w:rsid w:val="00AA14CE"/>
    <w:rsid w:val="00AA31C5"/>
    <w:rsid w:val="00AA3F5D"/>
    <w:rsid w:val="00AA458A"/>
    <w:rsid w:val="00AA4B9C"/>
    <w:rsid w:val="00AA7216"/>
    <w:rsid w:val="00AB193C"/>
    <w:rsid w:val="00AB1EB1"/>
    <w:rsid w:val="00AB29D6"/>
    <w:rsid w:val="00AB2D3E"/>
    <w:rsid w:val="00AB53BD"/>
    <w:rsid w:val="00AB6B79"/>
    <w:rsid w:val="00AB6BA5"/>
    <w:rsid w:val="00AB6FF8"/>
    <w:rsid w:val="00AB7588"/>
    <w:rsid w:val="00AC3234"/>
    <w:rsid w:val="00AC368B"/>
    <w:rsid w:val="00AC3F4E"/>
    <w:rsid w:val="00AC5438"/>
    <w:rsid w:val="00AC7500"/>
    <w:rsid w:val="00AD0087"/>
    <w:rsid w:val="00AD45F5"/>
    <w:rsid w:val="00AD6DC2"/>
    <w:rsid w:val="00AD7DF7"/>
    <w:rsid w:val="00AF1BEA"/>
    <w:rsid w:val="00AF1F4C"/>
    <w:rsid w:val="00AF2938"/>
    <w:rsid w:val="00AF75A7"/>
    <w:rsid w:val="00B00AA6"/>
    <w:rsid w:val="00B014F8"/>
    <w:rsid w:val="00B0296E"/>
    <w:rsid w:val="00B036BE"/>
    <w:rsid w:val="00B03BF4"/>
    <w:rsid w:val="00B05192"/>
    <w:rsid w:val="00B14769"/>
    <w:rsid w:val="00B1481E"/>
    <w:rsid w:val="00B150BF"/>
    <w:rsid w:val="00B1643D"/>
    <w:rsid w:val="00B16A81"/>
    <w:rsid w:val="00B177C2"/>
    <w:rsid w:val="00B3051D"/>
    <w:rsid w:val="00B30A46"/>
    <w:rsid w:val="00B33CB4"/>
    <w:rsid w:val="00B42702"/>
    <w:rsid w:val="00B43E92"/>
    <w:rsid w:val="00B4452D"/>
    <w:rsid w:val="00B46997"/>
    <w:rsid w:val="00B477E7"/>
    <w:rsid w:val="00B505FD"/>
    <w:rsid w:val="00B57507"/>
    <w:rsid w:val="00B60222"/>
    <w:rsid w:val="00B67ABC"/>
    <w:rsid w:val="00B76DF2"/>
    <w:rsid w:val="00B77667"/>
    <w:rsid w:val="00B8116D"/>
    <w:rsid w:val="00B8173B"/>
    <w:rsid w:val="00B82B0B"/>
    <w:rsid w:val="00B868B0"/>
    <w:rsid w:val="00B86C0C"/>
    <w:rsid w:val="00B87522"/>
    <w:rsid w:val="00B90473"/>
    <w:rsid w:val="00BA5A83"/>
    <w:rsid w:val="00BA7060"/>
    <w:rsid w:val="00BA744B"/>
    <w:rsid w:val="00BB1150"/>
    <w:rsid w:val="00BB4986"/>
    <w:rsid w:val="00BB5551"/>
    <w:rsid w:val="00BB589B"/>
    <w:rsid w:val="00BB5FC3"/>
    <w:rsid w:val="00BB74FE"/>
    <w:rsid w:val="00BC4922"/>
    <w:rsid w:val="00BC4AED"/>
    <w:rsid w:val="00BC4B7C"/>
    <w:rsid w:val="00BC57DF"/>
    <w:rsid w:val="00BC6D04"/>
    <w:rsid w:val="00BC74B6"/>
    <w:rsid w:val="00BD4DDA"/>
    <w:rsid w:val="00BD5030"/>
    <w:rsid w:val="00BE1083"/>
    <w:rsid w:val="00BE7050"/>
    <w:rsid w:val="00BE70D7"/>
    <w:rsid w:val="00BF0817"/>
    <w:rsid w:val="00BF1963"/>
    <w:rsid w:val="00BF1F12"/>
    <w:rsid w:val="00BF317C"/>
    <w:rsid w:val="00BF711C"/>
    <w:rsid w:val="00C0050A"/>
    <w:rsid w:val="00C022F4"/>
    <w:rsid w:val="00C104CE"/>
    <w:rsid w:val="00C15BD1"/>
    <w:rsid w:val="00C17FFC"/>
    <w:rsid w:val="00C2392F"/>
    <w:rsid w:val="00C253C3"/>
    <w:rsid w:val="00C26EA5"/>
    <w:rsid w:val="00C277B7"/>
    <w:rsid w:val="00C27F97"/>
    <w:rsid w:val="00C30F7C"/>
    <w:rsid w:val="00C4240A"/>
    <w:rsid w:val="00C43B51"/>
    <w:rsid w:val="00C4762A"/>
    <w:rsid w:val="00C52B2E"/>
    <w:rsid w:val="00C5556F"/>
    <w:rsid w:val="00C55D6D"/>
    <w:rsid w:val="00C56627"/>
    <w:rsid w:val="00C6102B"/>
    <w:rsid w:val="00C61665"/>
    <w:rsid w:val="00C63DA4"/>
    <w:rsid w:val="00C64FF4"/>
    <w:rsid w:val="00C7000E"/>
    <w:rsid w:val="00C7012C"/>
    <w:rsid w:val="00C70652"/>
    <w:rsid w:val="00C713F1"/>
    <w:rsid w:val="00C73472"/>
    <w:rsid w:val="00C83F4E"/>
    <w:rsid w:val="00C904B3"/>
    <w:rsid w:val="00CA12BE"/>
    <w:rsid w:val="00CA16D5"/>
    <w:rsid w:val="00CA28E0"/>
    <w:rsid w:val="00CA300C"/>
    <w:rsid w:val="00CA5BD7"/>
    <w:rsid w:val="00CB69F0"/>
    <w:rsid w:val="00CD0B67"/>
    <w:rsid w:val="00CD2B41"/>
    <w:rsid w:val="00CD33C3"/>
    <w:rsid w:val="00CD4698"/>
    <w:rsid w:val="00CD6E1E"/>
    <w:rsid w:val="00CD7773"/>
    <w:rsid w:val="00CE1006"/>
    <w:rsid w:val="00CE601F"/>
    <w:rsid w:val="00CE6046"/>
    <w:rsid w:val="00CF0419"/>
    <w:rsid w:val="00CF29D6"/>
    <w:rsid w:val="00CF385E"/>
    <w:rsid w:val="00CF4712"/>
    <w:rsid w:val="00CF5AF5"/>
    <w:rsid w:val="00CF5B2F"/>
    <w:rsid w:val="00D02F35"/>
    <w:rsid w:val="00D0331C"/>
    <w:rsid w:val="00D12E0E"/>
    <w:rsid w:val="00D1470A"/>
    <w:rsid w:val="00D149B6"/>
    <w:rsid w:val="00D16B0B"/>
    <w:rsid w:val="00D30B98"/>
    <w:rsid w:val="00D317A7"/>
    <w:rsid w:val="00D3237B"/>
    <w:rsid w:val="00D40301"/>
    <w:rsid w:val="00D41FD1"/>
    <w:rsid w:val="00D47604"/>
    <w:rsid w:val="00D51FFB"/>
    <w:rsid w:val="00D531E1"/>
    <w:rsid w:val="00D53582"/>
    <w:rsid w:val="00D56476"/>
    <w:rsid w:val="00D613B7"/>
    <w:rsid w:val="00D65DF4"/>
    <w:rsid w:val="00D66392"/>
    <w:rsid w:val="00D70814"/>
    <w:rsid w:val="00D72598"/>
    <w:rsid w:val="00D8026E"/>
    <w:rsid w:val="00D81E4F"/>
    <w:rsid w:val="00D84AA2"/>
    <w:rsid w:val="00D84DD8"/>
    <w:rsid w:val="00D85AE7"/>
    <w:rsid w:val="00D91274"/>
    <w:rsid w:val="00D919F3"/>
    <w:rsid w:val="00D91C3D"/>
    <w:rsid w:val="00D93FDA"/>
    <w:rsid w:val="00D944FC"/>
    <w:rsid w:val="00D961CD"/>
    <w:rsid w:val="00DA1DF7"/>
    <w:rsid w:val="00DA38BE"/>
    <w:rsid w:val="00DA7CA0"/>
    <w:rsid w:val="00DB6C0A"/>
    <w:rsid w:val="00DC0B02"/>
    <w:rsid w:val="00DC2F02"/>
    <w:rsid w:val="00DC3957"/>
    <w:rsid w:val="00DD31B7"/>
    <w:rsid w:val="00DD46B1"/>
    <w:rsid w:val="00DD5426"/>
    <w:rsid w:val="00DD59E2"/>
    <w:rsid w:val="00DD63F0"/>
    <w:rsid w:val="00DD7A35"/>
    <w:rsid w:val="00DD7DDA"/>
    <w:rsid w:val="00DE33BE"/>
    <w:rsid w:val="00DE76ED"/>
    <w:rsid w:val="00DF2B7A"/>
    <w:rsid w:val="00E003F3"/>
    <w:rsid w:val="00E02FE8"/>
    <w:rsid w:val="00E05036"/>
    <w:rsid w:val="00E05CA2"/>
    <w:rsid w:val="00E0695D"/>
    <w:rsid w:val="00E1139A"/>
    <w:rsid w:val="00E13EEC"/>
    <w:rsid w:val="00E14762"/>
    <w:rsid w:val="00E1503C"/>
    <w:rsid w:val="00E1618B"/>
    <w:rsid w:val="00E165B2"/>
    <w:rsid w:val="00E174B6"/>
    <w:rsid w:val="00E2314F"/>
    <w:rsid w:val="00E27181"/>
    <w:rsid w:val="00E36416"/>
    <w:rsid w:val="00E3678D"/>
    <w:rsid w:val="00E37BA6"/>
    <w:rsid w:val="00E4027E"/>
    <w:rsid w:val="00E42F6A"/>
    <w:rsid w:val="00E4686F"/>
    <w:rsid w:val="00E51531"/>
    <w:rsid w:val="00E52839"/>
    <w:rsid w:val="00E544D6"/>
    <w:rsid w:val="00E5502E"/>
    <w:rsid w:val="00E6480C"/>
    <w:rsid w:val="00E66865"/>
    <w:rsid w:val="00E66FBE"/>
    <w:rsid w:val="00E70C84"/>
    <w:rsid w:val="00E76101"/>
    <w:rsid w:val="00E7642C"/>
    <w:rsid w:val="00E774B3"/>
    <w:rsid w:val="00E80D2D"/>
    <w:rsid w:val="00E84BE6"/>
    <w:rsid w:val="00E87E0B"/>
    <w:rsid w:val="00E903E4"/>
    <w:rsid w:val="00E90F3D"/>
    <w:rsid w:val="00E95D24"/>
    <w:rsid w:val="00EA76AF"/>
    <w:rsid w:val="00EB0F76"/>
    <w:rsid w:val="00EB7EBD"/>
    <w:rsid w:val="00EC2BD7"/>
    <w:rsid w:val="00ED0E32"/>
    <w:rsid w:val="00ED7B21"/>
    <w:rsid w:val="00EE2D0A"/>
    <w:rsid w:val="00EE3651"/>
    <w:rsid w:val="00EE651A"/>
    <w:rsid w:val="00EF33FD"/>
    <w:rsid w:val="00EF69E8"/>
    <w:rsid w:val="00F0043C"/>
    <w:rsid w:val="00F02955"/>
    <w:rsid w:val="00F03097"/>
    <w:rsid w:val="00F035F4"/>
    <w:rsid w:val="00F04935"/>
    <w:rsid w:val="00F112A0"/>
    <w:rsid w:val="00F16AE2"/>
    <w:rsid w:val="00F243F6"/>
    <w:rsid w:val="00F26EA7"/>
    <w:rsid w:val="00F27E11"/>
    <w:rsid w:val="00F305BF"/>
    <w:rsid w:val="00F3340C"/>
    <w:rsid w:val="00F3589D"/>
    <w:rsid w:val="00F44CF0"/>
    <w:rsid w:val="00F45F65"/>
    <w:rsid w:val="00F520B8"/>
    <w:rsid w:val="00F5215E"/>
    <w:rsid w:val="00F5356B"/>
    <w:rsid w:val="00F5524F"/>
    <w:rsid w:val="00F61EF1"/>
    <w:rsid w:val="00F636B4"/>
    <w:rsid w:val="00F63C92"/>
    <w:rsid w:val="00F64B7E"/>
    <w:rsid w:val="00F651BD"/>
    <w:rsid w:val="00F676FD"/>
    <w:rsid w:val="00F67B28"/>
    <w:rsid w:val="00F775A8"/>
    <w:rsid w:val="00F77706"/>
    <w:rsid w:val="00F87044"/>
    <w:rsid w:val="00F95D29"/>
    <w:rsid w:val="00F966BC"/>
    <w:rsid w:val="00F9710D"/>
    <w:rsid w:val="00F97699"/>
    <w:rsid w:val="00F976BB"/>
    <w:rsid w:val="00FA23C1"/>
    <w:rsid w:val="00FA3BA0"/>
    <w:rsid w:val="00FA47D1"/>
    <w:rsid w:val="00FA5235"/>
    <w:rsid w:val="00FA588C"/>
    <w:rsid w:val="00FB1542"/>
    <w:rsid w:val="00FB1CFD"/>
    <w:rsid w:val="00FB21BA"/>
    <w:rsid w:val="00FB2964"/>
    <w:rsid w:val="00FB2CD3"/>
    <w:rsid w:val="00FB3294"/>
    <w:rsid w:val="00FB4238"/>
    <w:rsid w:val="00FB4FCE"/>
    <w:rsid w:val="00FC1EA8"/>
    <w:rsid w:val="00FC3653"/>
    <w:rsid w:val="00FC4B6F"/>
    <w:rsid w:val="00FC59B6"/>
    <w:rsid w:val="00FC79B6"/>
    <w:rsid w:val="00FD0186"/>
    <w:rsid w:val="00FD5FD4"/>
    <w:rsid w:val="00FE0EEF"/>
    <w:rsid w:val="00FE57D6"/>
    <w:rsid w:val="00FE60C8"/>
    <w:rsid w:val="00FF1AD2"/>
    <w:rsid w:val="00FF6F4A"/>
    <w:rsid w:val="00FF7310"/>
    <w:rsid w:val="00FF7C2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D679376-3087-488D-90F5-F4EE4F413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7E0B"/>
  </w:style>
  <w:style w:type="paragraph" w:styleId="Ttulo1">
    <w:name w:val="heading 1"/>
    <w:aliases w:val="título 1"/>
    <w:basedOn w:val="Normal"/>
    <w:next w:val="Normal"/>
    <w:link w:val="Ttulo1Car"/>
    <w:uiPriority w:val="9"/>
    <w:qFormat/>
    <w:rsid w:val="00BA706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BA7060"/>
    <w:pPr>
      <w:keepNext/>
      <w:keepLines/>
      <w:spacing w:before="40" w:after="0"/>
      <w:outlineLvl w:val="1"/>
    </w:pPr>
    <w:rPr>
      <w:rFonts w:ascii="Arial" w:eastAsiaTheme="majorEastAsia" w:hAnsi="Arial" w:cstheme="majorBidi"/>
      <w:b/>
      <w:szCs w:val="26"/>
    </w:rPr>
  </w:style>
  <w:style w:type="paragraph" w:styleId="Ttulo3">
    <w:name w:val="heading 3"/>
    <w:basedOn w:val="Normal"/>
    <w:next w:val="Normal"/>
    <w:link w:val="Ttulo3Car"/>
    <w:uiPriority w:val="9"/>
    <w:unhideWhenUsed/>
    <w:qFormat/>
    <w:rsid w:val="00DA7CA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DA7CA0"/>
    <w:pPr>
      <w:keepNext/>
      <w:keepLines/>
      <w:spacing w:before="40" w:after="0" w:line="240" w:lineRule="auto"/>
      <w:ind w:left="864" w:hanging="864"/>
      <w:jc w:val="both"/>
      <w:outlineLvl w:val="3"/>
    </w:pPr>
    <w:rPr>
      <w:rFonts w:ascii="Verdana" w:eastAsiaTheme="majorEastAsia" w:hAnsi="Verdana" w:cstheme="majorBidi"/>
      <w:iCs/>
      <w:color w:val="365F91" w:themeColor="accent1" w:themeShade="BF"/>
      <w:sz w:val="24"/>
      <w:lang w:val="es-ES"/>
    </w:rPr>
  </w:style>
  <w:style w:type="paragraph" w:styleId="Ttulo5">
    <w:name w:val="heading 5"/>
    <w:basedOn w:val="Normal"/>
    <w:next w:val="Normal"/>
    <w:link w:val="Ttulo5Car"/>
    <w:uiPriority w:val="9"/>
    <w:semiHidden/>
    <w:unhideWhenUsed/>
    <w:qFormat/>
    <w:rsid w:val="00DA7CA0"/>
    <w:pPr>
      <w:keepNext/>
      <w:keepLines/>
      <w:spacing w:before="40" w:after="0" w:line="240" w:lineRule="auto"/>
      <w:ind w:left="1008" w:hanging="1008"/>
      <w:jc w:val="both"/>
      <w:outlineLvl w:val="4"/>
    </w:pPr>
    <w:rPr>
      <w:rFonts w:ascii="Verdana" w:eastAsiaTheme="majorEastAsia" w:hAnsi="Verdana" w:cstheme="majorBidi"/>
      <w:color w:val="365F91" w:themeColor="accent1" w:themeShade="BF"/>
      <w:sz w:val="24"/>
      <w:lang w:val="es-ES"/>
    </w:rPr>
  </w:style>
  <w:style w:type="paragraph" w:styleId="Ttulo6">
    <w:name w:val="heading 6"/>
    <w:basedOn w:val="Normal"/>
    <w:next w:val="Normal"/>
    <w:link w:val="Ttulo6Car"/>
    <w:uiPriority w:val="9"/>
    <w:semiHidden/>
    <w:unhideWhenUsed/>
    <w:qFormat/>
    <w:rsid w:val="00DA7CA0"/>
    <w:pPr>
      <w:keepNext/>
      <w:keepLines/>
      <w:spacing w:before="40" w:after="0" w:line="240" w:lineRule="auto"/>
      <w:ind w:left="1152" w:hanging="1152"/>
      <w:jc w:val="both"/>
      <w:outlineLvl w:val="5"/>
    </w:pPr>
    <w:rPr>
      <w:rFonts w:asciiTheme="majorHAnsi" w:eastAsiaTheme="majorEastAsia" w:hAnsiTheme="majorHAnsi" w:cstheme="majorBidi"/>
      <w:color w:val="243F60" w:themeColor="accent1" w:themeShade="7F"/>
      <w:sz w:val="24"/>
      <w:lang w:val="es-ES"/>
    </w:rPr>
  </w:style>
  <w:style w:type="paragraph" w:styleId="Ttulo7">
    <w:name w:val="heading 7"/>
    <w:basedOn w:val="Normal"/>
    <w:next w:val="Normal"/>
    <w:link w:val="Ttulo7Car"/>
    <w:uiPriority w:val="9"/>
    <w:semiHidden/>
    <w:unhideWhenUsed/>
    <w:qFormat/>
    <w:rsid w:val="00DA7CA0"/>
    <w:pPr>
      <w:keepNext/>
      <w:keepLines/>
      <w:spacing w:before="40" w:after="0" w:line="240" w:lineRule="auto"/>
      <w:ind w:left="1296" w:hanging="1296"/>
      <w:jc w:val="both"/>
      <w:outlineLvl w:val="6"/>
    </w:pPr>
    <w:rPr>
      <w:rFonts w:asciiTheme="majorHAnsi" w:eastAsiaTheme="majorEastAsia" w:hAnsiTheme="majorHAnsi" w:cstheme="majorBidi"/>
      <w:i/>
      <w:iCs/>
      <w:color w:val="243F60" w:themeColor="accent1" w:themeShade="7F"/>
      <w:sz w:val="24"/>
      <w:lang w:val="es-ES"/>
    </w:rPr>
  </w:style>
  <w:style w:type="paragraph" w:styleId="Ttulo8">
    <w:name w:val="heading 8"/>
    <w:basedOn w:val="Normal"/>
    <w:next w:val="Normal"/>
    <w:link w:val="Ttulo8Car"/>
    <w:uiPriority w:val="9"/>
    <w:semiHidden/>
    <w:unhideWhenUsed/>
    <w:qFormat/>
    <w:rsid w:val="00DA7CA0"/>
    <w:pPr>
      <w:keepNext/>
      <w:keepLines/>
      <w:spacing w:before="40" w:after="0" w:line="240" w:lineRule="auto"/>
      <w:ind w:left="1440" w:hanging="1440"/>
      <w:jc w:val="both"/>
      <w:outlineLvl w:val="7"/>
    </w:pPr>
    <w:rPr>
      <w:rFonts w:asciiTheme="majorHAnsi" w:eastAsiaTheme="majorEastAsia" w:hAnsiTheme="majorHAnsi" w:cstheme="majorBidi"/>
      <w:color w:val="272727" w:themeColor="text1" w:themeTint="D8"/>
      <w:sz w:val="21"/>
      <w:szCs w:val="21"/>
      <w:lang w:val="es-ES"/>
    </w:rPr>
  </w:style>
  <w:style w:type="paragraph" w:styleId="Ttulo9">
    <w:name w:val="heading 9"/>
    <w:basedOn w:val="Normal"/>
    <w:next w:val="Normal"/>
    <w:link w:val="Ttulo9Car"/>
    <w:uiPriority w:val="9"/>
    <w:semiHidden/>
    <w:unhideWhenUsed/>
    <w:qFormat/>
    <w:rsid w:val="00DA7CA0"/>
    <w:pPr>
      <w:keepNext/>
      <w:keepLines/>
      <w:spacing w:before="40" w:after="0" w:line="240" w:lineRule="auto"/>
      <w:ind w:left="1584" w:hanging="1584"/>
      <w:jc w:val="both"/>
      <w:outlineLvl w:val="8"/>
    </w:pPr>
    <w:rPr>
      <w:rFonts w:asciiTheme="majorHAnsi" w:eastAsiaTheme="majorEastAsia" w:hAnsiTheme="majorHAnsi" w:cstheme="majorBidi"/>
      <w:i/>
      <w:iCs/>
      <w:color w:val="272727" w:themeColor="text1" w:themeTint="D8"/>
      <w:sz w:val="21"/>
      <w:szCs w:val="21"/>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Fluvial1,PIM_Danh muc cham,List Paragraph_FS,Resume Title,Citation List,heading 4,List Paragraph1,Report Para,List Paragraph (numbered (a)),kepala,TIT 2 IND"/>
    <w:basedOn w:val="Normal"/>
    <w:link w:val="PrrafodelistaCar"/>
    <w:uiPriority w:val="34"/>
    <w:qFormat/>
    <w:rsid w:val="0094591F"/>
    <w:pPr>
      <w:ind w:left="720"/>
      <w:contextualSpacing/>
    </w:pPr>
  </w:style>
  <w:style w:type="table" w:styleId="Tablaconcuadrcula">
    <w:name w:val="Table Grid"/>
    <w:basedOn w:val="Tablanormal"/>
    <w:uiPriority w:val="39"/>
    <w:rsid w:val="009459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D91C3D"/>
    <w:rPr>
      <w:color w:val="0000FF" w:themeColor="hyperlink"/>
      <w:u w:val="single"/>
    </w:rPr>
  </w:style>
  <w:style w:type="character" w:customStyle="1" w:styleId="UnresolvedMention">
    <w:name w:val="Unresolved Mention"/>
    <w:basedOn w:val="Fuentedeprrafopredeter"/>
    <w:uiPriority w:val="99"/>
    <w:semiHidden/>
    <w:unhideWhenUsed/>
    <w:rsid w:val="00D91C3D"/>
    <w:rPr>
      <w:color w:val="808080"/>
      <w:shd w:val="clear" w:color="auto" w:fill="E6E6E6"/>
    </w:rPr>
  </w:style>
  <w:style w:type="character" w:styleId="Hipervnculovisitado">
    <w:name w:val="FollowedHyperlink"/>
    <w:basedOn w:val="Fuentedeprrafopredeter"/>
    <w:uiPriority w:val="99"/>
    <w:semiHidden/>
    <w:unhideWhenUsed/>
    <w:rsid w:val="00D91C3D"/>
    <w:rPr>
      <w:color w:val="800080" w:themeColor="followedHyperlink"/>
      <w:u w:val="single"/>
    </w:rPr>
  </w:style>
  <w:style w:type="paragraph" w:styleId="Encabezado">
    <w:name w:val="header"/>
    <w:basedOn w:val="Normal"/>
    <w:link w:val="EncabezadoCar"/>
    <w:uiPriority w:val="99"/>
    <w:unhideWhenUsed/>
    <w:rsid w:val="00A71A4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71A4A"/>
  </w:style>
  <w:style w:type="paragraph" w:styleId="Piedepgina">
    <w:name w:val="footer"/>
    <w:basedOn w:val="Normal"/>
    <w:link w:val="PiedepginaCar"/>
    <w:uiPriority w:val="99"/>
    <w:unhideWhenUsed/>
    <w:rsid w:val="00A71A4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1A4A"/>
  </w:style>
  <w:style w:type="paragraph" w:styleId="Sinespaciado">
    <w:name w:val="No Spacing"/>
    <w:link w:val="SinespaciadoCar"/>
    <w:uiPriority w:val="1"/>
    <w:qFormat/>
    <w:rsid w:val="00A71A4A"/>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A71A4A"/>
    <w:rPr>
      <w:rFonts w:eastAsiaTheme="minorEastAsia"/>
      <w:lang w:eastAsia="es-MX"/>
    </w:rPr>
  </w:style>
  <w:style w:type="paragraph" w:styleId="Textodeglobo">
    <w:name w:val="Balloon Text"/>
    <w:basedOn w:val="Normal"/>
    <w:link w:val="TextodegloboCar"/>
    <w:uiPriority w:val="99"/>
    <w:semiHidden/>
    <w:unhideWhenUsed/>
    <w:rsid w:val="0018728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8728A"/>
    <w:rPr>
      <w:rFonts w:ascii="Segoe UI" w:hAnsi="Segoe UI" w:cs="Segoe UI"/>
      <w:sz w:val="18"/>
      <w:szCs w:val="18"/>
    </w:rPr>
  </w:style>
  <w:style w:type="character" w:customStyle="1" w:styleId="Ttulo1Car">
    <w:name w:val="Título 1 Car"/>
    <w:aliases w:val="título 1 Car"/>
    <w:basedOn w:val="Fuentedeprrafopredeter"/>
    <w:link w:val="Ttulo1"/>
    <w:uiPriority w:val="9"/>
    <w:rsid w:val="00BA7060"/>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BA7060"/>
    <w:rPr>
      <w:rFonts w:ascii="Arial" w:eastAsiaTheme="majorEastAsia" w:hAnsi="Arial" w:cstheme="majorBidi"/>
      <w:b/>
      <w:szCs w:val="26"/>
    </w:rPr>
  </w:style>
  <w:style w:type="paragraph" w:styleId="TtulodeTDC">
    <w:name w:val="TOC Heading"/>
    <w:basedOn w:val="Ttulo1"/>
    <w:next w:val="Normal"/>
    <w:uiPriority w:val="39"/>
    <w:unhideWhenUsed/>
    <w:qFormat/>
    <w:rsid w:val="00D53582"/>
    <w:pPr>
      <w:spacing w:line="259" w:lineRule="auto"/>
      <w:outlineLvl w:val="9"/>
    </w:pPr>
    <w:rPr>
      <w:lang w:eastAsia="es-MX"/>
    </w:rPr>
  </w:style>
  <w:style w:type="paragraph" w:styleId="TDC2">
    <w:name w:val="toc 2"/>
    <w:basedOn w:val="Normal"/>
    <w:next w:val="Normal"/>
    <w:autoRedefine/>
    <w:uiPriority w:val="39"/>
    <w:unhideWhenUsed/>
    <w:rsid w:val="00D53582"/>
    <w:pPr>
      <w:spacing w:after="100"/>
      <w:ind w:left="220"/>
    </w:pPr>
  </w:style>
  <w:style w:type="paragraph" w:styleId="Descripcin">
    <w:name w:val="caption"/>
    <w:aliases w:val="3 Caption (tabla,figura)"/>
    <w:basedOn w:val="Normal"/>
    <w:next w:val="Normal"/>
    <w:unhideWhenUsed/>
    <w:qFormat/>
    <w:rsid w:val="006C1AD3"/>
    <w:pPr>
      <w:spacing w:line="240" w:lineRule="auto"/>
    </w:pPr>
    <w:rPr>
      <w:i/>
      <w:iCs/>
      <w:color w:val="1F497D" w:themeColor="text2"/>
      <w:sz w:val="18"/>
      <w:szCs w:val="18"/>
    </w:rPr>
  </w:style>
  <w:style w:type="paragraph" w:customStyle="1" w:styleId="Default">
    <w:name w:val="Default"/>
    <w:rsid w:val="00ED0E32"/>
    <w:pPr>
      <w:autoSpaceDE w:val="0"/>
      <w:autoSpaceDN w:val="0"/>
      <w:adjustRightInd w:val="0"/>
      <w:spacing w:after="0" w:line="240" w:lineRule="auto"/>
    </w:pPr>
    <w:rPr>
      <w:rFonts w:ascii="Tahoma" w:eastAsia="Times New Roman" w:hAnsi="Tahoma" w:cs="Tahoma"/>
      <w:color w:val="000000"/>
      <w:sz w:val="24"/>
      <w:szCs w:val="24"/>
    </w:rPr>
  </w:style>
  <w:style w:type="table" w:styleId="Tablanormal1">
    <w:name w:val="Plain Table 1"/>
    <w:basedOn w:val="Tablanormal"/>
    <w:uiPriority w:val="41"/>
    <w:rsid w:val="00AC323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nfasis">
    <w:name w:val="Emphasis"/>
    <w:basedOn w:val="Fuentedeprrafopredeter"/>
    <w:uiPriority w:val="20"/>
    <w:qFormat/>
    <w:rsid w:val="00F3589D"/>
    <w:rPr>
      <w:i/>
      <w:iCs/>
    </w:rPr>
  </w:style>
  <w:style w:type="character" w:customStyle="1" w:styleId="Ttulo3Car">
    <w:name w:val="Título 3 Car"/>
    <w:basedOn w:val="Fuentedeprrafopredeter"/>
    <w:link w:val="Ttulo3"/>
    <w:uiPriority w:val="9"/>
    <w:rsid w:val="00DA7CA0"/>
    <w:rPr>
      <w:rFonts w:asciiTheme="majorHAnsi" w:eastAsiaTheme="majorEastAsia" w:hAnsiTheme="majorHAnsi" w:cstheme="majorBidi"/>
      <w:color w:val="243F60" w:themeColor="accent1" w:themeShade="7F"/>
      <w:sz w:val="24"/>
      <w:szCs w:val="24"/>
    </w:rPr>
  </w:style>
  <w:style w:type="paragraph" w:styleId="TDC1">
    <w:name w:val="toc 1"/>
    <w:basedOn w:val="Normal"/>
    <w:next w:val="Normal"/>
    <w:autoRedefine/>
    <w:uiPriority w:val="39"/>
    <w:unhideWhenUsed/>
    <w:rsid w:val="00DA7CA0"/>
    <w:pPr>
      <w:spacing w:after="100"/>
    </w:pPr>
  </w:style>
  <w:style w:type="paragraph" w:styleId="TDC3">
    <w:name w:val="toc 3"/>
    <w:basedOn w:val="Normal"/>
    <w:next w:val="Normal"/>
    <w:autoRedefine/>
    <w:uiPriority w:val="39"/>
    <w:unhideWhenUsed/>
    <w:rsid w:val="00DA7CA0"/>
    <w:pPr>
      <w:spacing w:after="100"/>
      <w:ind w:left="440"/>
    </w:pPr>
  </w:style>
  <w:style w:type="character" w:customStyle="1" w:styleId="Ttulo4Car">
    <w:name w:val="Título 4 Car"/>
    <w:basedOn w:val="Fuentedeprrafopredeter"/>
    <w:link w:val="Ttulo4"/>
    <w:uiPriority w:val="9"/>
    <w:rsid w:val="00DA7CA0"/>
    <w:rPr>
      <w:rFonts w:ascii="Verdana" w:eastAsiaTheme="majorEastAsia" w:hAnsi="Verdana" w:cstheme="majorBidi"/>
      <w:iCs/>
      <w:color w:val="365F91" w:themeColor="accent1" w:themeShade="BF"/>
      <w:sz w:val="24"/>
      <w:lang w:val="es-ES"/>
    </w:rPr>
  </w:style>
  <w:style w:type="character" w:customStyle="1" w:styleId="Ttulo5Car">
    <w:name w:val="Título 5 Car"/>
    <w:basedOn w:val="Fuentedeprrafopredeter"/>
    <w:link w:val="Ttulo5"/>
    <w:uiPriority w:val="9"/>
    <w:semiHidden/>
    <w:rsid w:val="00DA7CA0"/>
    <w:rPr>
      <w:rFonts w:ascii="Verdana" w:eastAsiaTheme="majorEastAsia" w:hAnsi="Verdana" w:cstheme="majorBidi"/>
      <w:color w:val="365F91" w:themeColor="accent1" w:themeShade="BF"/>
      <w:sz w:val="24"/>
      <w:lang w:val="es-ES"/>
    </w:rPr>
  </w:style>
  <w:style w:type="character" w:customStyle="1" w:styleId="Ttulo6Car">
    <w:name w:val="Título 6 Car"/>
    <w:basedOn w:val="Fuentedeprrafopredeter"/>
    <w:link w:val="Ttulo6"/>
    <w:uiPriority w:val="9"/>
    <w:semiHidden/>
    <w:rsid w:val="00DA7CA0"/>
    <w:rPr>
      <w:rFonts w:asciiTheme="majorHAnsi" w:eastAsiaTheme="majorEastAsia" w:hAnsiTheme="majorHAnsi" w:cstheme="majorBidi"/>
      <w:color w:val="243F60" w:themeColor="accent1" w:themeShade="7F"/>
      <w:sz w:val="24"/>
      <w:lang w:val="es-ES"/>
    </w:rPr>
  </w:style>
  <w:style w:type="character" w:customStyle="1" w:styleId="Ttulo7Car">
    <w:name w:val="Título 7 Car"/>
    <w:basedOn w:val="Fuentedeprrafopredeter"/>
    <w:link w:val="Ttulo7"/>
    <w:uiPriority w:val="9"/>
    <w:semiHidden/>
    <w:rsid w:val="00DA7CA0"/>
    <w:rPr>
      <w:rFonts w:asciiTheme="majorHAnsi" w:eastAsiaTheme="majorEastAsia" w:hAnsiTheme="majorHAnsi" w:cstheme="majorBidi"/>
      <w:i/>
      <w:iCs/>
      <w:color w:val="243F60" w:themeColor="accent1" w:themeShade="7F"/>
      <w:sz w:val="24"/>
      <w:lang w:val="es-ES"/>
    </w:rPr>
  </w:style>
  <w:style w:type="character" w:customStyle="1" w:styleId="Ttulo8Car">
    <w:name w:val="Título 8 Car"/>
    <w:basedOn w:val="Fuentedeprrafopredeter"/>
    <w:link w:val="Ttulo8"/>
    <w:uiPriority w:val="9"/>
    <w:semiHidden/>
    <w:rsid w:val="00DA7CA0"/>
    <w:rPr>
      <w:rFonts w:asciiTheme="majorHAnsi" w:eastAsiaTheme="majorEastAsia" w:hAnsiTheme="majorHAnsi" w:cstheme="majorBidi"/>
      <w:color w:val="272727" w:themeColor="text1" w:themeTint="D8"/>
      <w:sz w:val="21"/>
      <w:szCs w:val="21"/>
      <w:lang w:val="es-ES"/>
    </w:rPr>
  </w:style>
  <w:style w:type="character" w:customStyle="1" w:styleId="Ttulo9Car">
    <w:name w:val="Título 9 Car"/>
    <w:basedOn w:val="Fuentedeprrafopredeter"/>
    <w:link w:val="Ttulo9"/>
    <w:uiPriority w:val="9"/>
    <w:semiHidden/>
    <w:rsid w:val="00DA7CA0"/>
    <w:rPr>
      <w:rFonts w:asciiTheme="majorHAnsi" w:eastAsiaTheme="majorEastAsia" w:hAnsiTheme="majorHAnsi" w:cstheme="majorBidi"/>
      <w:i/>
      <w:iCs/>
      <w:color w:val="272727" w:themeColor="text1" w:themeTint="D8"/>
      <w:sz w:val="21"/>
      <w:szCs w:val="21"/>
      <w:lang w:val="es-ES"/>
    </w:rPr>
  </w:style>
  <w:style w:type="paragraph" w:styleId="Sangradetextonormal">
    <w:name w:val="Body Text Indent"/>
    <w:basedOn w:val="Normal"/>
    <w:link w:val="SangradetextonormalCar"/>
    <w:uiPriority w:val="99"/>
    <w:semiHidden/>
    <w:unhideWhenUsed/>
    <w:rsid w:val="00DA7CA0"/>
    <w:pPr>
      <w:spacing w:before="200" w:after="120" w:line="240" w:lineRule="auto"/>
      <w:ind w:left="283"/>
      <w:jc w:val="both"/>
    </w:pPr>
    <w:rPr>
      <w:rFonts w:ascii="Verdana" w:hAnsi="Verdana"/>
      <w:sz w:val="24"/>
      <w:lang w:val="es-ES"/>
    </w:rPr>
  </w:style>
  <w:style w:type="character" w:customStyle="1" w:styleId="SangradetextonormalCar">
    <w:name w:val="Sangría de texto normal Car"/>
    <w:basedOn w:val="Fuentedeprrafopredeter"/>
    <w:link w:val="Sangradetextonormal"/>
    <w:uiPriority w:val="99"/>
    <w:semiHidden/>
    <w:rsid w:val="00DA7CA0"/>
    <w:rPr>
      <w:rFonts w:ascii="Verdana" w:hAnsi="Verdana"/>
      <w:sz w:val="24"/>
      <w:lang w:val="es-ES"/>
    </w:rPr>
  </w:style>
  <w:style w:type="paragraph" w:styleId="Textoindependienteprimerasangra2">
    <w:name w:val="Body Text First Indent 2"/>
    <w:basedOn w:val="Sangradetextonormal"/>
    <w:link w:val="Textoindependienteprimerasangra2Car"/>
    <w:uiPriority w:val="99"/>
    <w:unhideWhenUsed/>
    <w:rsid w:val="00DA7CA0"/>
    <w:pPr>
      <w:suppressAutoHyphens/>
      <w:spacing w:before="120" w:after="240"/>
      <w:ind w:left="360" w:firstLine="360"/>
    </w:pPr>
    <w:rPr>
      <w:rFonts w:eastAsia="Times New Roman" w:cs="Times New Roman"/>
      <w:szCs w:val="24"/>
      <w:lang w:eastAsia="es-ES"/>
    </w:rPr>
  </w:style>
  <w:style w:type="character" w:customStyle="1" w:styleId="Textoindependienteprimerasangra2Car">
    <w:name w:val="Texto independiente primera sangría 2 Car"/>
    <w:basedOn w:val="SangradetextonormalCar"/>
    <w:link w:val="Textoindependienteprimerasangra2"/>
    <w:uiPriority w:val="99"/>
    <w:rsid w:val="00DA7CA0"/>
    <w:rPr>
      <w:rFonts w:ascii="Verdana" w:eastAsia="Times New Roman" w:hAnsi="Verdana" w:cs="Times New Roman"/>
      <w:sz w:val="24"/>
      <w:szCs w:val="24"/>
      <w:lang w:val="es-ES" w:eastAsia="es-ES"/>
    </w:rPr>
  </w:style>
  <w:style w:type="paragraph" w:customStyle="1" w:styleId="IdPrParrafo">
    <w:name w:val="Id_Pr_Parrafo"/>
    <w:basedOn w:val="Normal"/>
    <w:link w:val="IdPrParrafoCar"/>
    <w:uiPriority w:val="1"/>
    <w:qFormat/>
    <w:rsid w:val="00DA7CA0"/>
    <w:pPr>
      <w:keepLines/>
      <w:spacing w:after="360" w:line="288" w:lineRule="auto"/>
      <w:jc w:val="both"/>
    </w:pPr>
    <w:rPr>
      <w:rFonts w:ascii="Arial" w:eastAsia="Times New Roman" w:hAnsi="Arial" w:cs="Arial"/>
      <w:sz w:val="20"/>
      <w:szCs w:val="20"/>
      <w:lang w:val="es-ES_tradnl"/>
    </w:rPr>
  </w:style>
  <w:style w:type="character" w:customStyle="1" w:styleId="IdPrParrafoCar">
    <w:name w:val="Id_Pr_Parrafo Car"/>
    <w:basedOn w:val="Fuentedeprrafopredeter"/>
    <w:link w:val="IdPrParrafo"/>
    <w:uiPriority w:val="1"/>
    <w:rsid w:val="00DA7CA0"/>
    <w:rPr>
      <w:rFonts w:ascii="Arial" w:eastAsia="Times New Roman" w:hAnsi="Arial" w:cs="Arial"/>
      <w:sz w:val="20"/>
      <w:szCs w:val="20"/>
      <w:lang w:val="es-ES_tradnl"/>
    </w:rPr>
  </w:style>
  <w:style w:type="paragraph" w:customStyle="1" w:styleId="IdPrPortada1-Cajetn3">
    <w:name w:val="Id_Pr_Portada1-Cajetín3"/>
    <w:basedOn w:val="Normal"/>
    <w:next w:val="IdPrParrafo"/>
    <w:link w:val="IdPrPortada1-Cajetn3Car"/>
    <w:qFormat/>
    <w:rsid w:val="00DA7CA0"/>
    <w:pPr>
      <w:spacing w:after="0" w:line="240" w:lineRule="auto"/>
      <w:jc w:val="right"/>
    </w:pPr>
    <w:rPr>
      <w:rFonts w:ascii="Arial" w:eastAsia="Times New Roman" w:hAnsi="Arial" w:cs="Arial"/>
      <w:b/>
      <w:bCs/>
      <w:sz w:val="28"/>
      <w:szCs w:val="40"/>
      <w:lang w:val="es-ES_tradnl"/>
    </w:rPr>
  </w:style>
  <w:style w:type="character" w:customStyle="1" w:styleId="IdPrPortada1-Cajetn3Car">
    <w:name w:val="Id_Pr_Portada1-Cajetín3 Car"/>
    <w:basedOn w:val="Fuentedeprrafopredeter"/>
    <w:link w:val="IdPrPortada1-Cajetn3"/>
    <w:rsid w:val="00DA7CA0"/>
    <w:rPr>
      <w:rFonts w:ascii="Arial" w:eastAsia="Times New Roman" w:hAnsi="Arial" w:cs="Arial"/>
      <w:b/>
      <w:bCs/>
      <w:sz w:val="28"/>
      <w:szCs w:val="40"/>
      <w:lang w:val="es-ES_tradnl"/>
    </w:rPr>
  </w:style>
  <w:style w:type="paragraph" w:customStyle="1" w:styleId="IdPrPortada1-Cajetn4">
    <w:name w:val="Id_Pr_Portada1-Cajetín4"/>
    <w:basedOn w:val="Normal"/>
    <w:next w:val="IdPrParrafo"/>
    <w:link w:val="IdPrPortada1-Cajetn4Car"/>
    <w:qFormat/>
    <w:rsid w:val="00DA7CA0"/>
    <w:pPr>
      <w:spacing w:before="40" w:after="0" w:line="240" w:lineRule="auto"/>
      <w:jc w:val="right"/>
    </w:pPr>
    <w:rPr>
      <w:rFonts w:ascii="Arial" w:eastAsia="Times New Roman" w:hAnsi="Arial" w:cs="Arial"/>
      <w:b/>
      <w:bCs/>
      <w:sz w:val="24"/>
      <w:szCs w:val="40"/>
      <w:lang w:val="es-ES_tradnl"/>
    </w:rPr>
  </w:style>
  <w:style w:type="character" w:customStyle="1" w:styleId="IdPrPortada1-Cajetn4Car">
    <w:name w:val="Id_Pr_Portada1-Cajetín4 Car"/>
    <w:basedOn w:val="Fuentedeprrafopredeter"/>
    <w:link w:val="IdPrPortada1-Cajetn4"/>
    <w:rsid w:val="00DA7CA0"/>
    <w:rPr>
      <w:rFonts w:ascii="Arial" w:eastAsia="Times New Roman" w:hAnsi="Arial" w:cs="Arial"/>
      <w:b/>
      <w:bCs/>
      <w:sz w:val="24"/>
      <w:szCs w:val="40"/>
      <w:lang w:val="es-ES_tradnl"/>
    </w:rPr>
  </w:style>
  <w:style w:type="paragraph" w:customStyle="1" w:styleId="IdPrPortada1-Cajetn6">
    <w:name w:val="Id_Pr_Portada1-Cajetín6"/>
    <w:basedOn w:val="Normal"/>
    <w:next w:val="IdPrParrafo"/>
    <w:link w:val="IdPrPortada1-Cajetn6Car"/>
    <w:qFormat/>
    <w:rsid w:val="00DA7CA0"/>
    <w:pPr>
      <w:widowControl w:val="0"/>
      <w:spacing w:after="0" w:line="240" w:lineRule="auto"/>
      <w:jc w:val="right"/>
    </w:pPr>
    <w:rPr>
      <w:rFonts w:ascii="Arial" w:eastAsia="Times New Roman" w:hAnsi="Arial" w:cs="Arial"/>
      <w:sz w:val="16"/>
      <w:szCs w:val="16"/>
      <w:lang w:val="es-ES_tradnl"/>
    </w:rPr>
  </w:style>
  <w:style w:type="character" w:customStyle="1" w:styleId="IdPrPortada1-Cajetn6Car">
    <w:name w:val="Id_Pr_Portada1-Cajetín6 Car"/>
    <w:basedOn w:val="Fuentedeprrafopredeter"/>
    <w:link w:val="IdPrPortada1-Cajetn6"/>
    <w:rsid w:val="00DA7CA0"/>
    <w:rPr>
      <w:rFonts w:ascii="Arial" w:eastAsia="Times New Roman" w:hAnsi="Arial" w:cs="Arial"/>
      <w:sz w:val="16"/>
      <w:szCs w:val="16"/>
      <w:lang w:val="es-ES_tradnl"/>
    </w:rPr>
  </w:style>
  <w:style w:type="paragraph" w:customStyle="1" w:styleId="IdPrPortada1-Logotipos">
    <w:name w:val="Id_Pr_Portada1-Logotipos"/>
    <w:basedOn w:val="Normal"/>
    <w:next w:val="IdPrParrafo"/>
    <w:link w:val="IdPrPortada1-LogotiposCar"/>
    <w:qFormat/>
    <w:rsid w:val="00DA7CA0"/>
    <w:pPr>
      <w:keepLines/>
      <w:spacing w:after="0" w:line="288" w:lineRule="auto"/>
      <w:jc w:val="right"/>
    </w:pPr>
    <w:rPr>
      <w:rFonts w:ascii="Arial" w:eastAsia="Times New Roman" w:hAnsi="Arial" w:cs="Arial"/>
      <w:sz w:val="24"/>
      <w:szCs w:val="20"/>
      <w:lang w:val="es-ES_tradnl"/>
    </w:rPr>
  </w:style>
  <w:style w:type="character" w:customStyle="1" w:styleId="IdPrPortada1-LogotiposCar">
    <w:name w:val="Id_Pr_Portada1-Logotipos Car"/>
    <w:basedOn w:val="Fuentedeprrafopredeter"/>
    <w:link w:val="IdPrPortada1-Logotipos"/>
    <w:rsid w:val="00DA7CA0"/>
    <w:rPr>
      <w:rFonts w:ascii="Arial" w:eastAsia="Times New Roman" w:hAnsi="Arial" w:cs="Arial"/>
      <w:sz w:val="24"/>
      <w:szCs w:val="20"/>
      <w:lang w:val="es-ES_tradnl"/>
    </w:rPr>
  </w:style>
  <w:style w:type="paragraph" w:customStyle="1" w:styleId="sinestilo">
    <w:name w:val="(sin estilo)"/>
    <w:basedOn w:val="Normal"/>
    <w:uiPriority w:val="99"/>
    <w:unhideWhenUsed/>
    <w:rsid w:val="00DA7CA0"/>
    <w:pPr>
      <w:spacing w:after="0" w:line="240" w:lineRule="auto"/>
      <w:jc w:val="both"/>
    </w:pPr>
    <w:rPr>
      <w:rFonts w:ascii="Arial" w:eastAsia="Times New Roman" w:hAnsi="Arial" w:cs="Times New Roman"/>
      <w:sz w:val="20"/>
      <w:szCs w:val="20"/>
      <w:lang w:val="es-ES_tradnl"/>
    </w:rPr>
  </w:style>
  <w:style w:type="paragraph" w:styleId="Puesto">
    <w:name w:val="Title"/>
    <w:basedOn w:val="Normal"/>
    <w:next w:val="Normal"/>
    <w:link w:val="PuestoCar"/>
    <w:uiPriority w:val="10"/>
    <w:qFormat/>
    <w:rsid w:val="00DA7CA0"/>
    <w:pPr>
      <w:spacing w:after="0" w:line="240" w:lineRule="auto"/>
      <w:contextualSpacing/>
      <w:jc w:val="both"/>
    </w:pPr>
    <w:rPr>
      <w:rFonts w:asciiTheme="majorHAnsi" w:eastAsiaTheme="majorEastAsia" w:hAnsiTheme="majorHAnsi" w:cstheme="majorBidi"/>
      <w:spacing w:val="-10"/>
      <w:kern w:val="28"/>
      <w:sz w:val="24"/>
      <w:szCs w:val="56"/>
      <w:lang w:val="es-ES"/>
    </w:rPr>
  </w:style>
  <w:style w:type="character" w:customStyle="1" w:styleId="PuestoCar">
    <w:name w:val="Puesto Car"/>
    <w:basedOn w:val="Fuentedeprrafopredeter"/>
    <w:link w:val="Puesto"/>
    <w:uiPriority w:val="10"/>
    <w:rsid w:val="00DA7CA0"/>
    <w:rPr>
      <w:rFonts w:asciiTheme="majorHAnsi" w:eastAsiaTheme="majorEastAsia" w:hAnsiTheme="majorHAnsi" w:cstheme="majorBidi"/>
      <w:spacing w:val="-10"/>
      <w:kern w:val="28"/>
      <w:sz w:val="24"/>
      <w:szCs w:val="56"/>
      <w:lang w:val="es-ES"/>
    </w:rPr>
  </w:style>
  <w:style w:type="paragraph" w:customStyle="1" w:styleId="Tablas">
    <w:name w:val="Tablas"/>
    <w:basedOn w:val="Ttulo1"/>
    <w:link w:val="TablasCar"/>
    <w:qFormat/>
    <w:rsid w:val="00DA7CA0"/>
    <w:pPr>
      <w:spacing w:line="240" w:lineRule="auto"/>
      <w:ind w:left="432" w:hanging="432"/>
      <w:jc w:val="both"/>
    </w:pPr>
    <w:rPr>
      <w:rFonts w:ascii="Verdana" w:hAnsi="Verdana"/>
      <w:sz w:val="18"/>
    </w:rPr>
  </w:style>
  <w:style w:type="paragraph" w:customStyle="1" w:styleId="Figuras">
    <w:name w:val="Figuras"/>
    <w:basedOn w:val="Tablas"/>
    <w:link w:val="FigurasCar"/>
    <w:qFormat/>
    <w:rsid w:val="00DA7CA0"/>
    <w:rPr>
      <w:i/>
    </w:rPr>
  </w:style>
  <w:style w:type="character" w:customStyle="1" w:styleId="TablasCar">
    <w:name w:val="Tablas Car"/>
    <w:basedOn w:val="Ttulo1Car"/>
    <w:link w:val="Tablas"/>
    <w:rsid w:val="00DA7CA0"/>
    <w:rPr>
      <w:rFonts w:ascii="Verdana" w:eastAsiaTheme="majorEastAsia" w:hAnsi="Verdana" w:cstheme="majorBidi"/>
      <w:color w:val="365F91" w:themeColor="accent1" w:themeShade="BF"/>
      <w:sz w:val="18"/>
      <w:szCs w:val="32"/>
    </w:rPr>
  </w:style>
  <w:style w:type="paragraph" w:customStyle="1" w:styleId="Grficas">
    <w:name w:val="Gráficas"/>
    <w:basedOn w:val="Figuras"/>
    <w:link w:val="GrficasCar"/>
    <w:qFormat/>
    <w:rsid w:val="00DA7CA0"/>
  </w:style>
  <w:style w:type="character" w:customStyle="1" w:styleId="FigurasCar">
    <w:name w:val="Figuras Car"/>
    <w:basedOn w:val="TablasCar"/>
    <w:link w:val="Figuras"/>
    <w:rsid w:val="00DA7CA0"/>
    <w:rPr>
      <w:rFonts w:ascii="Verdana" w:eastAsiaTheme="majorEastAsia" w:hAnsi="Verdana" w:cstheme="majorBidi"/>
      <w:i/>
      <w:color w:val="365F91" w:themeColor="accent1" w:themeShade="BF"/>
      <w:sz w:val="18"/>
      <w:szCs w:val="32"/>
    </w:rPr>
  </w:style>
  <w:style w:type="paragraph" w:styleId="Cita">
    <w:name w:val="Quote"/>
    <w:aliases w:val="Fuente"/>
    <w:basedOn w:val="Normal"/>
    <w:next w:val="Normal"/>
    <w:link w:val="CitaCar"/>
    <w:uiPriority w:val="29"/>
    <w:qFormat/>
    <w:rsid w:val="00DA7CA0"/>
    <w:pPr>
      <w:spacing w:before="200" w:after="160" w:line="240" w:lineRule="auto"/>
      <w:ind w:left="864" w:right="864"/>
      <w:jc w:val="right"/>
    </w:pPr>
    <w:rPr>
      <w:rFonts w:ascii="Verdana" w:hAnsi="Verdana"/>
      <w:iCs/>
      <w:color w:val="404040" w:themeColor="text1" w:themeTint="BF"/>
      <w:sz w:val="18"/>
      <w:lang w:val="es-ES"/>
    </w:rPr>
  </w:style>
  <w:style w:type="character" w:customStyle="1" w:styleId="CitaCar">
    <w:name w:val="Cita Car"/>
    <w:aliases w:val="Fuente Car"/>
    <w:basedOn w:val="Fuentedeprrafopredeter"/>
    <w:link w:val="Cita"/>
    <w:uiPriority w:val="29"/>
    <w:rsid w:val="00DA7CA0"/>
    <w:rPr>
      <w:rFonts w:ascii="Verdana" w:hAnsi="Verdana"/>
      <w:iCs/>
      <w:color w:val="404040" w:themeColor="text1" w:themeTint="BF"/>
      <w:sz w:val="18"/>
      <w:lang w:val="es-ES"/>
    </w:rPr>
  </w:style>
  <w:style w:type="character" w:customStyle="1" w:styleId="GrficasCar">
    <w:name w:val="Gráficas Car"/>
    <w:basedOn w:val="FigurasCar"/>
    <w:link w:val="Grficas"/>
    <w:rsid w:val="00DA7CA0"/>
    <w:rPr>
      <w:rFonts w:ascii="Verdana" w:eastAsiaTheme="majorEastAsia" w:hAnsi="Verdana" w:cstheme="majorBidi"/>
      <w:i/>
      <w:color w:val="365F91" w:themeColor="accent1" w:themeShade="BF"/>
      <w:sz w:val="18"/>
      <w:szCs w:val="32"/>
    </w:rPr>
  </w:style>
  <w:style w:type="character" w:customStyle="1" w:styleId="PrrafodelistaCar">
    <w:name w:val="Párrafo de lista Car"/>
    <w:aliases w:val="Fluvial1 Car,PIM_Danh muc cham Car,List Paragraph_FS Car,Resume Title Car,Citation List Car,heading 4 Car,List Paragraph1 Car,Report Para Car,List Paragraph (numbered (a)) Car,kepala Car,TIT 2 IND Car"/>
    <w:link w:val="Prrafodelista"/>
    <w:uiPriority w:val="34"/>
    <w:rsid w:val="00DA7CA0"/>
  </w:style>
  <w:style w:type="table" w:customStyle="1" w:styleId="Tablaconcuadrcula7">
    <w:name w:val="Tabla con cuadrícula7"/>
    <w:basedOn w:val="Tablanormal"/>
    <w:next w:val="Tablaconcuadrcula"/>
    <w:rsid w:val="00DA7CA0"/>
    <w:pPr>
      <w:spacing w:after="0" w:line="240" w:lineRule="auto"/>
      <w:jc w:val="both"/>
    </w:pPr>
    <w:rPr>
      <w:rFonts w:ascii="Arial" w:eastAsia="Times New Roman" w:hAnsi="Arial"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rsid w:val="00DA7CA0"/>
    <w:pPr>
      <w:spacing w:after="0" w:line="240" w:lineRule="auto"/>
      <w:jc w:val="both"/>
    </w:pPr>
    <w:rPr>
      <w:rFonts w:ascii="Arial" w:eastAsia="Times New Roman" w:hAnsi="Arial"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A7CA0"/>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table" w:styleId="Tabladecuadrcula4-nfasis5">
    <w:name w:val="Grid Table 4 Accent 5"/>
    <w:basedOn w:val="Tablanormal"/>
    <w:uiPriority w:val="49"/>
    <w:rsid w:val="00DA7CA0"/>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cuadrcula4-nfasis1">
    <w:name w:val="Grid Table 4 Accent 1"/>
    <w:basedOn w:val="Tablanormal"/>
    <w:uiPriority w:val="49"/>
    <w:rsid w:val="00DA7CA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extonotapie">
    <w:name w:val="footnote text"/>
    <w:basedOn w:val="Normal"/>
    <w:link w:val="TextonotapieCar"/>
    <w:uiPriority w:val="99"/>
    <w:semiHidden/>
    <w:unhideWhenUsed/>
    <w:rsid w:val="00DA7CA0"/>
    <w:pPr>
      <w:spacing w:after="0" w:line="240" w:lineRule="auto"/>
      <w:jc w:val="both"/>
    </w:pPr>
    <w:rPr>
      <w:rFonts w:ascii="Verdana" w:hAnsi="Verdana"/>
      <w:sz w:val="20"/>
      <w:szCs w:val="20"/>
      <w:lang w:val="es-ES"/>
    </w:rPr>
  </w:style>
  <w:style w:type="character" w:customStyle="1" w:styleId="TextonotapieCar">
    <w:name w:val="Texto nota pie Car"/>
    <w:basedOn w:val="Fuentedeprrafopredeter"/>
    <w:link w:val="Textonotapie"/>
    <w:uiPriority w:val="99"/>
    <w:semiHidden/>
    <w:rsid w:val="00DA7CA0"/>
    <w:rPr>
      <w:rFonts w:ascii="Verdana" w:hAnsi="Verdana"/>
      <w:sz w:val="20"/>
      <w:szCs w:val="20"/>
      <w:lang w:val="es-ES"/>
    </w:rPr>
  </w:style>
  <w:style w:type="character" w:styleId="Refdenotaalpie">
    <w:name w:val="footnote reference"/>
    <w:basedOn w:val="Fuentedeprrafopredeter"/>
    <w:uiPriority w:val="99"/>
    <w:semiHidden/>
    <w:unhideWhenUsed/>
    <w:rsid w:val="00DA7CA0"/>
    <w:rPr>
      <w:vertAlign w:val="superscript"/>
    </w:rPr>
  </w:style>
  <w:style w:type="character" w:styleId="Refdecomentario">
    <w:name w:val="annotation reference"/>
    <w:basedOn w:val="Fuentedeprrafopredeter"/>
    <w:uiPriority w:val="99"/>
    <w:semiHidden/>
    <w:unhideWhenUsed/>
    <w:rsid w:val="00DA7CA0"/>
    <w:rPr>
      <w:sz w:val="16"/>
      <w:szCs w:val="16"/>
    </w:rPr>
  </w:style>
  <w:style w:type="paragraph" w:styleId="Textocomentario">
    <w:name w:val="annotation text"/>
    <w:basedOn w:val="Normal"/>
    <w:link w:val="TextocomentarioCar"/>
    <w:uiPriority w:val="99"/>
    <w:unhideWhenUsed/>
    <w:rsid w:val="00DA7CA0"/>
    <w:pPr>
      <w:spacing w:before="200" w:line="240" w:lineRule="auto"/>
      <w:jc w:val="both"/>
    </w:pPr>
    <w:rPr>
      <w:rFonts w:ascii="Verdana" w:hAnsi="Verdana"/>
      <w:sz w:val="20"/>
      <w:szCs w:val="20"/>
      <w:lang w:val="es-ES"/>
    </w:rPr>
  </w:style>
  <w:style w:type="character" w:customStyle="1" w:styleId="TextocomentarioCar">
    <w:name w:val="Texto comentario Car"/>
    <w:basedOn w:val="Fuentedeprrafopredeter"/>
    <w:link w:val="Textocomentario"/>
    <w:uiPriority w:val="99"/>
    <w:rsid w:val="00DA7CA0"/>
    <w:rPr>
      <w:rFonts w:ascii="Verdana" w:hAnsi="Verdana"/>
      <w:sz w:val="20"/>
      <w:szCs w:val="20"/>
      <w:lang w:val="es-ES"/>
    </w:rPr>
  </w:style>
  <w:style w:type="paragraph" w:styleId="Asuntodelcomentario">
    <w:name w:val="annotation subject"/>
    <w:basedOn w:val="Textocomentario"/>
    <w:next w:val="Textocomentario"/>
    <w:link w:val="AsuntodelcomentarioCar"/>
    <w:uiPriority w:val="99"/>
    <w:semiHidden/>
    <w:unhideWhenUsed/>
    <w:rsid w:val="00DA7CA0"/>
    <w:rPr>
      <w:b/>
      <w:bCs/>
    </w:rPr>
  </w:style>
  <w:style w:type="character" w:customStyle="1" w:styleId="AsuntodelcomentarioCar">
    <w:name w:val="Asunto del comentario Car"/>
    <w:basedOn w:val="TextocomentarioCar"/>
    <w:link w:val="Asuntodelcomentario"/>
    <w:uiPriority w:val="99"/>
    <w:semiHidden/>
    <w:rsid w:val="00DA7CA0"/>
    <w:rPr>
      <w:rFonts w:ascii="Verdana" w:hAnsi="Verdana"/>
      <w:b/>
      <w:bCs/>
      <w:sz w:val="20"/>
      <w:szCs w:val="20"/>
      <w:lang w:val="es-ES"/>
    </w:rPr>
  </w:style>
  <w:style w:type="paragraph" w:styleId="Revisin">
    <w:name w:val="Revision"/>
    <w:hidden/>
    <w:uiPriority w:val="99"/>
    <w:semiHidden/>
    <w:rsid w:val="00DA7CA0"/>
    <w:pPr>
      <w:spacing w:after="0" w:line="240" w:lineRule="auto"/>
    </w:pPr>
    <w:rPr>
      <w:rFonts w:ascii="Verdana" w:hAnsi="Verdana"/>
      <w:sz w:val="24"/>
      <w:lang w:val="es-ES"/>
    </w:rPr>
  </w:style>
  <w:style w:type="table" w:customStyle="1" w:styleId="Tablaconcuadrcula1">
    <w:name w:val="Tabla con cuadrícula1"/>
    <w:basedOn w:val="Tablanormal"/>
    <w:next w:val="Tablaconcuadrcula"/>
    <w:uiPriority w:val="39"/>
    <w:rsid w:val="00DA7C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DA7C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DA7CA0"/>
    <w:pPr>
      <w:spacing w:before="200" w:line="240" w:lineRule="auto"/>
      <w:jc w:val="both"/>
    </w:pPr>
    <w:rPr>
      <w:rFonts w:ascii="Verdana" w:hAnsi="Verdana"/>
      <w:sz w:val="24"/>
      <w:lang w:val="es-ES"/>
    </w:rPr>
  </w:style>
  <w:style w:type="paragraph" w:styleId="Tabladeilustraciones">
    <w:name w:val="table of figures"/>
    <w:basedOn w:val="Normal"/>
    <w:next w:val="Normal"/>
    <w:uiPriority w:val="99"/>
    <w:unhideWhenUsed/>
    <w:rsid w:val="00DA7CA0"/>
    <w:pPr>
      <w:spacing w:before="200" w:after="0" w:line="240" w:lineRule="auto"/>
      <w:jc w:val="both"/>
    </w:pPr>
    <w:rPr>
      <w:rFonts w:ascii="Verdana" w:hAnsi="Verdana"/>
      <w:sz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345781">
      <w:bodyDiv w:val="1"/>
      <w:marLeft w:val="0"/>
      <w:marRight w:val="0"/>
      <w:marTop w:val="0"/>
      <w:marBottom w:val="0"/>
      <w:divBdr>
        <w:top w:val="none" w:sz="0" w:space="0" w:color="auto"/>
        <w:left w:val="none" w:sz="0" w:space="0" w:color="auto"/>
        <w:bottom w:val="none" w:sz="0" w:space="0" w:color="auto"/>
        <w:right w:val="none" w:sz="0" w:space="0" w:color="auto"/>
      </w:divBdr>
    </w:div>
    <w:div w:id="479883651">
      <w:bodyDiv w:val="1"/>
      <w:marLeft w:val="0"/>
      <w:marRight w:val="0"/>
      <w:marTop w:val="0"/>
      <w:marBottom w:val="0"/>
      <w:divBdr>
        <w:top w:val="none" w:sz="0" w:space="0" w:color="auto"/>
        <w:left w:val="none" w:sz="0" w:space="0" w:color="auto"/>
        <w:bottom w:val="none" w:sz="0" w:space="0" w:color="auto"/>
        <w:right w:val="none" w:sz="0" w:space="0" w:color="auto"/>
      </w:divBdr>
    </w:div>
    <w:div w:id="571551498">
      <w:bodyDiv w:val="1"/>
      <w:marLeft w:val="0"/>
      <w:marRight w:val="0"/>
      <w:marTop w:val="0"/>
      <w:marBottom w:val="0"/>
      <w:divBdr>
        <w:top w:val="none" w:sz="0" w:space="0" w:color="auto"/>
        <w:left w:val="none" w:sz="0" w:space="0" w:color="auto"/>
        <w:bottom w:val="none" w:sz="0" w:space="0" w:color="auto"/>
        <w:right w:val="none" w:sz="0" w:space="0" w:color="auto"/>
      </w:divBdr>
    </w:div>
    <w:div w:id="650138551">
      <w:bodyDiv w:val="1"/>
      <w:marLeft w:val="0"/>
      <w:marRight w:val="0"/>
      <w:marTop w:val="0"/>
      <w:marBottom w:val="0"/>
      <w:divBdr>
        <w:top w:val="none" w:sz="0" w:space="0" w:color="auto"/>
        <w:left w:val="none" w:sz="0" w:space="0" w:color="auto"/>
        <w:bottom w:val="none" w:sz="0" w:space="0" w:color="auto"/>
        <w:right w:val="none" w:sz="0" w:space="0" w:color="auto"/>
      </w:divBdr>
    </w:div>
    <w:div w:id="667447424">
      <w:bodyDiv w:val="1"/>
      <w:marLeft w:val="0"/>
      <w:marRight w:val="0"/>
      <w:marTop w:val="0"/>
      <w:marBottom w:val="0"/>
      <w:divBdr>
        <w:top w:val="none" w:sz="0" w:space="0" w:color="auto"/>
        <w:left w:val="none" w:sz="0" w:space="0" w:color="auto"/>
        <w:bottom w:val="none" w:sz="0" w:space="0" w:color="auto"/>
        <w:right w:val="none" w:sz="0" w:space="0" w:color="auto"/>
      </w:divBdr>
    </w:div>
    <w:div w:id="720903921">
      <w:bodyDiv w:val="1"/>
      <w:marLeft w:val="0"/>
      <w:marRight w:val="0"/>
      <w:marTop w:val="0"/>
      <w:marBottom w:val="0"/>
      <w:divBdr>
        <w:top w:val="none" w:sz="0" w:space="0" w:color="auto"/>
        <w:left w:val="none" w:sz="0" w:space="0" w:color="auto"/>
        <w:bottom w:val="none" w:sz="0" w:space="0" w:color="auto"/>
        <w:right w:val="none" w:sz="0" w:space="0" w:color="auto"/>
      </w:divBdr>
    </w:div>
    <w:div w:id="835924994">
      <w:bodyDiv w:val="1"/>
      <w:marLeft w:val="0"/>
      <w:marRight w:val="0"/>
      <w:marTop w:val="0"/>
      <w:marBottom w:val="0"/>
      <w:divBdr>
        <w:top w:val="none" w:sz="0" w:space="0" w:color="auto"/>
        <w:left w:val="none" w:sz="0" w:space="0" w:color="auto"/>
        <w:bottom w:val="none" w:sz="0" w:space="0" w:color="auto"/>
        <w:right w:val="none" w:sz="0" w:space="0" w:color="auto"/>
      </w:divBdr>
    </w:div>
    <w:div w:id="895893226">
      <w:bodyDiv w:val="1"/>
      <w:marLeft w:val="0"/>
      <w:marRight w:val="0"/>
      <w:marTop w:val="0"/>
      <w:marBottom w:val="0"/>
      <w:divBdr>
        <w:top w:val="none" w:sz="0" w:space="0" w:color="auto"/>
        <w:left w:val="none" w:sz="0" w:space="0" w:color="auto"/>
        <w:bottom w:val="none" w:sz="0" w:space="0" w:color="auto"/>
        <w:right w:val="none" w:sz="0" w:space="0" w:color="auto"/>
      </w:divBdr>
    </w:div>
    <w:div w:id="944264497">
      <w:bodyDiv w:val="1"/>
      <w:marLeft w:val="0"/>
      <w:marRight w:val="0"/>
      <w:marTop w:val="0"/>
      <w:marBottom w:val="0"/>
      <w:divBdr>
        <w:top w:val="none" w:sz="0" w:space="0" w:color="auto"/>
        <w:left w:val="none" w:sz="0" w:space="0" w:color="auto"/>
        <w:bottom w:val="none" w:sz="0" w:space="0" w:color="auto"/>
        <w:right w:val="none" w:sz="0" w:space="0" w:color="auto"/>
      </w:divBdr>
    </w:div>
    <w:div w:id="1455254460">
      <w:bodyDiv w:val="1"/>
      <w:marLeft w:val="0"/>
      <w:marRight w:val="0"/>
      <w:marTop w:val="0"/>
      <w:marBottom w:val="0"/>
      <w:divBdr>
        <w:top w:val="none" w:sz="0" w:space="0" w:color="auto"/>
        <w:left w:val="none" w:sz="0" w:space="0" w:color="auto"/>
        <w:bottom w:val="none" w:sz="0" w:space="0" w:color="auto"/>
        <w:right w:val="none" w:sz="0" w:space="0" w:color="auto"/>
      </w:divBdr>
    </w:div>
    <w:div w:id="1593011534">
      <w:bodyDiv w:val="1"/>
      <w:marLeft w:val="0"/>
      <w:marRight w:val="0"/>
      <w:marTop w:val="0"/>
      <w:marBottom w:val="0"/>
      <w:divBdr>
        <w:top w:val="none" w:sz="0" w:space="0" w:color="auto"/>
        <w:left w:val="none" w:sz="0" w:space="0" w:color="auto"/>
        <w:bottom w:val="none" w:sz="0" w:space="0" w:color="auto"/>
        <w:right w:val="none" w:sz="0" w:space="0" w:color="auto"/>
      </w:divBdr>
    </w:div>
    <w:div w:id="1643146751">
      <w:bodyDiv w:val="1"/>
      <w:marLeft w:val="0"/>
      <w:marRight w:val="0"/>
      <w:marTop w:val="0"/>
      <w:marBottom w:val="0"/>
      <w:divBdr>
        <w:top w:val="none" w:sz="0" w:space="0" w:color="auto"/>
        <w:left w:val="none" w:sz="0" w:space="0" w:color="auto"/>
        <w:bottom w:val="none" w:sz="0" w:space="0" w:color="auto"/>
        <w:right w:val="none" w:sz="0" w:space="0" w:color="auto"/>
      </w:divBdr>
    </w:div>
    <w:div w:id="1761439611">
      <w:bodyDiv w:val="1"/>
      <w:marLeft w:val="0"/>
      <w:marRight w:val="0"/>
      <w:marTop w:val="0"/>
      <w:marBottom w:val="0"/>
      <w:divBdr>
        <w:top w:val="none" w:sz="0" w:space="0" w:color="auto"/>
        <w:left w:val="none" w:sz="0" w:space="0" w:color="auto"/>
        <w:bottom w:val="none" w:sz="0" w:space="0" w:color="auto"/>
        <w:right w:val="none" w:sz="0" w:space="0" w:color="auto"/>
      </w:divBdr>
    </w:div>
    <w:div w:id="1804614980">
      <w:bodyDiv w:val="1"/>
      <w:marLeft w:val="0"/>
      <w:marRight w:val="0"/>
      <w:marTop w:val="0"/>
      <w:marBottom w:val="0"/>
      <w:divBdr>
        <w:top w:val="none" w:sz="0" w:space="0" w:color="auto"/>
        <w:left w:val="none" w:sz="0" w:space="0" w:color="auto"/>
        <w:bottom w:val="none" w:sz="0" w:space="0" w:color="auto"/>
        <w:right w:val="none" w:sz="0" w:space="0" w:color="auto"/>
      </w:divBdr>
    </w:div>
    <w:div w:id="1813478761">
      <w:bodyDiv w:val="1"/>
      <w:marLeft w:val="0"/>
      <w:marRight w:val="0"/>
      <w:marTop w:val="0"/>
      <w:marBottom w:val="0"/>
      <w:divBdr>
        <w:top w:val="none" w:sz="0" w:space="0" w:color="auto"/>
        <w:left w:val="none" w:sz="0" w:space="0" w:color="auto"/>
        <w:bottom w:val="none" w:sz="0" w:space="0" w:color="auto"/>
        <w:right w:val="none" w:sz="0" w:space="0" w:color="auto"/>
      </w:divBdr>
    </w:div>
    <w:div w:id="1839995963">
      <w:bodyDiv w:val="1"/>
      <w:marLeft w:val="0"/>
      <w:marRight w:val="0"/>
      <w:marTop w:val="0"/>
      <w:marBottom w:val="0"/>
      <w:divBdr>
        <w:top w:val="none" w:sz="0" w:space="0" w:color="auto"/>
        <w:left w:val="none" w:sz="0" w:space="0" w:color="auto"/>
        <w:bottom w:val="none" w:sz="0" w:space="0" w:color="auto"/>
        <w:right w:val="none" w:sz="0" w:space="0" w:color="auto"/>
      </w:divBdr>
    </w:div>
    <w:div w:id="1887789111">
      <w:bodyDiv w:val="1"/>
      <w:marLeft w:val="0"/>
      <w:marRight w:val="0"/>
      <w:marTop w:val="0"/>
      <w:marBottom w:val="0"/>
      <w:divBdr>
        <w:top w:val="none" w:sz="0" w:space="0" w:color="auto"/>
        <w:left w:val="none" w:sz="0" w:space="0" w:color="auto"/>
        <w:bottom w:val="none" w:sz="0" w:space="0" w:color="auto"/>
        <w:right w:val="none" w:sz="0" w:space="0" w:color="auto"/>
      </w:divBdr>
    </w:div>
    <w:div w:id="1994331234">
      <w:bodyDiv w:val="1"/>
      <w:marLeft w:val="0"/>
      <w:marRight w:val="0"/>
      <w:marTop w:val="0"/>
      <w:marBottom w:val="0"/>
      <w:divBdr>
        <w:top w:val="none" w:sz="0" w:space="0" w:color="auto"/>
        <w:left w:val="none" w:sz="0" w:space="0" w:color="auto"/>
        <w:bottom w:val="none" w:sz="0" w:space="0" w:color="auto"/>
        <w:right w:val="none" w:sz="0" w:space="0" w:color="auto"/>
      </w:divBdr>
    </w:div>
    <w:div w:id="1995645388">
      <w:bodyDiv w:val="1"/>
      <w:marLeft w:val="0"/>
      <w:marRight w:val="0"/>
      <w:marTop w:val="0"/>
      <w:marBottom w:val="0"/>
      <w:divBdr>
        <w:top w:val="none" w:sz="0" w:space="0" w:color="auto"/>
        <w:left w:val="none" w:sz="0" w:space="0" w:color="auto"/>
        <w:bottom w:val="none" w:sz="0" w:space="0" w:color="auto"/>
        <w:right w:val="none" w:sz="0" w:space="0" w:color="auto"/>
      </w:divBdr>
    </w:div>
    <w:div w:id="2042896756">
      <w:bodyDiv w:val="1"/>
      <w:marLeft w:val="0"/>
      <w:marRight w:val="0"/>
      <w:marTop w:val="0"/>
      <w:marBottom w:val="0"/>
      <w:divBdr>
        <w:top w:val="none" w:sz="0" w:space="0" w:color="auto"/>
        <w:left w:val="none" w:sz="0" w:space="0" w:color="auto"/>
        <w:bottom w:val="none" w:sz="0" w:space="0" w:color="auto"/>
        <w:right w:val="none" w:sz="0" w:space="0" w:color="auto"/>
      </w:divBdr>
    </w:div>
    <w:div w:id="2092386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numbering" Target="numbering.xml"/><Relationship Id="rId21" Type="http://schemas.openxmlformats.org/officeDocument/2006/relationships/image" Target="media/image12.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5.jpeg"/><Relationship Id="rId32" Type="http://schemas.openxmlformats.org/officeDocument/2006/relationships/image" Target="media/image23.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header" Target="header1.xml"/><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theme" Target="theme/theme1.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ño]</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DOF12</b:Tag>
    <b:SourceType>Report</b:SourceType>
    <b:Guid>{87CA9626-60AA-4B4C-B5EF-4694501558A2}</b:Guid>
    <b:Author>
      <b:Author>
        <b:Corporate>DOF</b:Corporate>
      </b:Author>
    </b:Author>
    <b:Title>Ley General de Cambio Climático</b:Title>
    <b:Year>2012</b:Year>
    <b:City>México</b:City>
    <b:DOI>http://www.profepa.gob.mx/innovaportal/file/6583/1/ley_general_de_cambio_climatico.pdf</b:DOI>
    <b:RefOrder>1</b:RefOrder>
  </b:Source>
  <b:Source>
    <b:Tag>SEM14</b:Tag>
    <b:SourceType>Report</b:SourceType>
    <b:Guid>{1E58AA07-F1EC-4A65-97D7-8AEC9602A2B6}</b:Guid>
    <b:Title>Estrategía Nacional de Cambio Climático</b:Title>
    <b:Year>2014</b:Year>
    <b:Author>
      <b:Author>
        <b:Corporate>SEMARNAT</b:Corporate>
      </b:Author>
    </b:Author>
    <b:URL>http://www.semarnat.gob.mx/archivosanteriores/informacionambiental/Documents/06_otras/ENCC.pdf</b:URL>
    <b:RefOrder>2</b:RefOrder>
  </b:Source>
  <b:Source>
    <b:Tag>DOF15</b:Tag>
    <b:SourceType>Report</b:SourceType>
    <b:Guid>{F7319FB7-42E2-4C4C-BA05-DB712679A6AB}</b:Guid>
    <b:Author>
      <b:Author>
        <b:Corporate>DOF</b:Corporate>
      </b:Author>
    </b:Author>
    <b:Title>Ley para la Accion Ante el Cambio Climático del Estado de Jalisco</b:Title>
    <b:Year>2015</b:Year>
    <b:City>Jalisco</b:City>
    <b:URL>https://www.gob.mx/cms/uploads/attachment/file/40805/2015_jal_ley_acc.pdf</b:URL>
    <b:RefOrder>3</b:RefOrder>
  </b:Source>
  <b:Source>
    <b:Tag>SEM18</b:Tag>
    <b:SourceType>InternetSite</b:SourceType>
    <b:Guid>{EAEDFE7D-77C2-48B3-A70B-A887668AF68D}</b:Guid>
    <b:Title>Secretaria de Medio Ambiente  y Desarrollo Territorial</b:Title>
    <b:Year>2018</b:Year>
    <b:Author>
      <b:Author>
        <b:Corporate>SEMADET</b:Corporate>
      </b:Author>
    </b:Author>
    <b:Month>Julio</b:Month>
    <b:Day>30</b:Day>
    <b:URL>https://semadet.jalisco.gob.mx/gobernanza-ambiental/cambio-climatico/guia-para-la-elaboracion-o-actualizacion-de-los-programas</b:URL>
    <b:RefOrder>4</b:RefOrder>
  </b:Source>
  <b:Source>
    <b:Tag>INE18</b:Tag>
    <b:SourceType>InternetSite</b:SourceType>
    <b:Guid>{A0BA20C2-05A9-46D8-ABA1-4BD213D0BA90}</b:Guid>
    <b:Title>Instituto Nacional de Estadística y Geografía. Información por entidad.</b:Title>
    <b:Year>2018</b:Year>
    <b:URL>http://cuentame.inegi.org.mx/monografias/informacion/jal/territorio/clima.aspx?tema=me</b:URL>
    <b:Author>
      <b:Author>
        <b:Corporate>INEGI</b:Corporate>
      </b:Author>
    </b:Author>
    <b:RefOrder>5</b:RefOrder>
  </b:Source>
  <b:Source>
    <b:Tag>SMN18</b:Tag>
    <b:SourceType>InternetSite</b:SourceType>
    <b:Guid>{90008701-5F96-4AEA-BA45-7D18CF3F1345}</b:Guid>
    <b:Author>
      <b:Author>
        <b:Corporate>SMN</b:Corporate>
      </b:Author>
    </b:Author>
    <b:Title>Servicio Meteorológico Nacional. Información climatológica.</b:Title>
    <b:Year>2018</b:Year>
    <b:URL>https://smn.cna.gob.mx/es/climatologia/informacion-climatologica</b:URL>
    <b:RefOrder>6</b:RefOrder>
  </b:Source>
  <b:Source xmlns:b="http://schemas.openxmlformats.org/officeDocument/2006/bibliography">
    <b:Tag>DES18</b:Tag>
    <b:SourceType>InternetSite</b:SourceType>
    <b:Guid>{71765562-03BE-47C1-B318-83EFEFD51A36}</b:Guid>
    <b:Title>DESINVENTAR</b:Title>
    <b:Year>2018</b:Year>
    <b:Month>Septiembre</b:Month>
    <b:Day>13</b:Day>
    <b:URL>https://www.desinventar.org/es/</b:URL>
    <b:RefOrder>7</b:RefOrder>
  </b:Source>
  <b:Source>
    <b:Tag>CEN18</b:Tag>
    <b:SourceType>InternetSite</b:SourceType>
    <b:Guid>{2173FA80-BABD-48BC-A05D-815B68F08D02}</b:Guid>
    <b:Author>
      <b:Author>
        <b:NameList>
          <b:Person>
            <b:Last>CENAPRED</b:Last>
          </b:Person>
        </b:NameList>
      </b:Author>
    </b:Author>
    <b:Year>2018</b:Year>
    <b:Month>09</b:Month>
    <b:Day>13</b:Day>
    <b:URL>https://datos.gob.mx/busca/dataset/declaratorias-sobre-emergencia-desastre-y-contingencia-climatologica/resource/1dba3584-c391-4014-b799-9983e7a07f51</b:URL>
    <b:RefOrder>8</b:RefOrder>
  </b:Source>
  <b:Source>
    <b:Tag>Atl</b:Tag>
    <b:SourceType>InternetSite</b:SourceType>
    <b:Guid>{CA3E8414-F11A-456E-96F0-C0C81D46FE22}</b:Guid>
    <b:Title>Atlas Climático Digital</b:Title>
    <b:URL>http://atlasclimatico.unam.mx/AECC_descargas/</b:URL>
    <b:Year>2018</b:Year>
    <b:Month>Septiembre</b:Month>
    <b:Day>24</b:Day>
    <b:Author>
      <b:Author>
        <b:Corporate>UNAM</b:Corporate>
      </b:Author>
    </b:Author>
    <b:RefOrder>9</b:RefOrder>
  </b:Source>
  <b:Source>
    <b:Tag>htt</b:Tag>
    <b:SourceType>InternetSite</b:SourceType>
    <b:Guid>{D59308CA-FB1E-41A9-B106-6F78E7648E6E}</b:Guid>
    <b:URL>http://www.cnrs.fr/</b:URL>
    <b:Title>Centre National de Recherches Meteorologiques</b:Title>
    <b:Year>2018</b:Year>
    <b:Month>09</b:Month>
    <b:Day>24</b:Day>
    <b:Author>
      <b:Author>
        <b:Corporate>CNRM</b:Corporate>
      </b:Author>
    </b:Author>
    <b:RefOrder>10</b:RefOrder>
  </b:Source>
  <b:Source>
    <b:Tag>IPC12</b:Tag>
    <b:SourceType>Book</b:SourceType>
    <b:Guid>{6E881E9C-F955-44DB-9351-11D6B342B03C}</b:Guid>
    <b:Author>
      <b:Author>
        <b:Corporate>IPCC</b:Corporate>
      </b:Author>
    </b:Author>
    <b:Title>Managing the Risks of Extreme Events and Disasters to Advance Climate</b:Title>
    <b:Year>2012</b:Year>
    <b:City>Cambridge, UK,</b:City>
    <b:Publisher>Cambridge University Press</b:Publisher>
    <b:RefOrder>11</b:RefOrder>
  </b:Source>
  <b:Source>
    <b:Tag>IPC00</b:Tag>
    <b:SourceType>Book</b:SourceType>
    <b:Guid>{DBEF88AF-1627-4676-AEB1-E6A09E829636}</b:Guid>
    <b:Author>
      <b:Author>
        <b:Corporate>IPCC</b:Corporate>
      </b:Author>
    </b:Author>
    <b:Title>Summary for Policymakers. Emissions Scenarios. A Special report of IPCC Working Group III</b:Title>
    <b:Year>2000</b:Year>
    <b:RefOrder>12</b:RefOrder>
  </b:Source>
  <b:Source>
    <b:Tag>Pla</b:Tag>
    <b:SourceType>InternetSite</b:SourceType>
    <b:Guid>{21C8CC78-1E38-4715-ACC5-59FF990881E8}</b:Guid>
    <b:URL>https://climate-adapt.eea.europa.eu/knowledge/tools/urban-ast/step-2-5</b:URL>
    <b:Year>2018</b:Year>
    <b:Month>09</b:Month>
    <b:Day>18</b:Day>
    <b:Title>Plataforma Europea de Adaptación al Cambio Climático</b:Title>
    <b:Author>
      <b:Author>
        <b:Corporate>Climate ADAPT</b:Corporate>
      </b:Author>
    </b:Author>
    <b:RefOrder>13</b:RefOrder>
  </b:Source>
  <b:Source>
    <b:Tag>CEN12</b:Tag>
    <b:SourceType>Book</b:SourceType>
    <b:Guid>{F5ED4686-C345-4880-A1E1-7E26D2EE30BE}</b:Guid>
    <b:Title>MAPAS DE ÍNDICES DE RIESGO A ESCALA MUNICIPAL POR FENÓMENOS HIDROMETEOROLÓGICOS</b:Title>
    <b:Year>2012</b:Year>
    <b:Author>
      <b:Author>
        <b:NameList>
          <b:Person>
            <b:Last>CENAPRED</b:Last>
          </b:Person>
        </b:NameList>
      </b:Author>
    </b:Author>
    <b:RefOrder>14</b:RefOrder>
  </b:Source>
  <b:Source>
    <b:Tag>CEN15</b:Tag>
    <b:SourceType>Report</b:SourceType>
    <b:Guid>{FB1AD098-62EF-49C3-B294-A695615B8A5B}</b:Guid>
    <b:Title>Mapa Nacional de Susceptibilidad por Inestabilidad d eLaderas</b:Title>
    <b:Year>2015</b:Year>
    <b:Author>
      <b:Author>
        <b:NameList>
          <b:Person>
            <b:Last>CENAPRED</b:Last>
          </b:Person>
        </b:NameList>
      </b:Author>
    </b:Author>
    <b:RefOrder>15</b:RefOrder>
  </b:Source>
  <b:Source>
    <b:Tag>Uni14</b:Tag>
    <b:SourceType>Report</b:SourceType>
    <b:Guid>{44696ACC-B4C9-4544-91AC-263E9A5D9374}</b:Guid>
    <b:Title>Plan Estatal de Acción Ante el Cambio Climático Jalisco. Reporte Técnico.</b:Title>
    <b:Year>2014</b:Year>
    <b:Author>
      <b:Author>
        <b:Corporate>UAG</b:Corporate>
      </b:Author>
    </b:Author>
    <b:City>México</b:City>
    <b:URL>http://www.nrg4sd.org/wp-content/uploads/2016/06/JAL_PEACC-06oct2015.pdf</b:URL>
    <b:RefOrder>16</b:RefOrder>
  </b:Source>
  <b:Source>
    <b:Tag>Ins18</b:Tag>
    <b:SourceType>InternetSite</b:SourceType>
    <b:Guid>{073B15D1-BA40-4EA3-9DFD-6543160EE990}</b:Guid>
    <b:Author>
      <b:Author>
        <b:Corporate>INECC</b:Corporate>
      </b:Author>
    </b:Author>
    <b:Year>2018</b:Year>
    <b:Month>09</b:Month>
    <b:Day>24</b:Day>
    <b:URL>https://www.gob.mx/cms/uploads/attachment/file/98116/CGACC_2014_Act_divulgacion_nuevos_escenarios.pdf</b:URL>
    <b:Title>“Actualización y divulgación de los nuevos escenarios de cambio climático aplicados a México para fortalecer las capacidades nacionales</b:Title>
    <b:RefOrder>1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284FF0-1B62-4A56-A95C-FE9B30C42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25</Words>
  <Characters>2340</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ta Intermunicipal Región Valles</dc:creator>
  <cp:keywords/>
  <dc:description/>
  <cp:lastModifiedBy>María Anahí Ramos Godina</cp:lastModifiedBy>
  <cp:revision>2</cp:revision>
  <cp:lastPrinted>2018-02-07T18:50:00Z</cp:lastPrinted>
  <dcterms:created xsi:type="dcterms:W3CDTF">2019-03-22T18:18:00Z</dcterms:created>
  <dcterms:modified xsi:type="dcterms:W3CDTF">2019-03-22T18:18:00Z</dcterms:modified>
</cp:coreProperties>
</file>